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1CF92" w14:textId="77777777" w:rsidR="00AD5FE6" w:rsidRPr="00F07E80" w:rsidRDefault="00AD5FE6" w:rsidP="007516BE">
      <w:pPr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734"/>
      </w:tblGrid>
      <w:tr w:rsidR="00CF382E" w:rsidRPr="002E348F" w14:paraId="4288539C" w14:textId="77777777" w:rsidTr="00F8487A">
        <w:tc>
          <w:tcPr>
            <w:tcW w:w="14734" w:type="dxa"/>
            <w:shd w:val="solid" w:color="000080" w:fill="FFFFFF"/>
          </w:tcPr>
          <w:p w14:paraId="1D64E3EA" w14:textId="69F11ABC" w:rsidR="00CF382E" w:rsidRPr="002E348F" w:rsidRDefault="00FE3DE6" w:rsidP="002E348F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2E348F">
              <w:rPr>
                <w:b/>
                <w:color w:val="FFFFFF"/>
                <w:sz w:val="22"/>
                <w:szCs w:val="22"/>
              </w:rPr>
              <w:t>PARAIŠK</w:t>
            </w:r>
            <w:r w:rsidR="008244C6">
              <w:rPr>
                <w:b/>
                <w:color w:val="FFFFFF"/>
                <w:sz w:val="22"/>
                <w:szCs w:val="22"/>
              </w:rPr>
              <w:t>OS FORMA</w:t>
            </w:r>
          </w:p>
        </w:tc>
      </w:tr>
    </w:tbl>
    <w:p w14:paraId="02FC6C14" w14:textId="77777777" w:rsidR="00AD5FE6" w:rsidRPr="00CB65A2" w:rsidRDefault="00AD5FE6" w:rsidP="0027677B">
      <w:pPr>
        <w:jc w:val="center"/>
        <w:rPr>
          <w:b/>
        </w:rPr>
      </w:pPr>
    </w:p>
    <w:p w14:paraId="28CAFE07" w14:textId="3B9DCC0D" w:rsidR="0027677B" w:rsidRPr="00487CB3" w:rsidRDefault="00FE3DE6" w:rsidP="006B14E0">
      <w:pPr>
        <w:jc w:val="center"/>
        <w:rPr>
          <w:b/>
          <w:sz w:val="22"/>
          <w:szCs w:val="22"/>
        </w:rPr>
      </w:pPr>
      <w:r w:rsidRPr="00487CB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21-2022 </w:t>
      </w:r>
      <w:r w:rsidRPr="00487CB3">
        <w:rPr>
          <w:b/>
          <w:sz w:val="22"/>
          <w:szCs w:val="22"/>
        </w:rPr>
        <w:t>m</w:t>
      </w:r>
      <w:r w:rsidR="001762D0">
        <w:rPr>
          <w:b/>
          <w:sz w:val="22"/>
          <w:szCs w:val="22"/>
        </w:rPr>
        <w:t>.</w:t>
      </w:r>
      <w:r>
        <w:rPr>
          <w:rStyle w:val="FootnoteReference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L</w:t>
      </w:r>
      <w:r w:rsidR="0027677B" w:rsidRPr="00487CB3">
        <w:rPr>
          <w:b/>
          <w:sz w:val="22"/>
          <w:szCs w:val="22"/>
        </w:rPr>
        <w:t>ietuvių kalbos ir kultūros</w:t>
      </w:r>
      <w:r w:rsidR="00752569">
        <w:rPr>
          <w:b/>
          <w:sz w:val="22"/>
          <w:szCs w:val="22"/>
        </w:rPr>
        <w:t xml:space="preserve"> vasaros/žiemos</w:t>
      </w:r>
      <w:r w:rsidR="0027677B" w:rsidRPr="00487CB3">
        <w:rPr>
          <w:b/>
          <w:sz w:val="22"/>
          <w:szCs w:val="22"/>
        </w:rPr>
        <w:t xml:space="preserve"> kursų užsieniečiams</w:t>
      </w:r>
      <w:r w:rsidR="00C40E27">
        <w:rPr>
          <w:b/>
          <w:i/>
          <w:sz w:val="22"/>
          <w:szCs w:val="22"/>
        </w:rPr>
        <w:t xml:space="preserve"> </w:t>
      </w:r>
      <w:r w:rsidR="00752569">
        <w:rPr>
          <w:b/>
          <w:sz w:val="22"/>
          <w:szCs w:val="22"/>
        </w:rPr>
        <w:t xml:space="preserve">ir lituanistinių studijų </w:t>
      </w:r>
      <w:r w:rsidR="00752569" w:rsidRPr="00752569">
        <w:rPr>
          <w:b/>
          <w:sz w:val="22"/>
          <w:szCs w:val="22"/>
        </w:rPr>
        <w:t>užsienio lituanistinių mokyklų mokytojams</w:t>
      </w:r>
      <w:r w:rsidR="0027677B" w:rsidRPr="00487CB3">
        <w:rPr>
          <w:b/>
          <w:sz w:val="22"/>
          <w:szCs w:val="22"/>
        </w:rPr>
        <w:t xml:space="preserve"> </w:t>
      </w:r>
      <w:r w:rsidR="008D0932" w:rsidRPr="00487CB3">
        <w:rPr>
          <w:b/>
          <w:sz w:val="22"/>
          <w:szCs w:val="22"/>
        </w:rPr>
        <w:t>organizavimo</w:t>
      </w:r>
      <w:r w:rsidR="00F13EFB" w:rsidRPr="00487CB3">
        <w:rPr>
          <w:b/>
          <w:sz w:val="22"/>
          <w:szCs w:val="22"/>
        </w:rPr>
        <w:t xml:space="preserve"> </w:t>
      </w:r>
      <w:r w:rsidR="004D1E99">
        <w:rPr>
          <w:b/>
          <w:sz w:val="22"/>
          <w:szCs w:val="22"/>
        </w:rPr>
        <w:t xml:space="preserve">Lietuvos </w:t>
      </w:r>
      <w:r>
        <w:rPr>
          <w:b/>
          <w:sz w:val="22"/>
          <w:szCs w:val="22"/>
        </w:rPr>
        <w:t xml:space="preserve">mokslo ir </w:t>
      </w:r>
      <w:r w:rsidR="006D2E3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udijų institucijose projekta</w:t>
      </w:r>
      <w:r w:rsidR="00B70AEE">
        <w:rPr>
          <w:b/>
          <w:sz w:val="22"/>
          <w:szCs w:val="22"/>
        </w:rPr>
        <w:t>s</w:t>
      </w:r>
    </w:p>
    <w:p w14:paraId="0E802652" w14:textId="77777777" w:rsidR="00731E9E" w:rsidRPr="00CB65A2" w:rsidRDefault="00731E9E" w:rsidP="00CF382E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734"/>
      </w:tblGrid>
      <w:tr w:rsidR="00CF382E" w:rsidRPr="002E348F" w14:paraId="7F84B6F8" w14:textId="77777777" w:rsidTr="00F8487A">
        <w:tc>
          <w:tcPr>
            <w:tcW w:w="14734" w:type="dxa"/>
            <w:shd w:val="solid" w:color="000080" w:fill="FFFFFF"/>
          </w:tcPr>
          <w:p w14:paraId="654ABEC0" w14:textId="77777777" w:rsidR="00CF382E" w:rsidRPr="002E348F" w:rsidRDefault="00CF382E" w:rsidP="002E348F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2E348F">
              <w:rPr>
                <w:b/>
                <w:color w:val="FFFFFF"/>
                <w:sz w:val="22"/>
                <w:szCs w:val="22"/>
              </w:rPr>
              <w:t>BENDRA INFORMACIJA</w:t>
            </w:r>
          </w:p>
        </w:tc>
      </w:tr>
    </w:tbl>
    <w:p w14:paraId="216C4587" w14:textId="77777777" w:rsidR="00D0008B" w:rsidRPr="00487CB3" w:rsidRDefault="00D0008B" w:rsidP="00DB593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6"/>
        <w:gridCol w:w="9551"/>
      </w:tblGrid>
      <w:tr w:rsidR="00CB0005" w:rsidRPr="00487CB3" w14:paraId="01C5DE56" w14:textId="77777777" w:rsidTr="00F8487A">
        <w:trPr>
          <w:trHeight w:val="363"/>
        </w:trPr>
        <w:tc>
          <w:tcPr>
            <w:tcW w:w="14737" w:type="dxa"/>
            <w:gridSpan w:val="2"/>
            <w:shd w:val="clear" w:color="auto" w:fill="auto"/>
          </w:tcPr>
          <w:p w14:paraId="51B40237" w14:textId="435978F1" w:rsidR="00CB0005" w:rsidRPr="00F8487A" w:rsidRDefault="00CB0005" w:rsidP="00F8487A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F8487A">
              <w:rPr>
                <w:b/>
                <w:sz w:val="22"/>
                <w:szCs w:val="22"/>
              </w:rPr>
              <w:t>Institucijos</w:t>
            </w:r>
            <w:r w:rsidR="00D618C9">
              <w:rPr>
                <w:b/>
                <w:sz w:val="22"/>
                <w:szCs w:val="22"/>
              </w:rPr>
              <w:t xml:space="preserve"> </w:t>
            </w:r>
            <w:r w:rsidR="00ED38E5">
              <w:rPr>
                <w:b/>
                <w:sz w:val="22"/>
                <w:szCs w:val="22"/>
              </w:rPr>
              <w:t>informacija</w:t>
            </w:r>
          </w:p>
        </w:tc>
      </w:tr>
      <w:tr w:rsidR="00CB0005" w:rsidRPr="00487CB3" w14:paraId="59D4CD91" w14:textId="77777777" w:rsidTr="00F8487A">
        <w:tc>
          <w:tcPr>
            <w:tcW w:w="5186" w:type="dxa"/>
            <w:shd w:val="clear" w:color="auto" w:fill="auto"/>
          </w:tcPr>
          <w:p w14:paraId="1EEF415E" w14:textId="25E3DB9F" w:rsidR="00CB0005" w:rsidRPr="00487CB3" w:rsidRDefault="00FE3DE6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j</w:t>
            </w:r>
            <w:r w:rsidR="00ED38E5">
              <w:rPr>
                <w:sz w:val="22"/>
                <w:szCs w:val="22"/>
              </w:rPr>
              <w:t>os pavadinimas</w:t>
            </w:r>
          </w:p>
        </w:tc>
        <w:tc>
          <w:tcPr>
            <w:tcW w:w="9551" w:type="dxa"/>
            <w:shd w:val="clear" w:color="auto" w:fill="auto"/>
          </w:tcPr>
          <w:p w14:paraId="5BAB6880" w14:textId="77777777" w:rsidR="00CB0005" w:rsidRPr="00487CB3" w:rsidRDefault="002537B3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0005" w:rsidRPr="00487CB3" w14:paraId="2BC6ADCC" w14:textId="77777777" w:rsidTr="00F8487A">
        <w:tc>
          <w:tcPr>
            <w:tcW w:w="5186" w:type="dxa"/>
            <w:shd w:val="clear" w:color="auto" w:fill="auto"/>
          </w:tcPr>
          <w:p w14:paraId="53DF1010" w14:textId="316D3269" w:rsidR="00CB0005" w:rsidRPr="00487CB3" w:rsidRDefault="00ED38E5" w:rsidP="00533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jos a</w:t>
            </w:r>
            <w:r w:rsidR="00CB0005" w:rsidRPr="00487CB3">
              <w:rPr>
                <w:sz w:val="22"/>
                <w:szCs w:val="22"/>
              </w:rPr>
              <w:t xml:space="preserve">dresas </w:t>
            </w:r>
          </w:p>
        </w:tc>
        <w:tc>
          <w:tcPr>
            <w:tcW w:w="9551" w:type="dxa"/>
            <w:shd w:val="clear" w:color="auto" w:fill="auto"/>
          </w:tcPr>
          <w:p w14:paraId="2F780E3B" w14:textId="77777777" w:rsidR="00CB0005" w:rsidRPr="00487CB3" w:rsidRDefault="002537B3" w:rsidP="00E94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0005" w:rsidRPr="00487CB3" w14:paraId="22154B08" w14:textId="77777777" w:rsidTr="00F8487A">
        <w:tc>
          <w:tcPr>
            <w:tcW w:w="5186" w:type="dxa"/>
            <w:shd w:val="clear" w:color="auto" w:fill="auto"/>
          </w:tcPr>
          <w:p w14:paraId="00064614" w14:textId="11B6FE48" w:rsidR="00CB0005" w:rsidRPr="00487CB3" w:rsidRDefault="00A641BB" w:rsidP="005336BF">
            <w:pPr>
              <w:rPr>
                <w:sz w:val="22"/>
                <w:szCs w:val="22"/>
              </w:rPr>
            </w:pPr>
            <w:r w:rsidRPr="00A641BB">
              <w:rPr>
                <w:sz w:val="22"/>
                <w:szCs w:val="22"/>
              </w:rPr>
              <w:t>Nu</w:t>
            </w:r>
            <w:r w:rsidR="00ED38E5">
              <w:rPr>
                <w:sz w:val="22"/>
                <w:szCs w:val="22"/>
              </w:rPr>
              <w:t>oroda</w:t>
            </w:r>
            <w:r w:rsidRPr="00A641BB">
              <w:rPr>
                <w:sz w:val="22"/>
                <w:szCs w:val="22"/>
              </w:rPr>
              <w:t xml:space="preserve"> </w:t>
            </w:r>
            <w:r w:rsidR="00ED38E5">
              <w:rPr>
                <w:sz w:val="22"/>
                <w:szCs w:val="22"/>
              </w:rPr>
              <w:t xml:space="preserve">į </w:t>
            </w:r>
            <w:r w:rsidR="00863AEF">
              <w:rPr>
                <w:sz w:val="22"/>
                <w:szCs w:val="22"/>
              </w:rPr>
              <w:t>i</w:t>
            </w:r>
            <w:r w:rsidR="00ED38E5">
              <w:rPr>
                <w:sz w:val="22"/>
                <w:szCs w:val="22"/>
              </w:rPr>
              <w:t xml:space="preserve">nstitucijos </w:t>
            </w:r>
            <w:r w:rsidRPr="00A641BB">
              <w:rPr>
                <w:sz w:val="22"/>
                <w:szCs w:val="22"/>
              </w:rPr>
              <w:t xml:space="preserve">interneto </w:t>
            </w:r>
            <w:r w:rsidR="00ED38E5">
              <w:rPr>
                <w:sz w:val="22"/>
                <w:szCs w:val="22"/>
              </w:rPr>
              <w:t>svetainę</w:t>
            </w:r>
            <w:r w:rsidRPr="00A641BB">
              <w:rPr>
                <w:sz w:val="22"/>
                <w:szCs w:val="22"/>
              </w:rPr>
              <w:t>, kuri</w:t>
            </w:r>
            <w:r w:rsidR="00ED38E5">
              <w:rPr>
                <w:sz w:val="22"/>
                <w:szCs w:val="22"/>
              </w:rPr>
              <w:t>oje</w:t>
            </w:r>
            <w:r w:rsidRPr="00A641BB">
              <w:rPr>
                <w:sz w:val="22"/>
                <w:szCs w:val="22"/>
              </w:rPr>
              <w:t xml:space="preserve"> bus skelbiama</w:t>
            </w:r>
            <w:r w:rsidR="00863AEF">
              <w:rPr>
                <w:sz w:val="22"/>
                <w:szCs w:val="22"/>
              </w:rPr>
              <w:t xml:space="preserve"> kursų</w:t>
            </w:r>
            <w:r w:rsidRPr="00A641BB">
              <w:rPr>
                <w:sz w:val="22"/>
                <w:szCs w:val="22"/>
              </w:rPr>
              <w:t xml:space="preserve"> informacija </w:t>
            </w:r>
          </w:p>
        </w:tc>
        <w:tc>
          <w:tcPr>
            <w:tcW w:w="9551" w:type="dxa"/>
            <w:shd w:val="clear" w:color="auto" w:fill="auto"/>
          </w:tcPr>
          <w:p w14:paraId="0BBB0E03" w14:textId="77777777" w:rsidR="00CB0005" w:rsidRPr="00487CB3" w:rsidRDefault="002537B3" w:rsidP="00E94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5EC2D0C" w14:textId="77777777" w:rsidR="00CB0005" w:rsidRPr="00487CB3" w:rsidRDefault="00CB0005" w:rsidP="00F8487A">
      <w:pPr>
        <w:jc w:val="center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396"/>
        <w:gridCol w:w="8533"/>
      </w:tblGrid>
      <w:tr w:rsidR="00ED38E5" w:rsidRPr="00487CB3" w14:paraId="0B660E2B" w14:textId="77777777" w:rsidTr="00F8487A">
        <w:tc>
          <w:tcPr>
            <w:tcW w:w="14737" w:type="dxa"/>
            <w:gridSpan w:val="3"/>
            <w:shd w:val="clear" w:color="auto" w:fill="auto"/>
          </w:tcPr>
          <w:p w14:paraId="5C7EE6B8" w14:textId="50A72CAC" w:rsidR="00ED38E5" w:rsidRPr="00F8487A" w:rsidRDefault="00863AEF" w:rsidP="00F8487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 darbo</w:t>
            </w:r>
            <w:r w:rsidR="00ED38E5">
              <w:rPr>
                <w:b/>
                <w:sz w:val="22"/>
                <w:szCs w:val="22"/>
              </w:rPr>
              <w:t xml:space="preserve"> grupės informacija</w:t>
            </w:r>
          </w:p>
        </w:tc>
      </w:tr>
      <w:tr w:rsidR="002C7FBA" w:rsidRPr="00487CB3" w14:paraId="6B59F2E0" w14:textId="77777777" w:rsidTr="00F8487A">
        <w:tc>
          <w:tcPr>
            <w:tcW w:w="2808" w:type="dxa"/>
            <w:shd w:val="clear" w:color="auto" w:fill="auto"/>
          </w:tcPr>
          <w:p w14:paraId="7088DD07" w14:textId="77777777" w:rsidR="002C7FBA" w:rsidRPr="00487CB3" w:rsidRDefault="002C7FBA" w:rsidP="008D31F2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 w14:paraId="4D94542C" w14:textId="3445CE7F" w:rsidR="002C7FBA" w:rsidRDefault="00ED38E5" w:rsidP="00A637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ių k</w:t>
            </w:r>
            <w:r w:rsidR="002C7FBA">
              <w:rPr>
                <w:b/>
                <w:sz w:val="22"/>
                <w:szCs w:val="22"/>
              </w:rPr>
              <w:t>albos ir kultūros k</w:t>
            </w:r>
            <w:r w:rsidR="002C7FBA" w:rsidRPr="00487CB3">
              <w:rPr>
                <w:b/>
                <w:sz w:val="22"/>
                <w:szCs w:val="22"/>
              </w:rPr>
              <w:t>ursų vadovas</w:t>
            </w:r>
          </w:p>
        </w:tc>
        <w:tc>
          <w:tcPr>
            <w:tcW w:w="8533" w:type="dxa"/>
            <w:shd w:val="clear" w:color="auto" w:fill="auto"/>
          </w:tcPr>
          <w:p w14:paraId="4E6DF4EC" w14:textId="56F3B969" w:rsidR="002C7FBA" w:rsidRPr="005548B7" w:rsidRDefault="002C7FBA" w:rsidP="00A57ED6">
            <w:pPr>
              <w:rPr>
                <w:b/>
                <w:sz w:val="22"/>
                <w:szCs w:val="22"/>
              </w:rPr>
            </w:pPr>
            <w:r w:rsidRPr="005548B7">
              <w:rPr>
                <w:b/>
                <w:sz w:val="22"/>
                <w:szCs w:val="22"/>
              </w:rPr>
              <w:t xml:space="preserve">Lituanistinių studijų </w:t>
            </w:r>
            <w:r w:rsidR="00ED38E5">
              <w:rPr>
                <w:b/>
                <w:sz w:val="22"/>
                <w:szCs w:val="22"/>
              </w:rPr>
              <w:t xml:space="preserve">mokytojams </w:t>
            </w:r>
            <w:r w:rsidRPr="005548B7">
              <w:rPr>
                <w:b/>
                <w:sz w:val="22"/>
                <w:szCs w:val="22"/>
              </w:rPr>
              <w:t>vadovas</w:t>
            </w:r>
          </w:p>
        </w:tc>
      </w:tr>
      <w:tr w:rsidR="00C40E27" w:rsidRPr="00487CB3" w14:paraId="6B97A43A" w14:textId="77777777" w:rsidTr="00F8487A">
        <w:tc>
          <w:tcPr>
            <w:tcW w:w="2808" w:type="dxa"/>
            <w:shd w:val="clear" w:color="auto" w:fill="auto"/>
          </w:tcPr>
          <w:p w14:paraId="74C75FDA" w14:textId="77777777" w:rsidR="00C40E27" w:rsidRPr="00487CB3" w:rsidRDefault="00C40E27" w:rsidP="00C40E27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>Vardas, pavardė</w:t>
            </w:r>
          </w:p>
        </w:tc>
        <w:tc>
          <w:tcPr>
            <w:tcW w:w="3396" w:type="dxa"/>
            <w:shd w:val="clear" w:color="auto" w:fill="auto"/>
          </w:tcPr>
          <w:p w14:paraId="1FB51E5E" w14:textId="77777777" w:rsidR="00C40E27" w:rsidRPr="00487CB3" w:rsidRDefault="00C40E27" w:rsidP="00C40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33" w:type="dxa"/>
          </w:tcPr>
          <w:p w14:paraId="025AAC7B" w14:textId="77777777" w:rsidR="00C40E27" w:rsidRDefault="00C40E27" w:rsidP="00C40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40E27" w:rsidRPr="00487CB3" w14:paraId="00B40E7F" w14:textId="77777777" w:rsidTr="00F8487A">
        <w:tc>
          <w:tcPr>
            <w:tcW w:w="2808" w:type="dxa"/>
            <w:shd w:val="clear" w:color="auto" w:fill="auto"/>
          </w:tcPr>
          <w:p w14:paraId="33843218" w14:textId="77777777" w:rsidR="00C40E27" w:rsidRPr="00487CB3" w:rsidRDefault="00C40E27" w:rsidP="00C40E27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Pareigos </w:t>
            </w:r>
          </w:p>
        </w:tc>
        <w:tc>
          <w:tcPr>
            <w:tcW w:w="3396" w:type="dxa"/>
            <w:shd w:val="clear" w:color="auto" w:fill="auto"/>
          </w:tcPr>
          <w:p w14:paraId="71829836" w14:textId="77777777" w:rsidR="00C40E27" w:rsidRDefault="00C40E27" w:rsidP="00C40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33" w:type="dxa"/>
          </w:tcPr>
          <w:p w14:paraId="3A16331F" w14:textId="77777777" w:rsidR="00C40E27" w:rsidRDefault="00C40E27" w:rsidP="00C40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6444FD66" w14:textId="77777777" w:rsidTr="00F8487A">
        <w:tc>
          <w:tcPr>
            <w:tcW w:w="2808" w:type="dxa"/>
            <w:shd w:val="clear" w:color="auto" w:fill="auto"/>
          </w:tcPr>
          <w:p w14:paraId="442276D0" w14:textId="77777777" w:rsidR="002C7FBA" w:rsidRPr="00487CB3" w:rsidRDefault="002C7FBA" w:rsidP="008D31F2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Telefonas </w:t>
            </w:r>
          </w:p>
        </w:tc>
        <w:tc>
          <w:tcPr>
            <w:tcW w:w="3396" w:type="dxa"/>
            <w:shd w:val="clear" w:color="auto" w:fill="auto"/>
          </w:tcPr>
          <w:p w14:paraId="7934E92B" w14:textId="77777777" w:rsidR="002C7FBA" w:rsidRPr="00487CB3" w:rsidRDefault="002C7FBA" w:rsidP="00A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33" w:type="dxa"/>
          </w:tcPr>
          <w:p w14:paraId="7DE20E21" w14:textId="77777777" w:rsidR="002C7FBA" w:rsidRDefault="00752569" w:rsidP="00A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426EE0C5" w14:textId="77777777" w:rsidTr="00F8487A">
        <w:tc>
          <w:tcPr>
            <w:tcW w:w="2808" w:type="dxa"/>
            <w:shd w:val="clear" w:color="auto" w:fill="auto"/>
          </w:tcPr>
          <w:p w14:paraId="45BA242C" w14:textId="77777777" w:rsidR="002C7FBA" w:rsidRPr="00487CB3" w:rsidRDefault="002C7FBA" w:rsidP="008D31F2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El. paštas </w:t>
            </w:r>
          </w:p>
        </w:tc>
        <w:tc>
          <w:tcPr>
            <w:tcW w:w="3396" w:type="dxa"/>
            <w:shd w:val="clear" w:color="auto" w:fill="auto"/>
          </w:tcPr>
          <w:p w14:paraId="110A77F7" w14:textId="77777777" w:rsidR="002C7FBA" w:rsidRPr="00487CB3" w:rsidRDefault="002C7FBA" w:rsidP="00A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533" w:type="dxa"/>
          </w:tcPr>
          <w:p w14:paraId="59A8F940" w14:textId="77777777" w:rsidR="002C7FBA" w:rsidRPr="00A57ED6" w:rsidRDefault="00752569" w:rsidP="00A637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6767D1B1" w14:textId="77777777" w:rsidTr="00F8487A">
        <w:trPr>
          <w:trHeight w:val="395"/>
        </w:trPr>
        <w:tc>
          <w:tcPr>
            <w:tcW w:w="14737" w:type="dxa"/>
            <w:gridSpan w:val="3"/>
            <w:shd w:val="clear" w:color="auto" w:fill="auto"/>
          </w:tcPr>
          <w:p w14:paraId="32B1BB36" w14:textId="5C60A3C2" w:rsidR="002C7FBA" w:rsidRPr="00487CB3" w:rsidRDefault="002C7FBA" w:rsidP="00DB5931">
            <w:pPr>
              <w:jc w:val="center"/>
              <w:rPr>
                <w:b/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t>Kontaktinis asmuo</w:t>
            </w:r>
            <w:r w:rsidRPr="00487CB3">
              <w:rPr>
                <w:sz w:val="22"/>
                <w:szCs w:val="22"/>
              </w:rPr>
              <w:t xml:space="preserve"> (</w:t>
            </w:r>
            <w:r w:rsidR="00ED38E5">
              <w:rPr>
                <w:sz w:val="22"/>
                <w:szCs w:val="22"/>
              </w:rPr>
              <w:t>projekto įgyvendinimo klausimais</w:t>
            </w:r>
            <w:r w:rsidRPr="00487CB3">
              <w:rPr>
                <w:sz w:val="22"/>
                <w:szCs w:val="22"/>
              </w:rPr>
              <w:t>)</w:t>
            </w:r>
          </w:p>
        </w:tc>
      </w:tr>
      <w:tr w:rsidR="002C7FBA" w:rsidRPr="00487CB3" w14:paraId="7ECBE586" w14:textId="77777777" w:rsidTr="00F8487A">
        <w:tc>
          <w:tcPr>
            <w:tcW w:w="2808" w:type="dxa"/>
            <w:shd w:val="clear" w:color="auto" w:fill="auto"/>
          </w:tcPr>
          <w:p w14:paraId="14E473A8" w14:textId="77777777" w:rsidR="002C7FBA" w:rsidRPr="00487CB3" w:rsidRDefault="002C7FBA" w:rsidP="00D954BF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>Vardas, pavardė</w:t>
            </w:r>
          </w:p>
        </w:tc>
        <w:tc>
          <w:tcPr>
            <w:tcW w:w="3396" w:type="dxa"/>
            <w:shd w:val="clear" w:color="auto" w:fill="auto"/>
          </w:tcPr>
          <w:p w14:paraId="1B35AD47" w14:textId="77777777" w:rsidR="002C7FBA" w:rsidRPr="00487CB3" w:rsidRDefault="002C7FBA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33" w:type="dxa"/>
          </w:tcPr>
          <w:p w14:paraId="75454DF0" w14:textId="77777777" w:rsidR="002C7FBA" w:rsidRDefault="00752569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04D3BA01" w14:textId="77777777" w:rsidTr="00F8487A">
        <w:tc>
          <w:tcPr>
            <w:tcW w:w="2808" w:type="dxa"/>
            <w:shd w:val="clear" w:color="auto" w:fill="auto"/>
          </w:tcPr>
          <w:p w14:paraId="6F3130E6" w14:textId="77777777" w:rsidR="002C7FBA" w:rsidRPr="00487CB3" w:rsidRDefault="002C7FBA" w:rsidP="00D954BF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Pareigos </w:t>
            </w:r>
          </w:p>
        </w:tc>
        <w:tc>
          <w:tcPr>
            <w:tcW w:w="3396" w:type="dxa"/>
            <w:shd w:val="clear" w:color="auto" w:fill="auto"/>
          </w:tcPr>
          <w:p w14:paraId="4D2DE50F" w14:textId="77777777" w:rsidR="002C7FBA" w:rsidRPr="00487CB3" w:rsidRDefault="002C7FBA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33" w:type="dxa"/>
          </w:tcPr>
          <w:p w14:paraId="74B953E0" w14:textId="77777777" w:rsidR="002C7FBA" w:rsidRDefault="00752569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191EEDB9" w14:textId="77777777" w:rsidTr="00F8487A">
        <w:tc>
          <w:tcPr>
            <w:tcW w:w="2808" w:type="dxa"/>
            <w:shd w:val="clear" w:color="auto" w:fill="auto"/>
          </w:tcPr>
          <w:p w14:paraId="465B2BFB" w14:textId="77777777" w:rsidR="002C7FBA" w:rsidRPr="00487CB3" w:rsidRDefault="002C7FBA" w:rsidP="00D954BF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Telefonas </w:t>
            </w:r>
          </w:p>
        </w:tc>
        <w:tc>
          <w:tcPr>
            <w:tcW w:w="3396" w:type="dxa"/>
            <w:shd w:val="clear" w:color="auto" w:fill="auto"/>
          </w:tcPr>
          <w:p w14:paraId="32B31773" w14:textId="77777777" w:rsidR="002C7FBA" w:rsidRPr="00487CB3" w:rsidRDefault="002C7FBA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4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33" w:type="dxa"/>
          </w:tcPr>
          <w:p w14:paraId="1B975EDC" w14:textId="77777777" w:rsidR="002C7FBA" w:rsidRDefault="00752569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41FB4E74" w14:textId="77777777" w:rsidTr="00F8487A">
        <w:tc>
          <w:tcPr>
            <w:tcW w:w="2808" w:type="dxa"/>
            <w:shd w:val="clear" w:color="auto" w:fill="auto"/>
          </w:tcPr>
          <w:p w14:paraId="529296D7" w14:textId="77777777" w:rsidR="002C7FBA" w:rsidRPr="00487CB3" w:rsidRDefault="002C7FBA" w:rsidP="00D954BF">
            <w:pPr>
              <w:rPr>
                <w:b/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El. paštas </w:t>
            </w:r>
          </w:p>
        </w:tc>
        <w:tc>
          <w:tcPr>
            <w:tcW w:w="3396" w:type="dxa"/>
            <w:shd w:val="clear" w:color="auto" w:fill="auto"/>
          </w:tcPr>
          <w:p w14:paraId="5CB19EA1" w14:textId="77777777" w:rsidR="002C7FBA" w:rsidRPr="00487CB3" w:rsidRDefault="002C7FBA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33" w:type="dxa"/>
          </w:tcPr>
          <w:p w14:paraId="251F6F3D" w14:textId="77777777" w:rsidR="002C7FBA" w:rsidRDefault="00752569" w:rsidP="00D9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FD8311" w14:textId="77777777" w:rsidR="00AF3377" w:rsidRPr="00487CB3" w:rsidRDefault="00AF3377" w:rsidP="00AD0453">
      <w:pPr>
        <w:rPr>
          <w:b/>
          <w:caps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734"/>
      </w:tblGrid>
      <w:tr w:rsidR="00CF382E" w:rsidRPr="002E348F" w14:paraId="4A3B29B5" w14:textId="77777777" w:rsidTr="00F8487A">
        <w:tc>
          <w:tcPr>
            <w:tcW w:w="14734" w:type="dxa"/>
            <w:shd w:val="solid" w:color="000080" w:fill="FFFFFF"/>
          </w:tcPr>
          <w:p w14:paraId="789A1597" w14:textId="502208D2" w:rsidR="00CF382E" w:rsidRPr="002E348F" w:rsidRDefault="00863AEF" w:rsidP="002E348F">
            <w:pPr>
              <w:jc w:val="center"/>
              <w:rPr>
                <w:b/>
                <w:caps/>
                <w:color w:val="FFFFFF"/>
                <w:sz w:val="22"/>
                <w:szCs w:val="22"/>
              </w:rPr>
            </w:pPr>
            <w:r>
              <w:rPr>
                <w:b/>
                <w:caps/>
                <w:color w:val="FFFFFF"/>
                <w:sz w:val="22"/>
                <w:szCs w:val="22"/>
              </w:rPr>
              <w:t>projekto</w:t>
            </w:r>
            <w:r w:rsidR="00CF382E" w:rsidRPr="002E348F">
              <w:rPr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8E5958">
              <w:rPr>
                <w:b/>
                <w:caps/>
                <w:color w:val="FFFFFF"/>
                <w:sz w:val="22"/>
                <w:szCs w:val="22"/>
              </w:rPr>
              <w:t xml:space="preserve">VEIKLŲ </w:t>
            </w:r>
            <w:r w:rsidR="000C31A3">
              <w:rPr>
                <w:b/>
                <w:caps/>
                <w:color w:val="FFFFFF"/>
                <w:sz w:val="22"/>
                <w:szCs w:val="22"/>
              </w:rPr>
              <w:t xml:space="preserve">įgyvendinimo </w:t>
            </w:r>
            <w:r w:rsidR="00CF382E" w:rsidRPr="002E348F">
              <w:rPr>
                <w:b/>
                <w:caps/>
                <w:color w:val="FFFFFF"/>
                <w:sz w:val="22"/>
                <w:szCs w:val="22"/>
              </w:rPr>
              <w:t>aprašymas</w:t>
            </w:r>
          </w:p>
        </w:tc>
      </w:tr>
    </w:tbl>
    <w:p w14:paraId="5ABBD54D" w14:textId="77777777" w:rsidR="00EC1D20" w:rsidRDefault="00EC1D20" w:rsidP="008D31F2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103"/>
        <w:gridCol w:w="4962"/>
        <w:gridCol w:w="1842"/>
      </w:tblGrid>
      <w:tr w:rsidR="00893357" w:rsidRPr="00487CB3" w14:paraId="60107B80" w14:textId="77777777" w:rsidTr="00F8487A">
        <w:trPr>
          <w:trHeight w:val="311"/>
        </w:trPr>
        <w:tc>
          <w:tcPr>
            <w:tcW w:w="14737" w:type="dxa"/>
            <w:gridSpan w:val="4"/>
            <w:shd w:val="clear" w:color="auto" w:fill="auto"/>
          </w:tcPr>
          <w:p w14:paraId="72F2CEED" w14:textId="400C6AE1" w:rsidR="00893357" w:rsidRDefault="00863AEF" w:rsidP="00956198">
            <w:pPr>
              <w:jc w:val="center"/>
              <w:rPr>
                <w:b/>
                <w:sz w:val="22"/>
                <w:szCs w:val="22"/>
              </w:rPr>
            </w:pPr>
            <w:r w:rsidRPr="00863AEF">
              <w:rPr>
                <w:b/>
                <w:sz w:val="22"/>
                <w:szCs w:val="22"/>
              </w:rPr>
              <w:t>2021-2022 m</w:t>
            </w:r>
            <w:r w:rsidR="001762D0">
              <w:rPr>
                <w:b/>
                <w:sz w:val="22"/>
                <w:szCs w:val="22"/>
              </w:rPr>
              <w:t xml:space="preserve">. </w:t>
            </w:r>
            <w:r w:rsidRPr="00863AEF">
              <w:rPr>
                <w:b/>
                <w:sz w:val="22"/>
                <w:szCs w:val="22"/>
              </w:rPr>
              <w:t>Lietuvių kalbos ir kultūros vasaros/žiemos kursų užsieniečiams</w:t>
            </w:r>
            <w:r w:rsidRPr="00863AEF">
              <w:rPr>
                <w:b/>
                <w:i/>
                <w:sz w:val="22"/>
                <w:szCs w:val="22"/>
              </w:rPr>
              <w:t xml:space="preserve"> </w:t>
            </w:r>
            <w:r w:rsidRPr="00863AEF">
              <w:rPr>
                <w:b/>
                <w:sz w:val="22"/>
                <w:szCs w:val="22"/>
              </w:rPr>
              <w:t>ir lituanistinių studijų užsienio lituanistinių mokyklų mokytojams organizavimo Lietuvos</w:t>
            </w:r>
            <w:r w:rsidR="00B70AEE" w:rsidRPr="00B70AEE">
              <w:rPr>
                <w:b/>
                <w:sz w:val="22"/>
                <w:szCs w:val="22"/>
              </w:rPr>
              <w:t xml:space="preserve"> mokslo ir studijų institucijose</w:t>
            </w:r>
            <w:r w:rsidR="00B70AE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projektas</w:t>
            </w:r>
          </w:p>
          <w:p w14:paraId="67F93FC6" w14:textId="5A818F63" w:rsidR="00893357" w:rsidRDefault="00893357" w:rsidP="00956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</w:t>
            </w:r>
            <w:r w:rsidR="00863AEF">
              <w:rPr>
                <w:b/>
                <w:sz w:val="22"/>
                <w:szCs w:val="22"/>
              </w:rPr>
              <w:t>veiklos</w:t>
            </w:r>
            <w:r w:rsidR="00D618C9">
              <w:rPr>
                <w:b/>
                <w:sz w:val="22"/>
                <w:szCs w:val="22"/>
              </w:rPr>
              <w:t xml:space="preserve"> t</w:t>
            </w:r>
            <w:r>
              <w:rPr>
                <w:b/>
                <w:sz w:val="22"/>
                <w:szCs w:val="22"/>
              </w:rPr>
              <w:t>rukmė – 30 kalendorinių dienų</w:t>
            </w:r>
            <w:r>
              <w:rPr>
                <w:rStyle w:val="FootnoteReference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2C7FBA" w:rsidRPr="00487CB3" w14:paraId="36875FE3" w14:textId="77777777" w:rsidTr="00F8487A">
        <w:tc>
          <w:tcPr>
            <w:tcW w:w="2830" w:type="dxa"/>
            <w:shd w:val="clear" w:color="auto" w:fill="auto"/>
          </w:tcPr>
          <w:p w14:paraId="735EBEE7" w14:textId="77777777" w:rsidR="002C7FBA" w:rsidRPr="00487CB3" w:rsidRDefault="002C7FBA" w:rsidP="00BE2BC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4CEA938" w14:textId="77777777" w:rsidR="002C7FBA" w:rsidRPr="001B0157" w:rsidRDefault="002C7FBA" w:rsidP="00BE2B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aros kursai</w:t>
            </w:r>
          </w:p>
        </w:tc>
        <w:tc>
          <w:tcPr>
            <w:tcW w:w="4962" w:type="dxa"/>
          </w:tcPr>
          <w:p w14:paraId="573E8237" w14:textId="77777777" w:rsidR="002C7FBA" w:rsidRPr="001B0157" w:rsidRDefault="002C7FBA" w:rsidP="00BE2BCB">
            <w:pPr>
              <w:rPr>
                <w:b/>
                <w:sz w:val="22"/>
                <w:szCs w:val="22"/>
              </w:rPr>
            </w:pPr>
            <w:r w:rsidRPr="001B0157">
              <w:rPr>
                <w:b/>
                <w:sz w:val="22"/>
                <w:szCs w:val="22"/>
              </w:rPr>
              <w:t>Žiemos kursai</w:t>
            </w:r>
          </w:p>
        </w:tc>
        <w:tc>
          <w:tcPr>
            <w:tcW w:w="1842" w:type="dxa"/>
          </w:tcPr>
          <w:p w14:paraId="14164CA7" w14:textId="6C47A0F2" w:rsidR="002C7FBA" w:rsidRPr="001B0157" w:rsidRDefault="00863AEF" w:rsidP="00BE2B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tojų l</w:t>
            </w:r>
            <w:r w:rsidR="00893357">
              <w:rPr>
                <w:b/>
                <w:sz w:val="22"/>
                <w:szCs w:val="22"/>
              </w:rPr>
              <w:t>ituanistinės studijo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7FBA" w:rsidRPr="00487CB3" w14:paraId="75705364" w14:textId="77777777" w:rsidTr="00F8487A">
        <w:tc>
          <w:tcPr>
            <w:tcW w:w="2830" w:type="dxa"/>
            <w:shd w:val="clear" w:color="auto" w:fill="auto"/>
          </w:tcPr>
          <w:p w14:paraId="02764A4E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>Kursų</w:t>
            </w:r>
            <w:r w:rsidR="00893357">
              <w:rPr>
                <w:sz w:val="22"/>
                <w:szCs w:val="22"/>
              </w:rPr>
              <w:t>/studijų</w:t>
            </w:r>
            <w:r w:rsidRPr="00487CB3">
              <w:rPr>
                <w:sz w:val="22"/>
                <w:szCs w:val="22"/>
              </w:rPr>
              <w:t xml:space="preserve"> pradžia (</w:t>
            </w:r>
            <w:proofErr w:type="spellStart"/>
            <w:r w:rsidRPr="001B0157">
              <w:rPr>
                <w:i/>
                <w:sz w:val="22"/>
                <w:szCs w:val="22"/>
              </w:rPr>
              <w:t>mmmm</w:t>
            </w:r>
            <w:proofErr w:type="spellEnd"/>
            <w:r w:rsidRPr="001B0157">
              <w:rPr>
                <w:i/>
                <w:sz w:val="22"/>
                <w:szCs w:val="22"/>
              </w:rPr>
              <w:t>-mm-</w:t>
            </w:r>
            <w:proofErr w:type="spellStart"/>
            <w:r w:rsidRPr="001B0157">
              <w:rPr>
                <w:i/>
                <w:sz w:val="22"/>
                <w:szCs w:val="22"/>
              </w:rPr>
              <w:t>dd</w:t>
            </w:r>
            <w:proofErr w:type="spellEnd"/>
            <w:r w:rsidRPr="00487CB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0D46B7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B5E8CB0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47FAE1" w14:textId="77777777" w:rsidR="002C7FBA" w:rsidRDefault="00752569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40B76B87" w14:textId="77777777" w:rsidTr="00F8487A">
        <w:tc>
          <w:tcPr>
            <w:tcW w:w="2830" w:type="dxa"/>
            <w:shd w:val="clear" w:color="auto" w:fill="auto"/>
          </w:tcPr>
          <w:p w14:paraId="713C125F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>Kursų</w:t>
            </w:r>
            <w:r w:rsidR="00893357">
              <w:rPr>
                <w:sz w:val="22"/>
                <w:szCs w:val="22"/>
              </w:rPr>
              <w:t>/studijų</w:t>
            </w:r>
            <w:r w:rsidRPr="00487CB3">
              <w:rPr>
                <w:sz w:val="22"/>
                <w:szCs w:val="22"/>
              </w:rPr>
              <w:t xml:space="preserve"> pabaiga (</w:t>
            </w:r>
            <w:proofErr w:type="spellStart"/>
            <w:r w:rsidRPr="001B0157">
              <w:rPr>
                <w:i/>
                <w:sz w:val="22"/>
                <w:szCs w:val="22"/>
              </w:rPr>
              <w:t>mmmm</w:t>
            </w:r>
            <w:proofErr w:type="spellEnd"/>
            <w:r w:rsidRPr="001B0157">
              <w:rPr>
                <w:i/>
                <w:sz w:val="22"/>
                <w:szCs w:val="22"/>
              </w:rPr>
              <w:t>-mm-</w:t>
            </w:r>
            <w:proofErr w:type="spellStart"/>
            <w:r w:rsidRPr="001B0157">
              <w:rPr>
                <w:i/>
                <w:sz w:val="22"/>
                <w:szCs w:val="22"/>
              </w:rPr>
              <w:t>dd</w:t>
            </w:r>
            <w:proofErr w:type="spellEnd"/>
            <w:r w:rsidRPr="00487CB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899A7D8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29C8E183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A80227A" w14:textId="77777777" w:rsidR="002C7FBA" w:rsidRDefault="00752569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0A9DBD7A" w14:textId="77777777" w:rsidTr="00F8487A">
        <w:tc>
          <w:tcPr>
            <w:tcW w:w="2830" w:type="dxa"/>
            <w:shd w:val="clear" w:color="auto" w:fill="auto"/>
          </w:tcPr>
          <w:p w14:paraId="57A4DF47" w14:textId="77777777" w:rsidR="002C7FBA" w:rsidRPr="00487CB3" w:rsidRDefault="002C7FBA" w:rsidP="00893357">
            <w:pPr>
              <w:rPr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>Kursų apimtis kreditais</w:t>
            </w:r>
          </w:p>
        </w:tc>
        <w:tc>
          <w:tcPr>
            <w:tcW w:w="5103" w:type="dxa"/>
            <w:shd w:val="clear" w:color="auto" w:fill="auto"/>
          </w:tcPr>
          <w:p w14:paraId="6B167A56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8602363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B3A6766" w14:textId="77777777" w:rsidR="002C7FBA" w:rsidRDefault="0089335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</w:tr>
      <w:tr w:rsidR="002C7FBA" w:rsidRPr="00487CB3" w14:paraId="1EFC2257" w14:textId="77777777" w:rsidTr="00F8487A">
        <w:tc>
          <w:tcPr>
            <w:tcW w:w="2830" w:type="dxa"/>
            <w:shd w:val="clear" w:color="auto" w:fill="auto"/>
          </w:tcPr>
          <w:p w14:paraId="607AA9E4" w14:textId="77777777" w:rsidR="002C7FBA" w:rsidRPr="00487CB3" w:rsidRDefault="002C7FBA" w:rsidP="00255ED9">
            <w:pPr>
              <w:rPr>
                <w:sz w:val="22"/>
                <w:szCs w:val="22"/>
              </w:rPr>
            </w:pPr>
            <w:r w:rsidRPr="00217DB2">
              <w:rPr>
                <w:sz w:val="22"/>
                <w:szCs w:val="22"/>
              </w:rPr>
              <w:t xml:space="preserve">Bendras siūlomų </w:t>
            </w:r>
            <w:r>
              <w:rPr>
                <w:sz w:val="22"/>
                <w:szCs w:val="22"/>
              </w:rPr>
              <w:t>grupių</w:t>
            </w:r>
            <w:r w:rsidR="00893357">
              <w:rPr>
                <w:sz w:val="22"/>
                <w:szCs w:val="22"/>
              </w:rPr>
              <w:t>/studijų vietų</w:t>
            </w:r>
            <w:r>
              <w:rPr>
                <w:sz w:val="22"/>
                <w:szCs w:val="22"/>
              </w:rPr>
              <w:t xml:space="preserve"> </w:t>
            </w:r>
            <w:r w:rsidRPr="00217DB2">
              <w:rPr>
                <w:sz w:val="22"/>
                <w:szCs w:val="22"/>
              </w:rPr>
              <w:t>skaičius</w:t>
            </w:r>
          </w:p>
        </w:tc>
        <w:tc>
          <w:tcPr>
            <w:tcW w:w="5103" w:type="dxa"/>
            <w:shd w:val="clear" w:color="auto" w:fill="auto"/>
          </w:tcPr>
          <w:p w14:paraId="5CD46EFC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CB2AD9C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DBB215F" w14:textId="77777777" w:rsidR="002C7FBA" w:rsidRDefault="00752569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0AC079B2" w14:textId="77777777" w:rsidTr="00F8487A">
        <w:tc>
          <w:tcPr>
            <w:tcW w:w="2830" w:type="dxa"/>
            <w:shd w:val="clear" w:color="auto" w:fill="auto"/>
          </w:tcPr>
          <w:p w14:paraId="49BE1B80" w14:textId="77777777" w:rsidR="002C7FBA" w:rsidRPr="00487CB3" w:rsidRDefault="00AD07DF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šomų finansuoti</w:t>
            </w:r>
            <w:r w:rsidR="002C7FBA" w:rsidRPr="00487CB3">
              <w:rPr>
                <w:sz w:val="22"/>
                <w:szCs w:val="22"/>
              </w:rPr>
              <w:t xml:space="preserve"> vietų kursuose skaičius</w:t>
            </w:r>
          </w:p>
        </w:tc>
        <w:tc>
          <w:tcPr>
            <w:tcW w:w="5103" w:type="dxa"/>
            <w:shd w:val="clear" w:color="auto" w:fill="auto"/>
          </w:tcPr>
          <w:p w14:paraId="1231A63D" w14:textId="484EFFA1" w:rsidR="0068078E" w:rsidRDefault="0068078E" w:rsidP="00A92D34">
            <w:pPr>
              <w:rPr>
                <w:b/>
                <w:sz w:val="22"/>
                <w:szCs w:val="22"/>
              </w:rPr>
            </w:pPr>
            <w:r w:rsidRPr="00F8487A">
              <w:rPr>
                <w:b/>
                <w:sz w:val="22"/>
                <w:szCs w:val="22"/>
              </w:rPr>
              <w:t>Kurs</w:t>
            </w:r>
            <w:r w:rsidRPr="0068078E">
              <w:rPr>
                <w:b/>
                <w:sz w:val="22"/>
                <w:szCs w:val="22"/>
              </w:rPr>
              <w:t xml:space="preserve">ų vietų skaičiu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 xml:space="preserve">1-3 </w:t>
            </w:r>
            <w:r>
              <w:rPr>
                <w:b/>
                <w:sz w:val="22"/>
                <w:szCs w:val="22"/>
              </w:rPr>
              <w:t xml:space="preserve">šalių grupė) </w:t>
            </w:r>
            <w:r w:rsidRPr="0068078E">
              <w:rPr>
                <w:b/>
                <w:sz w:val="22"/>
                <w:szCs w:val="22"/>
              </w:rPr>
              <w:t xml:space="preserve">- </w:t>
            </w:r>
            <w:r w:rsidRPr="00E26767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8078E">
              <w:rPr>
                <w:b/>
                <w:sz w:val="22"/>
                <w:szCs w:val="22"/>
              </w:rPr>
              <w:instrText xml:space="preserve"> FORMTEXT </w:instrText>
            </w:r>
            <w:r w:rsidRPr="00E26767">
              <w:rPr>
                <w:b/>
                <w:sz w:val="22"/>
                <w:szCs w:val="22"/>
              </w:rPr>
            </w:r>
            <w:r w:rsidRPr="00E26767">
              <w:rPr>
                <w:b/>
                <w:sz w:val="22"/>
                <w:szCs w:val="22"/>
              </w:rPr>
              <w:fldChar w:fldCharType="separate"/>
            </w:r>
            <w:r w:rsidRPr="0068078E">
              <w:rPr>
                <w:b/>
                <w:sz w:val="22"/>
                <w:szCs w:val="22"/>
              </w:rPr>
              <w:t> </w:t>
            </w:r>
            <w:r w:rsidRPr="0068078E">
              <w:rPr>
                <w:b/>
                <w:sz w:val="22"/>
                <w:szCs w:val="22"/>
              </w:rPr>
              <w:t> </w:t>
            </w:r>
            <w:r w:rsidRPr="0068078E">
              <w:rPr>
                <w:b/>
                <w:sz w:val="22"/>
                <w:szCs w:val="22"/>
              </w:rPr>
              <w:t> </w:t>
            </w:r>
            <w:r w:rsidRPr="0068078E">
              <w:rPr>
                <w:b/>
                <w:sz w:val="22"/>
                <w:szCs w:val="22"/>
              </w:rPr>
              <w:t> </w:t>
            </w:r>
            <w:r w:rsidRPr="0068078E">
              <w:rPr>
                <w:b/>
                <w:sz w:val="22"/>
                <w:szCs w:val="22"/>
              </w:rPr>
              <w:t> </w:t>
            </w:r>
            <w:r w:rsidRPr="00E26767">
              <w:rPr>
                <w:b/>
                <w:sz w:val="22"/>
                <w:szCs w:val="22"/>
              </w:rPr>
              <w:fldChar w:fldCharType="end"/>
            </w:r>
          </w:p>
          <w:p w14:paraId="19B19D1B" w14:textId="3822F4B7" w:rsidR="0068078E" w:rsidRPr="00F8487A" w:rsidRDefault="0068078E" w:rsidP="00A92D34">
            <w:pPr>
              <w:rPr>
                <w:b/>
                <w:sz w:val="22"/>
                <w:szCs w:val="22"/>
              </w:rPr>
            </w:pPr>
          </w:p>
          <w:p w14:paraId="1D31EAAC" w14:textId="54CA7B55" w:rsidR="00752569" w:rsidRPr="0068078E" w:rsidRDefault="0068078E" w:rsidP="00A92D34">
            <w:pPr>
              <w:rPr>
                <w:sz w:val="22"/>
                <w:szCs w:val="22"/>
              </w:rPr>
            </w:pPr>
            <w:r w:rsidRPr="00F8487A">
              <w:rPr>
                <w:b/>
                <w:sz w:val="22"/>
                <w:szCs w:val="22"/>
              </w:rPr>
              <w:t xml:space="preserve">1. </w:t>
            </w:r>
            <w:r w:rsidR="008E638C" w:rsidRPr="0068078E">
              <w:rPr>
                <w:b/>
                <w:sz w:val="22"/>
                <w:szCs w:val="22"/>
              </w:rPr>
              <w:t>Rytų Partnerystės šalys</w:t>
            </w:r>
            <w:r w:rsidR="008E638C" w:rsidRPr="0068078E">
              <w:rPr>
                <w:sz w:val="22"/>
                <w:szCs w:val="22"/>
              </w:rPr>
              <w:t xml:space="preserve"> (Baltarusija, Ukraina, Moldova, </w:t>
            </w:r>
            <w:proofErr w:type="spellStart"/>
            <w:r w:rsidR="008E638C" w:rsidRPr="0068078E">
              <w:rPr>
                <w:sz w:val="22"/>
                <w:szCs w:val="22"/>
              </w:rPr>
              <w:t>Sakartvelas</w:t>
            </w:r>
            <w:proofErr w:type="spellEnd"/>
            <w:r w:rsidR="008E638C" w:rsidRPr="0068078E">
              <w:rPr>
                <w:sz w:val="22"/>
                <w:szCs w:val="22"/>
              </w:rPr>
              <w:t>, Azerbaidžanas, Armėnija);</w:t>
            </w:r>
          </w:p>
          <w:p w14:paraId="1F0494EA" w14:textId="2E947B80" w:rsidR="00752569" w:rsidRPr="00F8487A" w:rsidRDefault="0068078E" w:rsidP="00A92D34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8E638C" w:rsidRPr="00F8487A">
              <w:rPr>
                <w:b/>
                <w:bCs/>
                <w:sz w:val="22"/>
                <w:szCs w:val="22"/>
                <w:lang w:val="lt-LT"/>
              </w:rPr>
              <w:t xml:space="preserve">ASEM formatu bendradarbiaujančios šalys </w:t>
            </w:r>
            <w:r w:rsidR="008E638C" w:rsidRPr="00F8487A">
              <w:rPr>
                <w:sz w:val="22"/>
                <w:szCs w:val="22"/>
                <w:lang w:val="lt-LT"/>
              </w:rPr>
              <w:t>(Australija, Bangladešas, Brunėjus, Filipinai, Indija, Indonezija, Japonija, Kazachstanas, Kambodža, Kinija, P. Korėjos Respublika, Laosas, Malaizija, Mongolija, Mianmaras, Naujojo Zelandija, Pakistanas, Rusijos Federacija, Singapūras, Tailandas, Vietnamas);</w:t>
            </w:r>
          </w:p>
          <w:p w14:paraId="6D2A5F1A" w14:textId="12F6647E" w:rsidR="009771F1" w:rsidRPr="0068078E" w:rsidRDefault="0068078E" w:rsidP="002411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752569" w:rsidRPr="0068078E">
              <w:rPr>
                <w:b/>
                <w:sz w:val="22"/>
                <w:szCs w:val="22"/>
              </w:rPr>
              <w:t xml:space="preserve">Lietuvos </w:t>
            </w:r>
            <w:r>
              <w:rPr>
                <w:b/>
                <w:sz w:val="22"/>
                <w:szCs w:val="22"/>
              </w:rPr>
              <w:t xml:space="preserve">prioritetinės </w:t>
            </w:r>
            <w:r w:rsidR="00752569" w:rsidRPr="0068078E">
              <w:rPr>
                <w:b/>
                <w:sz w:val="22"/>
                <w:szCs w:val="22"/>
              </w:rPr>
              <w:t>eksporto rinkos šalys</w:t>
            </w:r>
            <w:r w:rsidR="009771F1" w:rsidRPr="0068078E">
              <w:rPr>
                <w:b/>
                <w:sz w:val="22"/>
                <w:szCs w:val="22"/>
              </w:rPr>
              <w:t xml:space="preserve"> </w:t>
            </w:r>
            <w:r w:rsidR="009771F1" w:rsidRPr="0068078E">
              <w:rPr>
                <w:sz w:val="22"/>
                <w:szCs w:val="22"/>
              </w:rPr>
              <w:t>(Suomija, Lenkija, Belgija, Danija, Latvija, Estija, Švedija, Norvegija, Vokietija,</w:t>
            </w:r>
          </w:p>
          <w:p w14:paraId="0D8F58FE" w14:textId="77777777" w:rsidR="009771F1" w:rsidRPr="00302282" w:rsidRDefault="009771F1" w:rsidP="0068078E">
            <w:pPr>
              <w:rPr>
                <w:sz w:val="22"/>
                <w:szCs w:val="22"/>
              </w:rPr>
            </w:pPr>
            <w:r w:rsidRPr="00302282">
              <w:rPr>
                <w:sz w:val="22"/>
                <w:szCs w:val="22"/>
              </w:rPr>
              <w:t>Jungtinė Karalystė, Prancūzija, Jungtinės Amerikos Valstijos, Izraelis, Jungtiniai</w:t>
            </w:r>
          </w:p>
          <w:p w14:paraId="187681CE" w14:textId="10F55FE3" w:rsidR="0068078E" w:rsidRPr="0068078E" w:rsidRDefault="009771F1" w:rsidP="0068078E">
            <w:pPr>
              <w:rPr>
                <w:sz w:val="22"/>
                <w:szCs w:val="22"/>
              </w:rPr>
            </w:pPr>
            <w:r w:rsidRPr="00302282">
              <w:rPr>
                <w:sz w:val="22"/>
                <w:szCs w:val="22"/>
              </w:rPr>
              <w:t>Arabų Emyratai, Kanada, Turkija, Pietų Afrikos Respublika, Nyderlandai)</w:t>
            </w:r>
            <w:r w:rsidR="008E638C" w:rsidRPr="00302282">
              <w:rPr>
                <w:sz w:val="22"/>
                <w:szCs w:val="22"/>
              </w:rPr>
              <w:t xml:space="preserve"> - </w:t>
            </w:r>
          </w:p>
          <w:p w14:paraId="0381F700" w14:textId="0B1C5D50" w:rsidR="00F217DF" w:rsidRPr="00F217DF" w:rsidRDefault="0068078E" w:rsidP="00F217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217DF">
              <w:rPr>
                <w:sz w:val="22"/>
                <w:szCs w:val="22"/>
              </w:rPr>
              <w:t xml:space="preserve"> </w:t>
            </w:r>
            <w:r w:rsidR="00752569" w:rsidRPr="0068078E">
              <w:rPr>
                <w:sz w:val="22"/>
                <w:szCs w:val="22"/>
              </w:rPr>
              <w:t>Kitos šalys</w:t>
            </w:r>
            <w:r w:rsidR="00F217DF">
              <w:rPr>
                <w:sz w:val="22"/>
                <w:szCs w:val="22"/>
              </w:rPr>
              <w:t xml:space="preserve">. </w:t>
            </w:r>
            <w:r w:rsidR="00F217DF" w:rsidRPr="00F217DF">
              <w:rPr>
                <w:b/>
                <w:sz w:val="22"/>
                <w:szCs w:val="22"/>
              </w:rPr>
              <w:t xml:space="preserve">Kursų vietų skaičius - </w:t>
            </w:r>
            <w:r w:rsidR="00F217DF" w:rsidRPr="00F217DF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217DF" w:rsidRPr="00F217DF">
              <w:rPr>
                <w:b/>
                <w:sz w:val="22"/>
                <w:szCs w:val="22"/>
              </w:rPr>
              <w:instrText xml:space="preserve"> FORMTEXT </w:instrText>
            </w:r>
            <w:r w:rsidR="00F217DF" w:rsidRPr="00F217DF">
              <w:rPr>
                <w:b/>
                <w:sz w:val="22"/>
                <w:szCs w:val="22"/>
              </w:rPr>
            </w:r>
            <w:r w:rsidR="00F217DF" w:rsidRPr="00F217DF">
              <w:rPr>
                <w:b/>
                <w:sz w:val="22"/>
                <w:szCs w:val="22"/>
              </w:rPr>
              <w:fldChar w:fldCharType="separate"/>
            </w:r>
            <w:r w:rsidR="00F217DF" w:rsidRPr="00F217DF">
              <w:rPr>
                <w:b/>
                <w:sz w:val="22"/>
                <w:szCs w:val="22"/>
              </w:rPr>
              <w:t> </w:t>
            </w:r>
            <w:r w:rsidR="00F217DF" w:rsidRPr="00F217DF">
              <w:rPr>
                <w:b/>
                <w:sz w:val="22"/>
                <w:szCs w:val="22"/>
              </w:rPr>
              <w:t> </w:t>
            </w:r>
            <w:r w:rsidR="00F217DF" w:rsidRPr="00F217DF">
              <w:rPr>
                <w:b/>
                <w:sz w:val="22"/>
                <w:szCs w:val="22"/>
              </w:rPr>
              <w:t> </w:t>
            </w:r>
            <w:r w:rsidR="00F217DF" w:rsidRPr="00F217DF">
              <w:rPr>
                <w:b/>
                <w:sz w:val="22"/>
                <w:szCs w:val="22"/>
              </w:rPr>
              <w:t> </w:t>
            </w:r>
            <w:r w:rsidR="00F217DF" w:rsidRPr="00F217DF">
              <w:rPr>
                <w:b/>
                <w:sz w:val="22"/>
                <w:szCs w:val="22"/>
              </w:rPr>
              <w:t> </w:t>
            </w:r>
            <w:r w:rsidR="00F217DF" w:rsidRPr="00F217DF">
              <w:rPr>
                <w:sz w:val="22"/>
                <w:szCs w:val="22"/>
              </w:rPr>
              <w:fldChar w:fldCharType="end"/>
            </w:r>
          </w:p>
          <w:p w14:paraId="3C003C9D" w14:textId="23829916" w:rsidR="00752569" w:rsidRPr="0068078E" w:rsidRDefault="00752569" w:rsidP="0068078E">
            <w:pPr>
              <w:rPr>
                <w:sz w:val="22"/>
                <w:szCs w:val="22"/>
              </w:rPr>
            </w:pPr>
            <w:r w:rsidRPr="0068078E">
              <w:rPr>
                <w:sz w:val="22"/>
                <w:szCs w:val="22"/>
              </w:rPr>
              <w:t xml:space="preserve"> - </w:t>
            </w:r>
            <w:r w:rsidRPr="00E2676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8078E">
              <w:rPr>
                <w:sz w:val="22"/>
                <w:szCs w:val="22"/>
              </w:rPr>
              <w:instrText xml:space="preserve"> FORMTEXT </w:instrText>
            </w:r>
            <w:r w:rsidRPr="00E26767">
              <w:rPr>
                <w:sz w:val="22"/>
                <w:szCs w:val="22"/>
              </w:rPr>
            </w:r>
            <w:r w:rsidRPr="00E26767">
              <w:rPr>
                <w:sz w:val="22"/>
                <w:szCs w:val="22"/>
              </w:rPr>
              <w:fldChar w:fldCharType="separate"/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E26767">
              <w:rPr>
                <w:sz w:val="22"/>
                <w:szCs w:val="22"/>
              </w:rPr>
              <w:fldChar w:fldCharType="end"/>
            </w:r>
          </w:p>
          <w:p w14:paraId="69D5A268" w14:textId="3FE76A46" w:rsidR="008C5C3E" w:rsidRPr="0068078E" w:rsidRDefault="00F217DF" w:rsidP="0068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752569" w:rsidRPr="0068078E">
              <w:rPr>
                <w:sz w:val="22"/>
                <w:szCs w:val="22"/>
              </w:rPr>
              <w:t>Užsienio lietuviai</w:t>
            </w:r>
            <w:r>
              <w:rPr>
                <w:sz w:val="22"/>
                <w:szCs w:val="22"/>
              </w:rPr>
              <w:t>.</w:t>
            </w:r>
            <w:r w:rsidRPr="00F217DF">
              <w:rPr>
                <w:b/>
                <w:sz w:val="22"/>
                <w:szCs w:val="22"/>
              </w:rPr>
              <w:t xml:space="preserve"> Kursų vietų skaičius</w:t>
            </w:r>
            <w:r w:rsidR="00752569" w:rsidRPr="0068078E">
              <w:rPr>
                <w:sz w:val="22"/>
                <w:szCs w:val="22"/>
              </w:rPr>
              <w:t xml:space="preserve"> - </w:t>
            </w:r>
            <w:r w:rsidR="00752569" w:rsidRPr="00E2676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52569" w:rsidRPr="0068078E">
              <w:rPr>
                <w:sz w:val="22"/>
                <w:szCs w:val="22"/>
              </w:rPr>
              <w:instrText xml:space="preserve"> FORMTEXT </w:instrText>
            </w:r>
            <w:r w:rsidR="00752569" w:rsidRPr="00E26767">
              <w:rPr>
                <w:sz w:val="22"/>
                <w:szCs w:val="22"/>
              </w:rPr>
            </w:r>
            <w:r w:rsidR="00752569" w:rsidRPr="00E26767">
              <w:rPr>
                <w:sz w:val="22"/>
                <w:szCs w:val="22"/>
              </w:rPr>
              <w:fldChar w:fldCharType="separate"/>
            </w:r>
            <w:r w:rsidR="00752569" w:rsidRPr="0068078E">
              <w:rPr>
                <w:noProof/>
                <w:sz w:val="22"/>
                <w:szCs w:val="22"/>
              </w:rPr>
              <w:t> </w:t>
            </w:r>
            <w:r w:rsidR="00752569" w:rsidRPr="0068078E">
              <w:rPr>
                <w:noProof/>
                <w:sz w:val="22"/>
                <w:szCs w:val="22"/>
              </w:rPr>
              <w:t> </w:t>
            </w:r>
            <w:r w:rsidR="00752569" w:rsidRPr="0068078E">
              <w:rPr>
                <w:noProof/>
                <w:sz w:val="22"/>
                <w:szCs w:val="22"/>
              </w:rPr>
              <w:t> </w:t>
            </w:r>
            <w:r w:rsidR="00752569" w:rsidRPr="0068078E">
              <w:rPr>
                <w:noProof/>
                <w:sz w:val="22"/>
                <w:szCs w:val="22"/>
              </w:rPr>
              <w:t> </w:t>
            </w:r>
            <w:r w:rsidR="00752569" w:rsidRPr="0068078E">
              <w:rPr>
                <w:noProof/>
                <w:sz w:val="22"/>
                <w:szCs w:val="22"/>
              </w:rPr>
              <w:t> </w:t>
            </w:r>
            <w:r w:rsidR="00752569" w:rsidRPr="00E26767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30DD108" w14:textId="77777777" w:rsidR="00F217DF" w:rsidRPr="00F217DF" w:rsidRDefault="00F217DF" w:rsidP="00F217DF">
            <w:pPr>
              <w:rPr>
                <w:b/>
                <w:sz w:val="22"/>
                <w:szCs w:val="22"/>
              </w:rPr>
            </w:pPr>
            <w:r w:rsidRPr="00F217DF">
              <w:rPr>
                <w:b/>
                <w:sz w:val="22"/>
                <w:szCs w:val="22"/>
              </w:rPr>
              <w:t>Kursų vietų skaičius (</w:t>
            </w:r>
            <w:r w:rsidRPr="00F217DF">
              <w:rPr>
                <w:b/>
                <w:sz w:val="22"/>
                <w:szCs w:val="22"/>
                <w:lang w:val="en-US"/>
              </w:rPr>
              <w:t xml:space="preserve">1-3 </w:t>
            </w:r>
            <w:r w:rsidRPr="00F217DF">
              <w:rPr>
                <w:b/>
                <w:sz w:val="22"/>
                <w:szCs w:val="22"/>
              </w:rPr>
              <w:t xml:space="preserve">šalių grupė) - </w:t>
            </w:r>
            <w:r w:rsidRPr="00F217DF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217DF">
              <w:rPr>
                <w:b/>
                <w:sz w:val="22"/>
                <w:szCs w:val="22"/>
              </w:rPr>
              <w:instrText xml:space="preserve"> FORMTEXT </w:instrText>
            </w:r>
            <w:r w:rsidRPr="00F217DF">
              <w:rPr>
                <w:b/>
                <w:sz w:val="22"/>
                <w:szCs w:val="22"/>
              </w:rPr>
            </w:r>
            <w:r w:rsidRPr="00F217DF">
              <w:rPr>
                <w:b/>
                <w:sz w:val="22"/>
                <w:szCs w:val="22"/>
              </w:rPr>
              <w:fldChar w:fldCharType="separate"/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fldChar w:fldCharType="end"/>
            </w:r>
          </w:p>
          <w:p w14:paraId="4418CC44" w14:textId="77777777" w:rsidR="00F217DF" w:rsidRPr="00F217DF" w:rsidRDefault="00F217DF" w:rsidP="00F217DF">
            <w:pPr>
              <w:rPr>
                <w:b/>
                <w:sz w:val="22"/>
                <w:szCs w:val="22"/>
              </w:rPr>
            </w:pPr>
          </w:p>
          <w:p w14:paraId="1EA31DE6" w14:textId="77777777" w:rsidR="00C830D9" w:rsidRPr="0068078E" w:rsidRDefault="00C830D9" w:rsidP="00C830D9">
            <w:pPr>
              <w:rPr>
                <w:sz w:val="22"/>
                <w:szCs w:val="22"/>
              </w:rPr>
            </w:pPr>
            <w:r w:rsidRPr="00F8487A">
              <w:rPr>
                <w:b/>
                <w:sz w:val="22"/>
                <w:szCs w:val="22"/>
              </w:rPr>
              <w:t xml:space="preserve">1. </w:t>
            </w:r>
            <w:r w:rsidRPr="0068078E">
              <w:rPr>
                <w:b/>
                <w:sz w:val="22"/>
                <w:szCs w:val="22"/>
              </w:rPr>
              <w:t>Rytų Partnerystės šalys</w:t>
            </w:r>
            <w:r w:rsidRPr="0068078E">
              <w:rPr>
                <w:sz w:val="22"/>
                <w:szCs w:val="22"/>
              </w:rPr>
              <w:t xml:space="preserve"> (Baltarusija, Ukraina, Moldova, </w:t>
            </w:r>
            <w:proofErr w:type="spellStart"/>
            <w:r w:rsidRPr="0068078E">
              <w:rPr>
                <w:sz w:val="22"/>
                <w:szCs w:val="22"/>
              </w:rPr>
              <w:t>Sakartvelas</w:t>
            </w:r>
            <w:proofErr w:type="spellEnd"/>
            <w:r w:rsidRPr="0068078E">
              <w:rPr>
                <w:sz w:val="22"/>
                <w:szCs w:val="22"/>
              </w:rPr>
              <w:t>, Azerbaidžanas, Armėnija);</w:t>
            </w:r>
          </w:p>
          <w:p w14:paraId="72BEB12E" w14:textId="77777777" w:rsidR="00C830D9" w:rsidRPr="00F8487A" w:rsidRDefault="00C830D9" w:rsidP="00C830D9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F8487A">
              <w:rPr>
                <w:b/>
                <w:bCs/>
                <w:sz w:val="22"/>
                <w:szCs w:val="22"/>
                <w:lang w:val="lt-LT"/>
              </w:rPr>
              <w:t xml:space="preserve">ASEM formatu bendradarbiaujančios šalys </w:t>
            </w:r>
            <w:r w:rsidRPr="00F8487A">
              <w:rPr>
                <w:sz w:val="22"/>
                <w:szCs w:val="22"/>
                <w:lang w:val="lt-LT"/>
              </w:rPr>
              <w:t>(Australija, Bangladešas, Brunėjus, Filipinai, Indija, Indonezija, Japonija, Kazachstanas, Kambodža, Kinija, P. Korėjos Respublika, Laosas, Malaizija, Mongolija, Mianmaras, Naujojo Zelandija, Pakistanas, Rusijos Federacija, Singapūras, Tailandas, Vietnamas);</w:t>
            </w:r>
          </w:p>
          <w:p w14:paraId="18A02D7F" w14:textId="77777777" w:rsidR="00C830D9" w:rsidRPr="0068078E" w:rsidRDefault="00C830D9" w:rsidP="00C830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68078E">
              <w:rPr>
                <w:b/>
                <w:sz w:val="22"/>
                <w:szCs w:val="22"/>
              </w:rPr>
              <w:t xml:space="preserve">Lietuvos </w:t>
            </w:r>
            <w:r>
              <w:rPr>
                <w:b/>
                <w:sz w:val="22"/>
                <w:szCs w:val="22"/>
              </w:rPr>
              <w:t xml:space="preserve">prioritetinės </w:t>
            </w:r>
            <w:r w:rsidRPr="0068078E">
              <w:rPr>
                <w:b/>
                <w:sz w:val="22"/>
                <w:szCs w:val="22"/>
              </w:rPr>
              <w:t xml:space="preserve">eksporto rinkos šalys </w:t>
            </w:r>
            <w:r w:rsidRPr="0068078E">
              <w:rPr>
                <w:sz w:val="22"/>
                <w:szCs w:val="22"/>
              </w:rPr>
              <w:t>(Suomija, Lenkija, Belgija, Danija, Latvija, Estija, Švedija, Norvegija, Vokietija,</w:t>
            </w:r>
          </w:p>
          <w:p w14:paraId="53FE174F" w14:textId="77777777" w:rsidR="00C830D9" w:rsidRPr="00302282" w:rsidRDefault="00C830D9" w:rsidP="00C830D9">
            <w:pPr>
              <w:rPr>
                <w:sz w:val="22"/>
                <w:szCs w:val="22"/>
              </w:rPr>
            </w:pPr>
            <w:r w:rsidRPr="00302282">
              <w:rPr>
                <w:sz w:val="22"/>
                <w:szCs w:val="22"/>
              </w:rPr>
              <w:t>Jungtinė Karalystė, Prancūzija, Jungtinės Amerikos Valstijos, Izraelis, Jungtiniai</w:t>
            </w:r>
          </w:p>
          <w:p w14:paraId="55D1180D" w14:textId="77777777" w:rsidR="00C830D9" w:rsidRPr="0068078E" w:rsidRDefault="00C830D9" w:rsidP="00C830D9">
            <w:pPr>
              <w:rPr>
                <w:sz w:val="22"/>
                <w:szCs w:val="22"/>
              </w:rPr>
            </w:pPr>
            <w:r w:rsidRPr="00302282">
              <w:rPr>
                <w:sz w:val="22"/>
                <w:szCs w:val="22"/>
              </w:rPr>
              <w:t xml:space="preserve">Arabų Emyratai, Kanada, Turkija, Pietų Afrikos Respublika, Nyderlandai) - </w:t>
            </w:r>
          </w:p>
          <w:p w14:paraId="51948935" w14:textId="77777777" w:rsidR="00C830D9" w:rsidRPr="00F217DF" w:rsidRDefault="00C830D9" w:rsidP="00C830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68078E">
              <w:rPr>
                <w:sz w:val="22"/>
                <w:szCs w:val="22"/>
              </w:rPr>
              <w:t>Kitos šalys</w:t>
            </w:r>
            <w:r>
              <w:rPr>
                <w:sz w:val="22"/>
                <w:szCs w:val="22"/>
              </w:rPr>
              <w:t xml:space="preserve">. </w:t>
            </w:r>
            <w:r w:rsidRPr="00F217DF">
              <w:rPr>
                <w:b/>
                <w:sz w:val="22"/>
                <w:szCs w:val="22"/>
              </w:rPr>
              <w:t xml:space="preserve">Kursų vietų skaičius - </w:t>
            </w:r>
            <w:r w:rsidRPr="00F217DF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217DF">
              <w:rPr>
                <w:b/>
                <w:sz w:val="22"/>
                <w:szCs w:val="22"/>
              </w:rPr>
              <w:instrText xml:space="preserve"> FORMTEXT </w:instrText>
            </w:r>
            <w:r w:rsidRPr="00F217DF">
              <w:rPr>
                <w:b/>
                <w:sz w:val="22"/>
                <w:szCs w:val="22"/>
              </w:rPr>
            </w:r>
            <w:r w:rsidRPr="00F217DF">
              <w:rPr>
                <w:b/>
                <w:sz w:val="22"/>
                <w:szCs w:val="22"/>
              </w:rPr>
              <w:fldChar w:fldCharType="separate"/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b/>
                <w:sz w:val="22"/>
                <w:szCs w:val="22"/>
              </w:rPr>
              <w:t> </w:t>
            </w:r>
            <w:r w:rsidRPr="00F217DF">
              <w:rPr>
                <w:sz w:val="22"/>
                <w:szCs w:val="22"/>
              </w:rPr>
              <w:fldChar w:fldCharType="end"/>
            </w:r>
          </w:p>
          <w:p w14:paraId="4A6091F7" w14:textId="77777777" w:rsidR="00C830D9" w:rsidRPr="0068078E" w:rsidRDefault="00C830D9" w:rsidP="00C830D9">
            <w:pPr>
              <w:rPr>
                <w:sz w:val="22"/>
                <w:szCs w:val="22"/>
              </w:rPr>
            </w:pPr>
            <w:r w:rsidRPr="0068078E">
              <w:rPr>
                <w:sz w:val="22"/>
                <w:szCs w:val="22"/>
              </w:rPr>
              <w:t xml:space="preserve"> - </w:t>
            </w:r>
            <w:r w:rsidRPr="00E2676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8078E">
              <w:rPr>
                <w:sz w:val="22"/>
                <w:szCs w:val="22"/>
              </w:rPr>
              <w:instrText xml:space="preserve"> FORMTEXT </w:instrText>
            </w:r>
            <w:r w:rsidRPr="00E26767">
              <w:rPr>
                <w:sz w:val="22"/>
                <w:szCs w:val="22"/>
              </w:rPr>
            </w:r>
            <w:r w:rsidRPr="00E26767">
              <w:rPr>
                <w:sz w:val="22"/>
                <w:szCs w:val="22"/>
              </w:rPr>
              <w:fldChar w:fldCharType="separate"/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E26767">
              <w:rPr>
                <w:sz w:val="22"/>
                <w:szCs w:val="22"/>
              </w:rPr>
              <w:fldChar w:fldCharType="end"/>
            </w:r>
          </w:p>
          <w:p w14:paraId="48FF6BC8" w14:textId="75CC9728" w:rsidR="008C5C3E" w:rsidRPr="0068078E" w:rsidRDefault="00C830D9" w:rsidP="00C83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68078E">
              <w:rPr>
                <w:sz w:val="22"/>
                <w:szCs w:val="22"/>
              </w:rPr>
              <w:t>Užsienio lietuviai</w:t>
            </w:r>
            <w:r>
              <w:rPr>
                <w:sz w:val="22"/>
                <w:szCs w:val="22"/>
              </w:rPr>
              <w:t>.</w:t>
            </w:r>
            <w:r w:rsidRPr="00F217DF">
              <w:rPr>
                <w:b/>
                <w:sz w:val="22"/>
                <w:szCs w:val="22"/>
              </w:rPr>
              <w:t xml:space="preserve"> Kursų vietų skaičius</w:t>
            </w:r>
            <w:r w:rsidRPr="0068078E">
              <w:rPr>
                <w:sz w:val="22"/>
                <w:szCs w:val="22"/>
              </w:rPr>
              <w:t xml:space="preserve"> - </w:t>
            </w:r>
            <w:r w:rsidRPr="00E2676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8078E">
              <w:rPr>
                <w:sz w:val="22"/>
                <w:szCs w:val="22"/>
              </w:rPr>
              <w:instrText xml:space="preserve"> FORMTEXT </w:instrText>
            </w:r>
            <w:r w:rsidRPr="00E26767">
              <w:rPr>
                <w:sz w:val="22"/>
                <w:szCs w:val="22"/>
              </w:rPr>
            </w:r>
            <w:r w:rsidRPr="00E26767">
              <w:rPr>
                <w:sz w:val="22"/>
                <w:szCs w:val="22"/>
              </w:rPr>
              <w:fldChar w:fldCharType="separate"/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68078E">
              <w:rPr>
                <w:noProof/>
                <w:sz w:val="22"/>
                <w:szCs w:val="22"/>
              </w:rPr>
              <w:t> </w:t>
            </w:r>
            <w:r w:rsidRPr="00E26767">
              <w:rPr>
                <w:sz w:val="22"/>
                <w:szCs w:val="22"/>
              </w:rPr>
              <w:fldChar w:fldCharType="end"/>
            </w:r>
            <w:bookmarkStart w:id="7" w:name="_GoBack"/>
            <w:bookmarkEnd w:id="7"/>
          </w:p>
        </w:tc>
        <w:tc>
          <w:tcPr>
            <w:tcW w:w="1842" w:type="dxa"/>
          </w:tcPr>
          <w:p w14:paraId="09D6A68F" w14:textId="77777777" w:rsidR="002C7FBA" w:rsidRDefault="0089335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</w:tr>
      <w:tr w:rsidR="00893357" w:rsidRPr="00487CB3" w14:paraId="4B26F719" w14:textId="77777777" w:rsidTr="00F8487A">
        <w:tc>
          <w:tcPr>
            <w:tcW w:w="2830" w:type="dxa"/>
            <w:shd w:val="clear" w:color="auto" w:fill="auto"/>
          </w:tcPr>
          <w:p w14:paraId="1509488E" w14:textId="77777777" w:rsidR="00893357" w:rsidRDefault="0089335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grupių skaičius</w:t>
            </w:r>
          </w:p>
        </w:tc>
        <w:tc>
          <w:tcPr>
            <w:tcW w:w="5103" w:type="dxa"/>
            <w:shd w:val="clear" w:color="auto" w:fill="auto"/>
          </w:tcPr>
          <w:p w14:paraId="20312D7B" w14:textId="77777777" w:rsidR="00893357" w:rsidRDefault="0089335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4962" w:type="dxa"/>
          </w:tcPr>
          <w:p w14:paraId="19AA7C83" w14:textId="77777777" w:rsidR="00893357" w:rsidRDefault="0089335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1842" w:type="dxa"/>
          </w:tcPr>
          <w:p w14:paraId="3C77633D" w14:textId="77777777" w:rsidR="00893357" w:rsidRDefault="00752569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79487009" w14:textId="77777777" w:rsidTr="00F8487A">
        <w:trPr>
          <w:trHeight w:val="787"/>
        </w:trPr>
        <w:tc>
          <w:tcPr>
            <w:tcW w:w="2830" w:type="dxa"/>
            <w:shd w:val="clear" w:color="auto" w:fill="auto"/>
          </w:tcPr>
          <w:p w14:paraId="30E24F0D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ursų lygiai</w:t>
            </w:r>
          </w:p>
        </w:tc>
        <w:tc>
          <w:tcPr>
            <w:tcW w:w="5103" w:type="dxa"/>
            <w:shd w:val="clear" w:color="auto" w:fill="auto"/>
          </w:tcPr>
          <w:p w14:paraId="74FF7ECF" w14:textId="77777777" w:rsidR="002C7FBA" w:rsidRPr="00487CB3" w:rsidRDefault="002C7FBA" w:rsidP="00C81F62">
            <w:pPr>
              <w:rPr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CB3">
              <w:rPr>
                <w:b/>
                <w:sz w:val="22"/>
                <w:szCs w:val="22"/>
              </w:rPr>
              <w:instrText xml:space="preserve"> FORMCHECKBOX </w:instrText>
            </w:r>
            <w:r w:rsidR="00E62B04">
              <w:rPr>
                <w:b/>
                <w:sz w:val="22"/>
                <w:szCs w:val="22"/>
              </w:rPr>
            </w:r>
            <w:r w:rsidR="00E62B04">
              <w:rPr>
                <w:b/>
                <w:sz w:val="22"/>
                <w:szCs w:val="22"/>
              </w:rPr>
              <w:fldChar w:fldCharType="separate"/>
            </w:r>
            <w:r w:rsidRPr="00487CB3">
              <w:rPr>
                <w:b/>
                <w:sz w:val="22"/>
                <w:szCs w:val="22"/>
              </w:rPr>
              <w:fldChar w:fldCharType="end"/>
            </w:r>
            <w:r w:rsidRPr="00487CB3">
              <w:rPr>
                <w:sz w:val="22"/>
                <w:szCs w:val="22"/>
              </w:rPr>
              <w:t>Pradedančiųjų</w:t>
            </w:r>
          </w:p>
          <w:p w14:paraId="08B0CA48" w14:textId="77777777" w:rsidR="002C7FBA" w:rsidRPr="00487CB3" w:rsidRDefault="002C7FBA" w:rsidP="00C81F62">
            <w:pPr>
              <w:rPr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CB3">
              <w:rPr>
                <w:b/>
                <w:sz w:val="22"/>
                <w:szCs w:val="22"/>
              </w:rPr>
              <w:instrText xml:space="preserve"> FORMCHECKBOX </w:instrText>
            </w:r>
            <w:r w:rsidR="00E62B04">
              <w:rPr>
                <w:b/>
                <w:sz w:val="22"/>
                <w:szCs w:val="22"/>
              </w:rPr>
            </w:r>
            <w:r w:rsidR="00E62B04">
              <w:rPr>
                <w:b/>
                <w:sz w:val="22"/>
                <w:szCs w:val="22"/>
              </w:rPr>
              <w:fldChar w:fldCharType="separate"/>
            </w:r>
            <w:r w:rsidRPr="00487CB3">
              <w:rPr>
                <w:b/>
                <w:sz w:val="22"/>
                <w:szCs w:val="22"/>
              </w:rPr>
              <w:fldChar w:fldCharType="end"/>
            </w:r>
            <w:r w:rsidRPr="00487CB3">
              <w:rPr>
                <w:sz w:val="22"/>
                <w:szCs w:val="22"/>
              </w:rPr>
              <w:t xml:space="preserve">Pažengusiųjų </w:t>
            </w:r>
          </w:p>
          <w:p w14:paraId="014CE209" w14:textId="77777777" w:rsidR="002C7FBA" w:rsidRPr="00487CB3" w:rsidRDefault="002C7FBA" w:rsidP="00C81F62">
            <w:pPr>
              <w:rPr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CB3">
              <w:rPr>
                <w:b/>
                <w:sz w:val="22"/>
                <w:szCs w:val="22"/>
              </w:rPr>
              <w:instrText xml:space="preserve"> FORMCHECKBOX </w:instrText>
            </w:r>
            <w:r w:rsidR="00E62B04">
              <w:rPr>
                <w:b/>
                <w:sz w:val="22"/>
                <w:szCs w:val="22"/>
              </w:rPr>
            </w:r>
            <w:r w:rsidR="00E62B04">
              <w:rPr>
                <w:b/>
                <w:sz w:val="22"/>
                <w:szCs w:val="22"/>
              </w:rPr>
              <w:fldChar w:fldCharType="separate"/>
            </w:r>
            <w:r w:rsidRPr="00487CB3">
              <w:rPr>
                <w:b/>
                <w:sz w:val="22"/>
                <w:szCs w:val="22"/>
              </w:rPr>
              <w:fldChar w:fldCharType="end"/>
            </w:r>
            <w:r w:rsidRPr="00487CB3">
              <w:rPr>
                <w:sz w:val="22"/>
                <w:szCs w:val="22"/>
              </w:rPr>
              <w:t>Mokančiųjų</w:t>
            </w:r>
          </w:p>
        </w:tc>
        <w:tc>
          <w:tcPr>
            <w:tcW w:w="4962" w:type="dxa"/>
          </w:tcPr>
          <w:p w14:paraId="7D881762" w14:textId="77777777" w:rsidR="002C7FBA" w:rsidRPr="00487CB3" w:rsidRDefault="002C7FBA" w:rsidP="00C81F62">
            <w:pPr>
              <w:rPr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CB3">
              <w:rPr>
                <w:b/>
                <w:sz w:val="22"/>
                <w:szCs w:val="22"/>
              </w:rPr>
              <w:instrText xml:space="preserve"> FORMCHECKBOX </w:instrText>
            </w:r>
            <w:r w:rsidR="00E62B04">
              <w:rPr>
                <w:b/>
                <w:sz w:val="22"/>
                <w:szCs w:val="22"/>
              </w:rPr>
            </w:r>
            <w:r w:rsidR="00E62B04">
              <w:rPr>
                <w:b/>
                <w:sz w:val="22"/>
                <w:szCs w:val="22"/>
              </w:rPr>
              <w:fldChar w:fldCharType="separate"/>
            </w:r>
            <w:r w:rsidRPr="00487CB3">
              <w:rPr>
                <w:b/>
                <w:sz w:val="22"/>
                <w:szCs w:val="22"/>
              </w:rPr>
              <w:fldChar w:fldCharType="end"/>
            </w:r>
            <w:r w:rsidRPr="00487CB3">
              <w:rPr>
                <w:sz w:val="22"/>
                <w:szCs w:val="22"/>
              </w:rPr>
              <w:t>Pradedančiųjų</w:t>
            </w:r>
          </w:p>
          <w:p w14:paraId="68F5F992" w14:textId="77777777" w:rsidR="002C7FBA" w:rsidRPr="00487CB3" w:rsidRDefault="002C7FBA" w:rsidP="00C81F62">
            <w:pPr>
              <w:rPr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CB3">
              <w:rPr>
                <w:b/>
                <w:sz w:val="22"/>
                <w:szCs w:val="22"/>
              </w:rPr>
              <w:instrText xml:space="preserve"> FORMCHECKBOX </w:instrText>
            </w:r>
            <w:r w:rsidR="00E62B04">
              <w:rPr>
                <w:b/>
                <w:sz w:val="22"/>
                <w:szCs w:val="22"/>
              </w:rPr>
            </w:r>
            <w:r w:rsidR="00E62B04">
              <w:rPr>
                <w:b/>
                <w:sz w:val="22"/>
                <w:szCs w:val="22"/>
              </w:rPr>
              <w:fldChar w:fldCharType="separate"/>
            </w:r>
            <w:r w:rsidRPr="00487CB3">
              <w:rPr>
                <w:b/>
                <w:sz w:val="22"/>
                <w:szCs w:val="22"/>
              </w:rPr>
              <w:fldChar w:fldCharType="end"/>
            </w:r>
            <w:r w:rsidRPr="00487CB3">
              <w:rPr>
                <w:sz w:val="22"/>
                <w:szCs w:val="22"/>
              </w:rPr>
              <w:t xml:space="preserve">Pažengusiųjų </w:t>
            </w:r>
          </w:p>
          <w:p w14:paraId="3F743BDE" w14:textId="77777777" w:rsidR="002C7FBA" w:rsidRPr="00487CB3" w:rsidRDefault="002C7FBA" w:rsidP="00BE2BCB">
            <w:pPr>
              <w:rPr>
                <w:sz w:val="22"/>
                <w:szCs w:val="22"/>
              </w:rPr>
            </w:pPr>
            <w:r w:rsidRPr="00487CB3">
              <w:rPr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CB3">
              <w:rPr>
                <w:b/>
                <w:sz w:val="22"/>
                <w:szCs w:val="22"/>
              </w:rPr>
              <w:instrText xml:space="preserve"> FORMCHECKBOX </w:instrText>
            </w:r>
            <w:r w:rsidR="00E62B04">
              <w:rPr>
                <w:b/>
                <w:sz w:val="22"/>
                <w:szCs w:val="22"/>
              </w:rPr>
            </w:r>
            <w:r w:rsidR="00E62B04">
              <w:rPr>
                <w:b/>
                <w:sz w:val="22"/>
                <w:szCs w:val="22"/>
              </w:rPr>
              <w:fldChar w:fldCharType="separate"/>
            </w:r>
            <w:r w:rsidRPr="00487CB3">
              <w:rPr>
                <w:b/>
                <w:sz w:val="22"/>
                <w:szCs w:val="22"/>
              </w:rPr>
              <w:fldChar w:fldCharType="end"/>
            </w:r>
            <w:r w:rsidRPr="00487CB3">
              <w:rPr>
                <w:sz w:val="22"/>
                <w:szCs w:val="22"/>
              </w:rPr>
              <w:t>Mokančiųjų</w:t>
            </w:r>
          </w:p>
        </w:tc>
        <w:tc>
          <w:tcPr>
            <w:tcW w:w="1842" w:type="dxa"/>
          </w:tcPr>
          <w:p w14:paraId="692987B7" w14:textId="77777777" w:rsidR="002C7FBA" w:rsidRPr="00A57ED6" w:rsidRDefault="00893357" w:rsidP="00C81F62">
            <w:pPr>
              <w:rPr>
                <w:sz w:val="22"/>
                <w:szCs w:val="22"/>
              </w:rPr>
            </w:pPr>
            <w:r w:rsidRPr="00A57ED6">
              <w:rPr>
                <w:sz w:val="22"/>
                <w:szCs w:val="22"/>
              </w:rPr>
              <w:t>Netaikoma</w:t>
            </w:r>
          </w:p>
        </w:tc>
      </w:tr>
      <w:tr w:rsidR="002C7FBA" w:rsidRPr="00487CB3" w14:paraId="3AD10773" w14:textId="77777777" w:rsidTr="00F8487A">
        <w:trPr>
          <w:trHeight w:val="191"/>
        </w:trPr>
        <w:tc>
          <w:tcPr>
            <w:tcW w:w="2830" w:type="dxa"/>
            <w:shd w:val="clear" w:color="auto" w:fill="auto"/>
          </w:tcPr>
          <w:p w14:paraId="6AFF136F" w14:textId="77777777" w:rsidR="002C7FBA" w:rsidRPr="00546899" w:rsidRDefault="002C7FBA" w:rsidP="00546899">
            <w:pPr>
              <w:rPr>
                <w:sz w:val="22"/>
                <w:szCs w:val="22"/>
              </w:rPr>
            </w:pPr>
            <w:r w:rsidRPr="00487CB3">
              <w:rPr>
                <w:sz w:val="22"/>
                <w:szCs w:val="22"/>
              </w:rPr>
              <w:t xml:space="preserve">Bendras </w:t>
            </w:r>
            <w:r>
              <w:rPr>
                <w:sz w:val="22"/>
                <w:szCs w:val="22"/>
              </w:rPr>
              <w:t xml:space="preserve">kursų </w:t>
            </w:r>
            <w:r w:rsidRPr="00487CB3">
              <w:rPr>
                <w:sz w:val="22"/>
                <w:szCs w:val="22"/>
              </w:rPr>
              <w:t>valandų skaičius</w:t>
            </w:r>
          </w:p>
        </w:tc>
        <w:tc>
          <w:tcPr>
            <w:tcW w:w="5103" w:type="dxa"/>
            <w:shd w:val="clear" w:color="auto" w:fill="auto"/>
          </w:tcPr>
          <w:p w14:paraId="5699876D" w14:textId="77777777" w:rsidR="002C7FBA" w:rsidRPr="00487CB3" w:rsidRDefault="002C7FBA" w:rsidP="00C81F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AED5569" w14:textId="77777777" w:rsidR="002C7FBA" w:rsidRPr="00487CB3" w:rsidRDefault="002C7FBA" w:rsidP="00C81F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DF27DCD" w14:textId="77777777" w:rsidR="002C7FBA" w:rsidRDefault="00752569" w:rsidP="00C81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3C84DD60" w14:textId="77777777" w:rsidTr="00F8487A">
        <w:trPr>
          <w:trHeight w:val="191"/>
        </w:trPr>
        <w:tc>
          <w:tcPr>
            <w:tcW w:w="2830" w:type="dxa"/>
            <w:shd w:val="clear" w:color="auto" w:fill="auto"/>
          </w:tcPr>
          <w:p w14:paraId="0017A8CA" w14:textId="4E17D829" w:rsidR="002C7FBA" w:rsidRPr="00487CB3" w:rsidRDefault="002C7FBA" w:rsidP="00255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inio darbo val</w:t>
            </w:r>
            <w:r w:rsidR="00F217DF">
              <w:rPr>
                <w:sz w:val="22"/>
                <w:szCs w:val="22"/>
              </w:rPr>
              <w:t>andų skaičius</w:t>
            </w:r>
          </w:p>
        </w:tc>
        <w:tc>
          <w:tcPr>
            <w:tcW w:w="5103" w:type="dxa"/>
            <w:shd w:val="clear" w:color="auto" w:fill="auto"/>
          </w:tcPr>
          <w:p w14:paraId="26B2F0FA" w14:textId="77777777" w:rsidR="002C7FBA" w:rsidRPr="00487CB3" w:rsidRDefault="002C7FBA" w:rsidP="00C81F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39D36503" w14:textId="77777777" w:rsidR="002C7FBA" w:rsidRPr="00487CB3" w:rsidRDefault="002C7FBA" w:rsidP="00C81F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DD7026C" w14:textId="77777777" w:rsidR="002C7FBA" w:rsidRDefault="00752569" w:rsidP="00C81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C7FBA" w:rsidRPr="00487CB3" w14:paraId="1EEACC5E" w14:textId="77777777" w:rsidTr="00F8487A">
        <w:trPr>
          <w:trHeight w:val="191"/>
        </w:trPr>
        <w:tc>
          <w:tcPr>
            <w:tcW w:w="2830" w:type="dxa"/>
            <w:shd w:val="clear" w:color="auto" w:fill="auto"/>
          </w:tcPr>
          <w:p w14:paraId="502D7454" w14:textId="77777777" w:rsidR="002C7FBA" w:rsidRDefault="002C7FBA" w:rsidP="00255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arankiško darbo</w:t>
            </w:r>
            <w:r w:rsidRPr="00487CB3">
              <w:rPr>
                <w:sz w:val="22"/>
                <w:szCs w:val="22"/>
              </w:rPr>
              <w:t xml:space="preserve"> skiriamų valandų skaičius</w:t>
            </w:r>
            <w:r w:rsidRPr="0054689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AD4AD27" w14:textId="77777777" w:rsidR="002C7FBA" w:rsidRPr="00487CB3" w:rsidRDefault="002C7FBA" w:rsidP="00C81F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4C03ADEC" w14:textId="77777777" w:rsidR="002C7FBA" w:rsidRPr="00487CB3" w:rsidRDefault="002C7FBA" w:rsidP="00C81F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4342135" w14:textId="77777777" w:rsidR="002C7FBA" w:rsidRDefault="006760A4" w:rsidP="00C81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17AF37C" w14:textId="77777777" w:rsidR="007C5E55" w:rsidRDefault="007C5E55" w:rsidP="008D31F2">
      <w:pPr>
        <w:rPr>
          <w:b/>
          <w:sz w:val="22"/>
          <w:szCs w:val="22"/>
        </w:rPr>
      </w:pPr>
    </w:p>
    <w:p w14:paraId="24DBBFA1" w14:textId="628C268E" w:rsidR="007C5E55" w:rsidRDefault="007C5E55" w:rsidP="008D31F2">
      <w:pPr>
        <w:rPr>
          <w:b/>
          <w:sz w:val="22"/>
          <w:szCs w:val="22"/>
        </w:rPr>
      </w:pPr>
    </w:p>
    <w:p w14:paraId="35B002AF" w14:textId="77777777" w:rsidR="00F217DF" w:rsidRDefault="00F217DF" w:rsidP="008D31F2">
      <w:pPr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4297"/>
        <w:gridCol w:w="6804"/>
      </w:tblGrid>
      <w:tr w:rsidR="00893357" w:rsidRPr="00487CB3" w14:paraId="6F6ADB64" w14:textId="77777777" w:rsidTr="00F8487A">
        <w:tc>
          <w:tcPr>
            <w:tcW w:w="7933" w:type="dxa"/>
            <w:gridSpan w:val="2"/>
            <w:shd w:val="clear" w:color="auto" w:fill="auto"/>
          </w:tcPr>
          <w:p w14:paraId="1D534654" w14:textId="77777777" w:rsidR="00893357" w:rsidRPr="001B0157" w:rsidRDefault="00893357" w:rsidP="00A57ED6">
            <w:pPr>
              <w:ind w:right="60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sų organizavimas </w:t>
            </w:r>
          </w:p>
        </w:tc>
        <w:tc>
          <w:tcPr>
            <w:tcW w:w="6804" w:type="dxa"/>
          </w:tcPr>
          <w:p w14:paraId="1EBDB8E5" w14:textId="77777777" w:rsidR="00893357" w:rsidRDefault="00893357" w:rsidP="00543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jų organizavimas</w:t>
            </w:r>
          </w:p>
        </w:tc>
      </w:tr>
      <w:tr w:rsidR="00893357" w:rsidRPr="00487CB3" w14:paraId="05D63FCC" w14:textId="77777777" w:rsidTr="00F8487A">
        <w:tc>
          <w:tcPr>
            <w:tcW w:w="3636" w:type="dxa"/>
            <w:shd w:val="clear" w:color="auto" w:fill="auto"/>
          </w:tcPr>
          <w:p w14:paraId="6E3F6B97" w14:textId="58E7D9F4" w:rsidR="0088531B" w:rsidRDefault="0088531B" w:rsidP="00BE2BC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ių k</w:t>
            </w:r>
            <w:r w:rsidR="00893357" w:rsidRPr="00F10DE5">
              <w:rPr>
                <w:b/>
                <w:sz w:val="22"/>
                <w:szCs w:val="22"/>
              </w:rPr>
              <w:t>albos mokymo veiklos organizavimas</w:t>
            </w:r>
            <w:r w:rsidR="00F217DF">
              <w:rPr>
                <w:sz w:val="22"/>
                <w:szCs w:val="22"/>
              </w:rPr>
              <w:t xml:space="preserve"> </w:t>
            </w:r>
          </w:p>
          <w:p w14:paraId="782F0B81" w14:textId="5974959A" w:rsidR="0088531B" w:rsidRPr="00F8487A" w:rsidRDefault="00F217DF" w:rsidP="00BE2BCB">
            <w:pPr>
              <w:rPr>
                <w:i/>
                <w:sz w:val="22"/>
                <w:szCs w:val="22"/>
              </w:rPr>
            </w:pPr>
            <w:r w:rsidRPr="00F8487A">
              <w:rPr>
                <w:i/>
                <w:sz w:val="22"/>
                <w:szCs w:val="22"/>
              </w:rPr>
              <w:t xml:space="preserve">Prašome aprašyti veiklos </w:t>
            </w:r>
            <w:r w:rsidR="00893357" w:rsidRPr="00F8487A">
              <w:rPr>
                <w:i/>
                <w:sz w:val="22"/>
                <w:szCs w:val="22"/>
              </w:rPr>
              <w:t>tiksl</w:t>
            </w:r>
            <w:r w:rsidRPr="00F8487A">
              <w:rPr>
                <w:i/>
                <w:sz w:val="22"/>
                <w:szCs w:val="22"/>
              </w:rPr>
              <w:t>us</w:t>
            </w:r>
            <w:r w:rsidR="00893357" w:rsidRPr="00F8487A">
              <w:rPr>
                <w:i/>
                <w:sz w:val="22"/>
                <w:szCs w:val="22"/>
              </w:rPr>
              <w:t xml:space="preserve">, </w:t>
            </w:r>
            <w:r w:rsidR="0088531B" w:rsidRPr="00F8487A">
              <w:rPr>
                <w:i/>
                <w:sz w:val="22"/>
                <w:szCs w:val="22"/>
              </w:rPr>
              <w:t xml:space="preserve">taikomus </w:t>
            </w:r>
            <w:r w:rsidR="00893357" w:rsidRPr="00F8487A">
              <w:rPr>
                <w:i/>
                <w:sz w:val="22"/>
                <w:szCs w:val="22"/>
              </w:rPr>
              <w:t>mokymo metod</w:t>
            </w:r>
            <w:r w:rsidR="0088531B" w:rsidRPr="00F8487A">
              <w:rPr>
                <w:i/>
                <w:sz w:val="22"/>
                <w:szCs w:val="22"/>
              </w:rPr>
              <w:t>us</w:t>
            </w:r>
            <w:r w:rsidR="00893357" w:rsidRPr="00F8487A">
              <w:rPr>
                <w:i/>
                <w:sz w:val="22"/>
                <w:szCs w:val="22"/>
              </w:rPr>
              <w:t xml:space="preserve">, </w:t>
            </w:r>
            <w:r w:rsidR="0088531B" w:rsidRPr="00F8487A">
              <w:rPr>
                <w:i/>
                <w:sz w:val="22"/>
                <w:szCs w:val="22"/>
              </w:rPr>
              <w:t xml:space="preserve">siektinus veiklos </w:t>
            </w:r>
            <w:r w:rsidR="00893357" w:rsidRPr="00F8487A">
              <w:rPr>
                <w:i/>
                <w:sz w:val="22"/>
                <w:szCs w:val="22"/>
              </w:rPr>
              <w:t xml:space="preserve"> rezultat</w:t>
            </w:r>
            <w:r w:rsidR="0088531B" w:rsidRPr="00F8487A">
              <w:rPr>
                <w:i/>
                <w:sz w:val="22"/>
                <w:szCs w:val="22"/>
              </w:rPr>
              <w:t xml:space="preserve">us, </w:t>
            </w:r>
            <w:r w:rsidR="00893357" w:rsidRPr="00F8487A">
              <w:rPr>
                <w:i/>
                <w:sz w:val="22"/>
                <w:szCs w:val="22"/>
              </w:rPr>
              <w:t>sklaid</w:t>
            </w:r>
            <w:r w:rsidR="0088531B" w:rsidRPr="00F8487A">
              <w:rPr>
                <w:i/>
                <w:sz w:val="22"/>
                <w:szCs w:val="22"/>
              </w:rPr>
              <w:t>os priemones</w:t>
            </w:r>
          </w:p>
          <w:p w14:paraId="716F7FFD" w14:textId="689C257C" w:rsidR="00893357" w:rsidRPr="00F10DE5" w:rsidRDefault="0088531B" w:rsidP="00BE2BCB">
            <w:pPr>
              <w:rPr>
                <w:sz w:val="22"/>
                <w:szCs w:val="22"/>
              </w:rPr>
            </w:pPr>
            <w:r w:rsidRPr="00F8487A">
              <w:rPr>
                <w:i/>
                <w:sz w:val="22"/>
                <w:szCs w:val="22"/>
              </w:rPr>
              <w:t>(</w:t>
            </w:r>
            <w:r w:rsidR="00893357" w:rsidRPr="00F8487A">
              <w:rPr>
                <w:i/>
                <w:sz w:val="22"/>
                <w:szCs w:val="22"/>
              </w:rPr>
              <w:t xml:space="preserve">iki </w:t>
            </w:r>
            <w:r w:rsidR="00F217DF" w:rsidRPr="00F8487A">
              <w:rPr>
                <w:i/>
                <w:sz w:val="22"/>
                <w:szCs w:val="22"/>
                <w:lang w:val="en-US"/>
              </w:rPr>
              <w:t>2500</w:t>
            </w:r>
            <w:r w:rsidR="00F217DF" w:rsidRPr="00F8487A">
              <w:rPr>
                <w:i/>
                <w:sz w:val="22"/>
                <w:szCs w:val="22"/>
              </w:rPr>
              <w:t xml:space="preserve"> </w:t>
            </w:r>
            <w:r w:rsidR="00893357" w:rsidRPr="00F8487A">
              <w:rPr>
                <w:i/>
                <w:sz w:val="22"/>
                <w:szCs w:val="22"/>
              </w:rPr>
              <w:t>ženklų</w:t>
            </w:r>
            <w:r w:rsidRPr="00F8487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297" w:type="dxa"/>
            <w:shd w:val="clear" w:color="auto" w:fill="auto"/>
          </w:tcPr>
          <w:p w14:paraId="5D8E0611" w14:textId="77777777" w:rsidR="00893357" w:rsidRPr="00487CB3" w:rsidRDefault="0089335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804" w:type="dxa"/>
          </w:tcPr>
          <w:p w14:paraId="2C8BAF71" w14:textId="77777777" w:rsidR="00893357" w:rsidRDefault="00C40E27" w:rsidP="00BE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93357" w:rsidRPr="00487CB3" w14:paraId="3C329477" w14:textId="77777777" w:rsidTr="00F8487A">
        <w:tc>
          <w:tcPr>
            <w:tcW w:w="3636" w:type="dxa"/>
            <w:shd w:val="clear" w:color="auto" w:fill="auto"/>
          </w:tcPr>
          <w:p w14:paraId="570AE054" w14:textId="4956FF81" w:rsidR="0088531B" w:rsidRPr="00CE36B2" w:rsidRDefault="0088531B" w:rsidP="0088531B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ių k</w:t>
            </w:r>
            <w:r w:rsidR="00893357" w:rsidRPr="00F10DE5">
              <w:rPr>
                <w:b/>
                <w:sz w:val="22"/>
                <w:szCs w:val="22"/>
              </w:rPr>
              <w:t>ultūros</w:t>
            </w:r>
            <w:r w:rsidR="00893357">
              <w:rPr>
                <w:b/>
                <w:sz w:val="22"/>
                <w:szCs w:val="22"/>
              </w:rPr>
              <w:t>, istorijos</w:t>
            </w:r>
            <w:r w:rsidR="00893357" w:rsidRPr="00F10DE5">
              <w:rPr>
                <w:b/>
                <w:sz w:val="22"/>
                <w:szCs w:val="22"/>
              </w:rPr>
              <w:t xml:space="preserve"> mokymo veiklos organizavimas</w:t>
            </w:r>
            <w:r w:rsidR="00893357">
              <w:rPr>
                <w:sz w:val="22"/>
                <w:szCs w:val="22"/>
              </w:rPr>
              <w:t xml:space="preserve"> </w:t>
            </w:r>
            <w:r w:rsidRPr="00CE36B2">
              <w:rPr>
                <w:i/>
                <w:sz w:val="22"/>
                <w:szCs w:val="22"/>
              </w:rPr>
              <w:t>Prašome aprašyti veiklos tikslus, taikomus mokymo metodus, siektinus veiklos  rezultatus, sklaidos priemones</w:t>
            </w:r>
          </w:p>
          <w:p w14:paraId="075A1C00" w14:textId="4FC47AF7" w:rsidR="00893357" w:rsidRPr="00F10DE5" w:rsidRDefault="0088531B" w:rsidP="0088531B">
            <w:pPr>
              <w:rPr>
                <w:b/>
                <w:sz w:val="22"/>
                <w:szCs w:val="22"/>
              </w:rPr>
            </w:pPr>
            <w:r w:rsidRPr="00CE36B2">
              <w:rPr>
                <w:i/>
                <w:sz w:val="22"/>
                <w:szCs w:val="22"/>
              </w:rPr>
              <w:t xml:space="preserve">(iki </w:t>
            </w:r>
            <w:r w:rsidRPr="00CE36B2">
              <w:rPr>
                <w:i/>
                <w:sz w:val="22"/>
                <w:szCs w:val="22"/>
                <w:lang w:val="en-US"/>
              </w:rPr>
              <w:t>2500</w:t>
            </w:r>
            <w:r w:rsidRPr="00CE36B2">
              <w:rPr>
                <w:i/>
                <w:sz w:val="22"/>
                <w:szCs w:val="22"/>
              </w:rPr>
              <w:t xml:space="preserve"> ženklų)</w:t>
            </w:r>
          </w:p>
        </w:tc>
        <w:tc>
          <w:tcPr>
            <w:tcW w:w="4297" w:type="dxa"/>
            <w:shd w:val="clear" w:color="auto" w:fill="auto"/>
          </w:tcPr>
          <w:p w14:paraId="26F0E9E5" w14:textId="77777777" w:rsidR="00893357" w:rsidRPr="00487CB3" w:rsidRDefault="00893357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0349AB05" w14:textId="77777777" w:rsidR="00893357" w:rsidRDefault="00C40E27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93357" w:rsidRPr="00487CB3" w14:paraId="14062CF0" w14:textId="77777777" w:rsidTr="00F8487A">
        <w:tc>
          <w:tcPr>
            <w:tcW w:w="3636" w:type="dxa"/>
            <w:shd w:val="clear" w:color="auto" w:fill="auto"/>
          </w:tcPr>
          <w:p w14:paraId="3556A6FD" w14:textId="1013A71D" w:rsidR="00302282" w:rsidRPr="00CE36B2" w:rsidRDefault="00893357" w:rsidP="00302282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daktikos ir ugdymo psichologijos mokymo veiklos organizavimas </w:t>
            </w:r>
            <w:r w:rsidR="00302282" w:rsidRPr="00CE36B2">
              <w:rPr>
                <w:i/>
                <w:sz w:val="22"/>
                <w:szCs w:val="22"/>
              </w:rPr>
              <w:t>Prašome aprašyti veiklos tikslus, taikomus mokymo metodus, siektinus veiklos  rezultatus, sklaidos priemones</w:t>
            </w:r>
          </w:p>
          <w:p w14:paraId="7B76752B" w14:textId="175871BE" w:rsidR="00893357" w:rsidRPr="00A57ED6" w:rsidRDefault="00302282" w:rsidP="00302282">
            <w:pPr>
              <w:rPr>
                <w:sz w:val="22"/>
                <w:szCs w:val="22"/>
              </w:rPr>
            </w:pPr>
            <w:r w:rsidRPr="00CE36B2">
              <w:rPr>
                <w:i/>
                <w:sz w:val="22"/>
                <w:szCs w:val="22"/>
              </w:rPr>
              <w:t xml:space="preserve">(iki </w:t>
            </w:r>
            <w:r w:rsidRPr="00CE36B2">
              <w:rPr>
                <w:i/>
                <w:sz w:val="22"/>
                <w:szCs w:val="22"/>
                <w:lang w:val="en-US"/>
              </w:rPr>
              <w:t>2500</w:t>
            </w:r>
            <w:r w:rsidRPr="00CE36B2">
              <w:rPr>
                <w:i/>
                <w:sz w:val="22"/>
                <w:szCs w:val="22"/>
              </w:rPr>
              <w:t xml:space="preserve"> ženklų)</w:t>
            </w:r>
          </w:p>
        </w:tc>
        <w:tc>
          <w:tcPr>
            <w:tcW w:w="4297" w:type="dxa"/>
            <w:shd w:val="clear" w:color="auto" w:fill="auto"/>
          </w:tcPr>
          <w:p w14:paraId="0A79DE99" w14:textId="77777777" w:rsidR="00893357" w:rsidRDefault="00893357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6804" w:type="dxa"/>
          </w:tcPr>
          <w:p w14:paraId="005D3D52" w14:textId="77777777" w:rsidR="00893357" w:rsidRDefault="00C40E27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93357" w:rsidRPr="00487CB3" w14:paraId="2468508F" w14:textId="77777777" w:rsidTr="00F8487A">
        <w:tc>
          <w:tcPr>
            <w:tcW w:w="3636" w:type="dxa"/>
            <w:shd w:val="clear" w:color="auto" w:fill="auto"/>
          </w:tcPr>
          <w:p w14:paraId="31137308" w14:textId="77777777" w:rsidR="00893357" w:rsidRDefault="00893357" w:rsidP="002E348F">
            <w:pPr>
              <w:rPr>
                <w:b/>
                <w:sz w:val="22"/>
                <w:szCs w:val="22"/>
              </w:rPr>
            </w:pPr>
            <w:r w:rsidRPr="0031711F">
              <w:rPr>
                <w:b/>
                <w:sz w:val="22"/>
                <w:szCs w:val="22"/>
              </w:rPr>
              <w:t xml:space="preserve">Kultūrinė programa </w:t>
            </w:r>
          </w:p>
          <w:p w14:paraId="61AF781C" w14:textId="5792A7A5" w:rsidR="00302282" w:rsidRPr="000862FF" w:rsidRDefault="00302282" w:rsidP="00302282">
            <w:pPr>
              <w:rPr>
                <w:i/>
                <w:sz w:val="22"/>
                <w:szCs w:val="22"/>
              </w:rPr>
            </w:pPr>
            <w:r w:rsidRPr="000862FF">
              <w:rPr>
                <w:i/>
                <w:sz w:val="22"/>
                <w:szCs w:val="22"/>
              </w:rPr>
              <w:t>Prašome aprašyti planuojamas veiklas</w:t>
            </w:r>
          </w:p>
          <w:p w14:paraId="4BF6A4DE" w14:textId="239FA570" w:rsidR="00302282" w:rsidRPr="0031711F" w:rsidRDefault="00302282" w:rsidP="00302282">
            <w:pPr>
              <w:rPr>
                <w:b/>
                <w:sz w:val="22"/>
                <w:szCs w:val="22"/>
              </w:rPr>
            </w:pPr>
            <w:r w:rsidRPr="000862FF">
              <w:rPr>
                <w:i/>
                <w:sz w:val="22"/>
                <w:szCs w:val="22"/>
              </w:rPr>
              <w:t xml:space="preserve">(iki </w:t>
            </w:r>
            <w:r w:rsidRPr="000862FF">
              <w:rPr>
                <w:i/>
                <w:sz w:val="22"/>
                <w:szCs w:val="22"/>
                <w:lang w:val="en-US"/>
              </w:rPr>
              <w:t>2500</w:t>
            </w:r>
            <w:r w:rsidRPr="000862FF">
              <w:rPr>
                <w:i/>
                <w:sz w:val="22"/>
                <w:szCs w:val="22"/>
              </w:rPr>
              <w:t xml:space="preserve"> ženklų)</w:t>
            </w:r>
          </w:p>
        </w:tc>
        <w:tc>
          <w:tcPr>
            <w:tcW w:w="4297" w:type="dxa"/>
            <w:shd w:val="clear" w:color="auto" w:fill="auto"/>
          </w:tcPr>
          <w:p w14:paraId="501FAAE6" w14:textId="77777777" w:rsidR="00893357" w:rsidRPr="00487CB3" w:rsidRDefault="00893357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69EC2C31" w14:textId="77777777" w:rsidR="00893357" w:rsidRDefault="00C40E27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0E741FC" w14:textId="77777777" w:rsidR="000B3B2E" w:rsidRPr="00487CB3" w:rsidRDefault="000B3B2E" w:rsidP="008D31F2">
      <w:pPr>
        <w:rPr>
          <w:b/>
          <w:sz w:val="22"/>
          <w:szCs w:val="22"/>
        </w:rPr>
      </w:pPr>
    </w:p>
    <w:p w14:paraId="52DB37B0" w14:textId="42CC7F24" w:rsidR="00F451E0" w:rsidRPr="00487CB3" w:rsidRDefault="00F451E0" w:rsidP="00F451E0">
      <w:pPr>
        <w:rPr>
          <w:b/>
          <w:sz w:val="22"/>
          <w:szCs w:val="22"/>
        </w:rPr>
      </w:pPr>
      <w:r w:rsidRPr="00487CB3">
        <w:rPr>
          <w:b/>
          <w:sz w:val="22"/>
          <w:szCs w:val="22"/>
        </w:rPr>
        <w:t xml:space="preserve">Prašome </w:t>
      </w:r>
      <w:r w:rsidR="00302282">
        <w:rPr>
          <w:b/>
          <w:sz w:val="22"/>
          <w:szCs w:val="22"/>
        </w:rPr>
        <w:t>nurodyti, kaip bus atliekamas dalyvių mokymosi pasiekimų vertinimas:</w:t>
      </w:r>
    </w:p>
    <w:p w14:paraId="3EF43E4B" w14:textId="77777777" w:rsidR="00F51D08" w:rsidRDefault="00F51D08" w:rsidP="00F451E0">
      <w:pPr>
        <w:pStyle w:val="CommentText"/>
        <w:rPr>
          <w:b/>
          <w:sz w:val="22"/>
          <w:szCs w:val="22"/>
        </w:rPr>
        <w:sectPr w:rsidR="00F51D08" w:rsidSect="00F8487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719" w:bottom="567" w:left="1134" w:header="624" w:footer="567" w:gutter="0"/>
          <w:pgNumType w:start="1"/>
          <w:cols w:space="1296"/>
          <w:docGrid w:linePitch="360"/>
        </w:sectPr>
      </w:pPr>
    </w:p>
    <w:p w14:paraId="3B06978B" w14:textId="77777777" w:rsidR="00F51D08" w:rsidRDefault="00F51D08" w:rsidP="00F451E0">
      <w:pPr>
        <w:pStyle w:val="Comment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ursų:</w:t>
      </w:r>
    </w:p>
    <w:p w14:paraId="06F0703D" w14:textId="77777777" w:rsidR="00F451E0" w:rsidRPr="00F451E0" w:rsidRDefault="00F451E0" w:rsidP="00F451E0">
      <w:pPr>
        <w:pStyle w:val="CommentText"/>
        <w:rPr>
          <w:sz w:val="22"/>
          <w:szCs w:val="22"/>
        </w:rPr>
      </w:pPr>
      <w:r w:rsidRPr="00487CB3">
        <w:rPr>
          <w:b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B3">
        <w:rPr>
          <w:b/>
          <w:sz w:val="22"/>
          <w:szCs w:val="22"/>
        </w:rPr>
        <w:instrText xml:space="preserve"> FORMCHECKBOX </w:instrText>
      </w:r>
      <w:r w:rsidR="00E62B04">
        <w:rPr>
          <w:b/>
          <w:sz w:val="22"/>
          <w:szCs w:val="22"/>
        </w:rPr>
      </w:r>
      <w:r w:rsidR="00E62B04">
        <w:rPr>
          <w:b/>
          <w:sz w:val="22"/>
          <w:szCs w:val="22"/>
        </w:rPr>
        <w:fldChar w:fldCharType="separate"/>
      </w:r>
      <w:r w:rsidRPr="00487CB3">
        <w:rPr>
          <w:b/>
          <w:sz w:val="22"/>
          <w:szCs w:val="22"/>
        </w:rPr>
        <w:fldChar w:fldCharType="end"/>
      </w:r>
      <w:r w:rsidRPr="00F451E0">
        <w:rPr>
          <w:sz w:val="22"/>
          <w:szCs w:val="22"/>
        </w:rPr>
        <w:t>Egzaminas raštu</w:t>
      </w:r>
    </w:p>
    <w:p w14:paraId="510E853D" w14:textId="77777777" w:rsidR="00F451E0" w:rsidRPr="00F451E0" w:rsidRDefault="00F451E0" w:rsidP="00F451E0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Pr="00F451E0">
        <w:rPr>
          <w:sz w:val="22"/>
          <w:szCs w:val="22"/>
        </w:rPr>
        <w:t>Egzaminas žodžiu</w:t>
      </w:r>
    </w:p>
    <w:p w14:paraId="351A4E07" w14:textId="77777777" w:rsidR="00F451E0" w:rsidRPr="00F451E0" w:rsidRDefault="00F451E0" w:rsidP="00F451E0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Pr="00F451E0">
        <w:rPr>
          <w:sz w:val="22"/>
          <w:szCs w:val="22"/>
        </w:rPr>
        <w:t>Įskaita</w:t>
      </w:r>
    </w:p>
    <w:p w14:paraId="4D30265A" w14:textId="77777777" w:rsidR="00F451E0" w:rsidRDefault="00F451E0" w:rsidP="00F451E0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Pr="00F451E0">
        <w:rPr>
          <w:sz w:val="22"/>
          <w:szCs w:val="22"/>
        </w:rPr>
        <w:t>Kita</w:t>
      </w:r>
      <w:r w:rsidR="0017237E">
        <w:rPr>
          <w:sz w:val="22"/>
          <w:szCs w:val="22"/>
        </w:rPr>
        <w:t xml:space="preserve"> </w:t>
      </w:r>
      <w:r w:rsidRPr="00487CB3">
        <w:rPr>
          <w:sz w:val="22"/>
          <w:szCs w:val="22"/>
        </w:rPr>
        <w:t>(</w:t>
      </w:r>
      <w:r w:rsidRPr="009C4F55">
        <w:rPr>
          <w:i/>
          <w:sz w:val="22"/>
          <w:szCs w:val="22"/>
        </w:rPr>
        <w:t>prašome įrašyti</w:t>
      </w:r>
      <w:r w:rsidRPr="00487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D609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609D">
        <w:rPr>
          <w:sz w:val="22"/>
          <w:szCs w:val="22"/>
        </w:rPr>
        <w:instrText xml:space="preserve"> FORMTEXT </w:instrText>
      </w:r>
      <w:r w:rsidR="009D609D">
        <w:rPr>
          <w:sz w:val="22"/>
          <w:szCs w:val="22"/>
        </w:rPr>
      </w:r>
      <w:r w:rsidR="009D609D">
        <w:rPr>
          <w:sz w:val="22"/>
          <w:szCs w:val="22"/>
        </w:rPr>
        <w:fldChar w:fldCharType="separate"/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sz w:val="22"/>
          <w:szCs w:val="22"/>
        </w:rPr>
        <w:fldChar w:fldCharType="end"/>
      </w:r>
    </w:p>
    <w:p w14:paraId="4B3C334B" w14:textId="77777777" w:rsidR="00F51D08" w:rsidRDefault="00F51D08" w:rsidP="00F51D08">
      <w:pPr>
        <w:pStyle w:val="CommentText"/>
        <w:rPr>
          <w:b/>
          <w:sz w:val="22"/>
          <w:szCs w:val="22"/>
        </w:rPr>
      </w:pPr>
      <w:r>
        <w:rPr>
          <w:b/>
          <w:sz w:val="22"/>
          <w:szCs w:val="22"/>
        </w:rPr>
        <w:t>Studijų:</w:t>
      </w:r>
    </w:p>
    <w:p w14:paraId="5F88B3F6" w14:textId="77777777" w:rsidR="00F51D08" w:rsidRPr="00F451E0" w:rsidRDefault="00F51D08" w:rsidP="00F51D08">
      <w:pPr>
        <w:pStyle w:val="CommentText"/>
        <w:rPr>
          <w:sz w:val="22"/>
          <w:szCs w:val="22"/>
        </w:rPr>
      </w:pPr>
      <w:r w:rsidRPr="00487CB3">
        <w:rPr>
          <w:b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B3">
        <w:rPr>
          <w:b/>
          <w:sz w:val="22"/>
          <w:szCs w:val="22"/>
        </w:rPr>
        <w:instrText xml:space="preserve"> FORMCHECKBOX </w:instrText>
      </w:r>
      <w:r w:rsidR="00E62B04">
        <w:rPr>
          <w:b/>
          <w:sz w:val="22"/>
          <w:szCs w:val="22"/>
        </w:rPr>
      </w:r>
      <w:r w:rsidR="00E62B04">
        <w:rPr>
          <w:b/>
          <w:sz w:val="22"/>
          <w:szCs w:val="22"/>
        </w:rPr>
        <w:fldChar w:fldCharType="separate"/>
      </w:r>
      <w:r w:rsidRPr="00487CB3">
        <w:rPr>
          <w:b/>
          <w:sz w:val="22"/>
          <w:szCs w:val="22"/>
        </w:rPr>
        <w:fldChar w:fldCharType="end"/>
      </w:r>
      <w:r w:rsidRPr="00F451E0">
        <w:rPr>
          <w:sz w:val="22"/>
          <w:szCs w:val="22"/>
        </w:rPr>
        <w:t>Egzaminas raštu</w:t>
      </w:r>
    </w:p>
    <w:p w14:paraId="1A6CDDE7" w14:textId="77777777" w:rsidR="00F51D08" w:rsidRPr="00F451E0" w:rsidRDefault="00F51D08" w:rsidP="00F51D08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Pr="00F451E0">
        <w:rPr>
          <w:sz w:val="22"/>
          <w:szCs w:val="22"/>
        </w:rPr>
        <w:t>Egzaminas žodžiu</w:t>
      </w:r>
    </w:p>
    <w:p w14:paraId="5D89B238" w14:textId="77777777" w:rsidR="00F51D08" w:rsidRPr="00F451E0" w:rsidRDefault="00F51D08" w:rsidP="00F51D08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Pr="00F451E0">
        <w:rPr>
          <w:sz w:val="22"/>
          <w:szCs w:val="22"/>
        </w:rPr>
        <w:t>Įskaita</w:t>
      </w:r>
    </w:p>
    <w:p w14:paraId="0686FD3E" w14:textId="77777777" w:rsidR="00F51D08" w:rsidRDefault="00F51D08" w:rsidP="00F51D08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Pr="00F451E0">
        <w:rPr>
          <w:sz w:val="22"/>
          <w:szCs w:val="22"/>
        </w:rPr>
        <w:t>Kita</w:t>
      </w:r>
      <w:r>
        <w:rPr>
          <w:sz w:val="22"/>
          <w:szCs w:val="22"/>
        </w:rPr>
        <w:t xml:space="preserve"> </w:t>
      </w:r>
      <w:r w:rsidRPr="00487CB3">
        <w:rPr>
          <w:sz w:val="22"/>
          <w:szCs w:val="22"/>
        </w:rPr>
        <w:t>(</w:t>
      </w:r>
      <w:r w:rsidRPr="009C4F55">
        <w:rPr>
          <w:i/>
          <w:sz w:val="22"/>
          <w:szCs w:val="22"/>
        </w:rPr>
        <w:t>prašome įrašyti</w:t>
      </w:r>
      <w:r w:rsidRPr="00487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ADE069" w14:textId="77777777" w:rsidR="00F51D08" w:rsidRDefault="00F51D08" w:rsidP="00F451E0">
      <w:pPr>
        <w:pStyle w:val="CommentText"/>
        <w:rPr>
          <w:sz w:val="22"/>
          <w:szCs w:val="22"/>
        </w:rPr>
        <w:sectPr w:rsidR="00F51D08" w:rsidSect="00F8487A">
          <w:pgSz w:w="11906" w:h="16838"/>
          <w:pgMar w:top="719" w:right="567" w:bottom="1134" w:left="1134" w:header="624" w:footer="567" w:gutter="0"/>
          <w:pgNumType w:start="1"/>
          <w:cols w:num="2" w:space="1296"/>
          <w:docGrid w:linePitch="360"/>
        </w:sectPr>
      </w:pPr>
    </w:p>
    <w:p w14:paraId="4086C80E" w14:textId="77777777" w:rsidR="00F51D08" w:rsidRDefault="00F51D08" w:rsidP="00F451E0">
      <w:pPr>
        <w:pStyle w:val="CommentText"/>
        <w:rPr>
          <w:sz w:val="22"/>
          <w:szCs w:val="22"/>
        </w:rPr>
      </w:pPr>
    </w:p>
    <w:p w14:paraId="0DB58580" w14:textId="77777777" w:rsidR="00C750FA" w:rsidRDefault="00C750FA" w:rsidP="00F451E0">
      <w:pPr>
        <w:pStyle w:val="CommentText"/>
      </w:pPr>
    </w:p>
    <w:p w14:paraId="07CF2CC3" w14:textId="4DAA8D45" w:rsidR="00C750FA" w:rsidRPr="00487CB3" w:rsidRDefault="00C750FA" w:rsidP="00C750FA">
      <w:pPr>
        <w:rPr>
          <w:b/>
          <w:sz w:val="22"/>
          <w:szCs w:val="22"/>
        </w:rPr>
      </w:pPr>
      <w:r w:rsidRPr="00487CB3">
        <w:rPr>
          <w:b/>
          <w:sz w:val="22"/>
          <w:szCs w:val="22"/>
        </w:rPr>
        <w:t xml:space="preserve">Prašome </w:t>
      </w:r>
      <w:r w:rsidR="00A0148C">
        <w:rPr>
          <w:b/>
          <w:sz w:val="22"/>
          <w:szCs w:val="22"/>
        </w:rPr>
        <w:t>nurodyti,</w:t>
      </w:r>
      <w:r w:rsidRPr="00487C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ursų</w:t>
      </w:r>
      <w:r w:rsidR="006F3486">
        <w:rPr>
          <w:b/>
          <w:sz w:val="22"/>
          <w:szCs w:val="22"/>
        </w:rPr>
        <w:t xml:space="preserve"> ir </w:t>
      </w:r>
      <w:r w:rsidR="00F51D08">
        <w:rPr>
          <w:b/>
          <w:sz w:val="22"/>
          <w:szCs w:val="22"/>
        </w:rPr>
        <w:t>studijų</w:t>
      </w:r>
      <w:r>
        <w:rPr>
          <w:b/>
          <w:sz w:val="22"/>
          <w:szCs w:val="22"/>
        </w:rPr>
        <w:t xml:space="preserve"> kalb</w:t>
      </w:r>
      <w:r w:rsidR="00A0148C">
        <w:rPr>
          <w:b/>
          <w:sz w:val="22"/>
          <w:szCs w:val="22"/>
        </w:rPr>
        <w:t>ą</w:t>
      </w:r>
      <w:r>
        <w:rPr>
          <w:b/>
          <w:sz w:val="22"/>
          <w:szCs w:val="22"/>
        </w:rPr>
        <w:t>:</w:t>
      </w:r>
    </w:p>
    <w:p w14:paraId="31F4DD3A" w14:textId="77777777" w:rsidR="00064786" w:rsidRDefault="00064786" w:rsidP="00C750FA">
      <w:pPr>
        <w:pStyle w:val="CommentText"/>
        <w:rPr>
          <w:b/>
          <w:sz w:val="22"/>
          <w:szCs w:val="22"/>
        </w:rPr>
        <w:sectPr w:rsidR="00064786" w:rsidSect="00F51D08">
          <w:type w:val="continuous"/>
          <w:pgSz w:w="11906" w:h="16838"/>
          <w:pgMar w:top="719" w:right="567" w:bottom="1134" w:left="1134" w:header="624" w:footer="567" w:gutter="0"/>
          <w:pgNumType w:start="1"/>
          <w:cols w:space="1296"/>
          <w:docGrid w:linePitch="360"/>
        </w:sectPr>
      </w:pPr>
    </w:p>
    <w:p w14:paraId="19D7D03E" w14:textId="22FA645D" w:rsidR="00F51D08" w:rsidRDefault="00F51D08" w:rsidP="00C750FA">
      <w:pPr>
        <w:pStyle w:val="CommentText"/>
        <w:rPr>
          <w:b/>
          <w:sz w:val="22"/>
          <w:szCs w:val="22"/>
        </w:rPr>
      </w:pPr>
      <w:r>
        <w:rPr>
          <w:b/>
          <w:sz w:val="22"/>
          <w:szCs w:val="22"/>
        </w:rPr>
        <w:t>Kurs</w:t>
      </w:r>
      <w:r w:rsidR="006F3486">
        <w:rPr>
          <w:b/>
          <w:sz w:val="22"/>
          <w:szCs w:val="22"/>
        </w:rPr>
        <w:t>ai bus vedami</w:t>
      </w:r>
    </w:p>
    <w:p w14:paraId="075C89A8" w14:textId="58E89B00" w:rsidR="00C750FA" w:rsidRPr="00F451E0" w:rsidRDefault="00C750FA" w:rsidP="00C750FA">
      <w:pPr>
        <w:pStyle w:val="CommentText"/>
        <w:rPr>
          <w:sz w:val="22"/>
          <w:szCs w:val="22"/>
        </w:rPr>
      </w:pPr>
      <w:r w:rsidRPr="00487CB3">
        <w:rPr>
          <w:b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B3">
        <w:rPr>
          <w:b/>
          <w:sz w:val="22"/>
          <w:szCs w:val="22"/>
        </w:rPr>
        <w:instrText xml:space="preserve"> FORMCHECKBOX </w:instrText>
      </w:r>
      <w:r w:rsidR="00E62B04">
        <w:rPr>
          <w:b/>
          <w:sz w:val="22"/>
          <w:szCs w:val="22"/>
        </w:rPr>
      </w:r>
      <w:r w:rsidR="00E62B04">
        <w:rPr>
          <w:b/>
          <w:sz w:val="22"/>
          <w:szCs w:val="22"/>
        </w:rPr>
        <w:fldChar w:fldCharType="separate"/>
      </w:r>
      <w:r w:rsidRPr="00487CB3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Anglų</w:t>
      </w:r>
      <w:r w:rsidR="006F3486">
        <w:rPr>
          <w:sz w:val="22"/>
          <w:szCs w:val="22"/>
        </w:rPr>
        <w:t xml:space="preserve"> kalba</w:t>
      </w:r>
    </w:p>
    <w:p w14:paraId="0419AF2D" w14:textId="77777777" w:rsidR="00C750FA" w:rsidRDefault="00C750FA" w:rsidP="00C750FA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 w:rsidR="001047CB">
        <w:rPr>
          <w:sz w:val="22"/>
          <w:szCs w:val="22"/>
        </w:rPr>
        <w:t xml:space="preserve"> </w:t>
      </w:r>
      <w:r w:rsidRPr="00F451E0">
        <w:rPr>
          <w:sz w:val="22"/>
          <w:szCs w:val="22"/>
        </w:rPr>
        <w:t>Kita</w:t>
      </w:r>
      <w:r>
        <w:rPr>
          <w:sz w:val="22"/>
          <w:szCs w:val="22"/>
        </w:rPr>
        <w:t xml:space="preserve"> </w:t>
      </w:r>
      <w:r w:rsidRPr="00487CB3">
        <w:rPr>
          <w:sz w:val="22"/>
          <w:szCs w:val="22"/>
        </w:rPr>
        <w:t>(</w:t>
      </w:r>
      <w:r w:rsidRPr="009C4F55">
        <w:rPr>
          <w:i/>
          <w:sz w:val="22"/>
          <w:szCs w:val="22"/>
        </w:rPr>
        <w:t>prašome įrašyti</w:t>
      </w:r>
      <w:r w:rsidRPr="00487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D609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609D">
        <w:rPr>
          <w:sz w:val="22"/>
          <w:szCs w:val="22"/>
        </w:rPr>
        <w:instrText xml:space="preserve"> FORMTEXT </w:instrText>
      </w:r>
      <w:r w:rsidR="009D609D">
        <w:rPr>
          <w:sz w:val="22"/>
          <w:szCs w:val="22"/>
        </w:rPr>
      </w:r>
      <w:r w:rsidR="009D609D">
        <w:rPr>
          <w:sz w:val="22"/>
          <w:szCs w:val="22"/>
        </w:rPr>
        <w:fldChar w:fldCharType="separate"/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noProof/>
          <w:sz w:val="22"/>
          <w:szCs w:val="22"/>
        </w:rPr>
        <w:t> </w:t>
      </w:r>
      <w:r w:rsidR="009D609D">
        <w:rPr>
          <w:sz w:val="22"/>
          <w:szCs w:val="22"/>
        </w:rPr>
        <w:fldChar w:fldCharType="end"/>
      </w:r>
    </w:p>
    <w:p w14:paraId="68620D37" w14:textId="7AE90485" w:rsidR="00F7609F" w:rsidRDefault="00F51D08" w:rsidP="008D31F2">
      <w:pPr>
        <w:rPr>
          <w:b/>
          <w:sz w:val="22"/>
          <w:szCs w:val="22"/>
        </w:rPr>
      </w:pPr>
      <w:r>
        <w:rPr>
          <w:b/>
          <w:sz w:val="22"/>
          <w:szCs w:val="22"/>
        </w:rPr>
        <w:t>Studij</w:t>
      </w:r>
      <w:r w:rsidR="006F3486">
        <w:rPr>
          <w:b/>
          <w:sz w:val="22"/>
          <w:szCs w:val="22"/>
        </w:rPr>
        <w:t>os bus organizuojamos:</w:t>
      </w:r>
      <w:r>
        <w:rPr>
          <w:b/>
          <w:sz w:val="22"/>
          <w:szCs w:val="22"/>
        </w:rPr>
        <w:t>:</w:t>
      </w:r>
    </w:p>
    <w:p w14:paraId="14A1D5D8" w14:textId="03073046" w:rsidR="00064786" w:rsidRPr="00F451E0" w:rsidRDefault="00064786" w:rsidP="00064786">
      <w:pPr>
        <w:pStyle w:val="CommentText"/>
        <w:rPr>
          <w:sz w:val="22"/>
          <w:szCs w:val="22"/>
        </w:rPr>
      </w:pPr>
      <w:r w:rsidRPr="00487CB3">
        <w:rPr>
          <w:b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B3">
        <w:rPr>
          <w:b/>
          <w:sz w:val="22"/>
          <w:szCs w:val="22"/>
        </w:rPr>
        <w:instrText xml:space="preserve"> FORMCHECKBOX </w:instrText>
      </w:r>
      <w:r w:rsidR="00E62B04">
        <w:rPr>
          <w:b/>
          <w:sz w:val="22"/>
          <w:szCs w:val="22"/>
        </w:rPr>
      </w:r>
      <w:r w:rsidR="00E62B04">
        <w:rPr>
          <w:b/>
          <w:sz w:val="22"/>
          <w:szCs w:val="22"/>
        </w:rPr>
        <w:fldChar w:fldCharType="separate"/>
      </w:r>
      <w:r w:rsidRPr="00487CB3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Anglų</w:t>
      </w:r>
      <w:r w:rsidR="006F3486">
        <w:rPr>
          <w:sz w:val="22"/>
          <w:szCs w:val="22"/>
        </w:rPr>
        <w:t xml:space="preserve"> kalba</w:t>
      </w:r>
    </w:p>
    <w:p w14:paraId="1F95714C" w14:textId="77777777" w:rsidR="00064786" w:rsidRDefault="00064786" w:rsidP="00064786">
      <w:pPr>
        <w:pStyle w:val="CommentText"/>
        <w:rPr>
          <w:sz w:val="22"/>
          <w:szCs w:val="22"/>
        </w:rPr>
      </w:pPr>
      <w:r w:rsidRPr="00F451E0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1E0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F451E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F451E0">
        <w:rPr>
          <w:sz w:val="22"/>
          <w:szCs w:val="22"/>
        </w:rPr>
        <w:t>Kita</w:t>
      </w:r>
      <w:r>
        <w:rPr>
          <w:sz w:val="22"/>
          <w:szCs w:val="22"/>
        </w:rPr>
        <w:t xml:space="preserve"> </w:t>
      </w:r>
      <w:r w:rsidRPr="00487CB3">
        <w:rPr>
          <w:sz w:val="22"/>
          <w:szCs w:val="22"/>
        </w:rPr>
        <w:t>(</w:t>
      </w:r>
      <w:r w:rsidRPr="009C4F55">
        <w:rPr>
          <w:i/>
          <w:sz w:val="22"/>
          <w:szCs w:val="22"/>
        </w:rPr>
        <w:t>prašome įrašyti</w:t>
      </w:r>
      <w:r w:rsidRPr="00487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28426E" w14:textId="77777777" w:rsidR="00064786" w:rsidRDefault="00064786" w:rsidP="008D31F2">
      <w:pPr>
        <w:rPr>
          <w:b/>
          <w:sz w:val="22"/>
          <w:szCs w:val="22"/>
        </w:rPr>
        <w:sectPr w:rsidR="00064786" w:rsidSect="00A57ED6">
          <w:type w:val="continuous"/>
          <w:pgSz w:w="11906" w:h="16838"/>
          <w:pgMar w:top="719" w:right="567" w:bottom="1134" w:left="1134" w:header="624" w:footer="567" w:gutter="0"/>
          <w:pgNumType w:start="1"/>
          <w:cols w:num="2" w:space="1296"/>
          <w:docGrid w:linePitch="360"/>
        </w:sectPr>
      </w:pPr>
    </w:p>
    <w:p w14:paraId="7A895D49" w14:textId="77777777" w:rsidR="00F51D08" w:rsidRDefault="00F51D08" w:rsidP="008D31F2">
      <w:pPr>
        <w:rPr>
          <w:b/>
          <w:sz w:val="22"/>
          <w:szCs w:val="22"/>
        </w:rPr>
      </w:pPr>
    </w:p>
    <w:p w14:paraId="02CCA5DF" w14:textId="77777777" w:rsidR="004644DE" w:rsidRPr="00CB65A2" w:rsidRDefault="004644DE" w:rsidP="008D31F2"/>
    <w:p w14:paraId="074E4943" w14:textId="77777777" w:rsidR="00F7609F" w:rsidRDefault="00F7609F" w:rsidP="008D31F2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268"/>
        <w:gridCol w:w="2722"/>
      </w:tblGrid>
      <w:tr w:rsidR="008E5958" w:rsidRPr="00487CB3" w14:paraId="3D223F31" w14:textId="77777777" w:rsidTr="00352858">
        <w:tc>
          <w:tcPr>
            <w:tcW w:w="9918" w:type="dxa"/>
            <w:gridSpan w:val="3"/>
            <w:shd w:val="clear" w:color="auto" w:fill="auto"/>
          </w:tcPr>
          <w:p w14:paraId="70EFDDF0" w14:textId="584061FE" w:rsidR="008E5958" w:rsidRPr="000862FF" w:rsidRDefault="00B70AEE" w:rsidP="000862FF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862FF">
              <w:rPr>
                <w:b/>
                <w:sz w:val="22"/>
                <w:szCs w:val="22"/>
                <w:lang w:val="en-US"/>
              </w:rPr>
              <w:t>Institucijos</w:t>
            </w:r>
            <w:proofErr w:type="spellEnd"/>
            <w:r w:rsidRPr="000862F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62FF">
              <w:rPr>
                <w:b/>
                <w:sz w:val="22"/>
                <w:szCs w:val="22"/>
                <w:lang w:val="en-US"/>
              </w:rPr>
              <w:t>darbuotoj</w:t>
            </w:r>
            <w:proofErr w:type="spellEnd"/>
            <w:r w:rsidRPr="000862FF">
              <w:rPr>
                <w:b/>
                <w:sz w:val="22"/>
                <w:szCs w:val="22"/>
              </w:rPr>
              <w:t>ų, at</w:t>
            </w:r>
            <w:r w:rsidR="00F70C08" w:rsidRPr="000862FF">
              <w:rPr>
                <w:b/>
                <w:sz w:val="22"/>
                <w:szCs w:val="22"/>
              </w:rPr>
              <w:t>s</w:t>
            </w:r>
            <w:r w:rsidRPr="000862FF">
              <w:rPr>
                <w:b/>
                <w:sz w:val="22"/>
                <w:szCs w:val="22"/>
              </w:rPr>
              <w:t>akingų už veiklos įgyvendinimą, informacija</w:t>
            </w:r>
          </w:p>
        </w:tc>
      </w:tr>
      <w:tr w:rsidR="00064786" w:rsidRPr="00487CB3" w14:paraId="79F6B14F" w14:textId="77777777" w:rsidTr="005548B7">
        <w:tc>
          <w:tcPr>
            <w:tcW w:w="4928" w:type="dxa"/>
            <w:shd w:val="clear" w:color="auto" w:fill="auto"/>
          </w:tcPr>
          <w:p w14:paraId="615D4E81" w14:textId="77777777" w:rsidR="00064786" w:rsidRPr="00D926F5" w:rsidRDefault="00064786" w:rsidP="00D926F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99896C" w14:textId="77777777" w:rsidR="00064786" w:rsidRPr="00A57ED6" w:rsidRDefault="00064786" w:rsidP="00A57ED6">
            <w:pPr>
              <w:jc w:val="center"/>
              <w:rPr>
                <w:b/>
                <w:sz w:val="22"/>
                <w:szCs w:val="22"/>
              </w:rPr>
            </w:pPr>
            <w:r w:rsidRPr="00A57ED6">
              <w:rPr>
                <w:b/>
                <w:sz w:val="22"/>
                <w:szCs w:val="22"/>
              </w:rPr>
              <w:t>Kursai</w:t>
            </w:r>
          </w:p>
        </w:tc>
        <w:tc>
          <w:tcPr>
            <w:tcW w:w="2722" w:type="dxa"/>
          </w:tcPr>
          <w:p w14:paraId="4439D6EA" w14:textId="77777777" w:rsidR="00064786" w:rsidRDefault="00064786" w:rsidP="00A57E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uanistinės studijos</w:t>
            </w:r>
          </w:p>
        </w:tc>
      </w:tr>
      <w:tr w:rsidR="00064786" w:rsidRPr="00487CB3" w14:paraId="3FA37A88" w14:textId="77777777" w:rsidTr="005548B7">
        <w:tc>
          <w:tcPr>
            <w:tcW w:w="4928" w:type="dxa"/>
            <w:shd w:val="clear" w:color="auto" w:fill="auto"/>
          </w:tcPr>
          <w:p w14:paraId="07FD2FE5" w14:textId="1B912D9E" w:rsidR="00064786" w:rsidRDefault="00064786" w:rsidP="00D926F5">
            <w:pPr>
              <w:rPr>
                <w:sz w:val="22"/>
                <w:szCs w:val="22"/>
              </w:rPr>
            </w:pPr>
            <w:r w:rsidRPr="00D926F5">
              <w:rPr>
                <w:b/>
                <w:sz w:val="22"/>
                <w:szCs w:val="22"/>
              </w:rPr>
              <w:t>Dėstytojai</w:t>
            </w:r>
            <w:r w:rsidR="00031739" w:rsidRPr="000C164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(numatomas darbuotojų skaičius, jų atsakomybės, kompetencija, ir kt.)</w:t>
            </w:r>
          </w:p>
          <w:p w14:paraId="172311FA" w14:textId="77777777" w:rsidR="00064786" w:rsidRPr="00487CB3" w:rsidRDefault="00064786" w:rsidP="002E348F">
            <w:pPr>
              <w:rPr>
                <w:sz w:val="22"/>
                <w:szCs w:val="22"/>
              </w:rPr>
            </w:pPr>
            <w:r w:rsidRPr="000C1644">
              <w:rPr>
                <w:sz w:val="22"/>
                <w:szCs w:val="22"/>
              </w:rPr>
              <w:t>*</w:t>
            </w:r>
            <w:r w:rsidRPr="00543D5F">
              <w:rPr>
                <w:b/>
                <w:i/>
                <w:sz w:val="22"/>
                <w:szCs w:val="22"/>
              </w:rPr>
              <w:t>Prašome atskirai prie paraiškos pridėti kursų dėstytojų gyvenimo aprašymus</w:t>
            </w:r>
          </w:p>
        </w:tc>
        <w:tc>
          <w:tcPr>
            <w:tcW w:w="2268" w:type="dxa"/>
            <w:shd w:val="clear" w:color="auto" w:fill="auto"/>
          </w:tcPr>
          <w:p w14:paraId="3775569F" w14:textId="77777777" w:rsidR="00064786" w:rsidRPr="00487CB3" w:rsidRDefault="00064786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14:paraId="2B88F172" w14:textId="77777777" w:rsidR="00064786" w:rsidRDefault="006760A4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64786" w:rsidRPr="00487CB3" w14:paraId="03FD4D06" w14:textId="77777777" w:rsidTr="005548B7">
        <w:tc>
          <w:tcPr>
            <w:tcW w:w="4928" w:type="dxa"/>
            <w:shd w:val="clear" w:color="auto" w:fill="auto"/>
          </w:tcPr>
          <w:p w14:paraId="7DA07E42" w14:textId="77777777" w:rsidR="00064786" w:rsidRPr="00487CB3" w:rsidRDefault="00064786" w:rsidP="002E348F">
            <w:pPr>
              <w:rPr>
                <w:sz w:val="22"/>
                <w:szCs w:val="22"/>
              </w:rPr>
            </w:pPr>
            <w:r w:rsidRPr="00D926F5">
              <w:rPr>
                <w:b/>
                <w:sz w:val="22"/>
                <w:szCs w:val="22"/>
              </w:rPr>
              <w:t>Administratoriai</w:t>
            </w:r>
            <w:r>
              <w:rPr>
                <w:sz w:val="22"/>
                <w:szCs w:val="22"/>
              </w:rPr>
              <w:t xml:space="preserve"> (numatomas darbuotojų skaičius, jų atsakomybės, kompetencija, ir kt.)</w:t>
            </w:r>
          </w:p>
        </w:tc>
        <w:tc>
          <w:tcPr>
            <w:tcW w:w="2268" w:type="dxa"/>
            <w:shd w:val="clear" w:color="auto" w:fill="auto"/>
          </w:tcPr>
          <w:p w14:paraId="1118956D" w14:textId="77777777" w:rsidR="00064786" w:rsidRPr="00487CB3" w:rsidRDefault="00064786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14:paraId="77293C5A" w14:textId="77777777" w:rsidR="00064786" w:rsidRDefault="006760A4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64786" w:rsidRPr="00487CB3" w14:paraId="5D58422C" w14:textId="77777777" w:rsidTr="005548B7">
        <w:tc>
          <w:tcPr>
            <w:tcW w:w="4928" w:type="dxa"/>
            <w:shd w:val="clear" w:color="auto" w:fill="auto"/>
          </w:tcPr>
          <w:p w14:paraId="27808A44" w14:textId="77777777" w:rsidR="00064786" w:rsidRPr="00487CB3" w:rsidRDefault="00064786" w:rsidP="002E348F">
            <w:pPr>
              <w:rPr>
                <w:sz w:val="22"/>
                <w:szCs w:val="22"/>
              </w:rPr>
            </w:pPr>
            <w:r w:rsidRPr="00D926F5">
              <w:rPr>
                <w:b/>
                <w:sz w:val="22"/>
                <w:szCs w:val="22"/>
              </w:rPr>
              <w:t>Kiti darbuotojai</w:t>
            </w:r>
            <w:r>
              <w:rPr>
                <w:sz w:val="22"/>
                <w:szCs w:val="22"/>
              </w:rPr>
              <w:t xml:space="preserve"> </w:t>
            </w:r>
            <w:r w:rsidRPr="00AD5FE6">
              <w:rPr>
                <w:sz w:val="22"/>
                <w:szCs w:val="22"/>
              </w:rPr>
              <w:t>(nurodyti kas, pvz., mentoriai ar kt.)</w:t>
            </w:r>
            <w:r w:rsidRPr="00B42302">
              <w:t xml:space="preserve"> </w:t>
            </w:r>
            <w:r w:rsidRPr="00B42302">
              <w:rPr>
                <w:sz w:val="22"/>
                <w:szCs w:val="22"/>
              </w:rPr>
              <w:t>(numatomas darbuotojų skaičius, jų atsakomybės, kompetencija, ir kt.)</w:t>
            </w:r>
          </w:p>
        </w:tc>
        <w:tc>
          <w:tcPr>
            <w:tcW w:w="2268" w:type="dxa"/>
            <w:shd w:val="clear" w:color="auto" w:fill="auto"/>
          </w:tcPr>
          <w:p w14:paraId="09451731" w14:textId="77777777" w:rsidR="00064786" w:rsidRPr="00487CB3" w:rsidRDefault="00064786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</w:tcPr>
          <w:p w14:paraId="3A976707" w14:textId="77777777" w:rsidR="00064786" w:rsidRDefault="006760A4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DEF6887" w14:textId="77777777" w:rsidR="00D926F5" w:rsidRDefault="00D926F5" w:rsidP="008D31F2">
      <w:pPr>
        <w:rPr>
          <w:sz w:val="22"/>
          <w:szCs w:val="22"/>
        </w:rPr>
      </w:pPr>
    </w:p>
    <w:p w14:paraId="36BDC95A" w14:textId="036AA730" w:rsidR="008D31F2" w:rsidRPr="000862FF" w:rsidRDefault="001D7CBA" w:rsidP="000862FF">
      <w:pPr>
        <w:jc w:val="both"/>
        <w:rPr>
          <w:b/>
          <w:sz w:val="22"/>
          <w:szCs w:val="22"/>
        </w:rPr>
      </w:pPr>
      <w:r w:rsidRPr="000862FF">
        <w:rPr>
          <w:b/>
          <w:sz w:val="22"/>
          <w:szCs w:val="22"/>
        </w:rPr>
        <w:t>Aprašykite institucijos patirtį</w:t>
      </w:r>
      <w:r w:rsidR="005651EE" w:rsidRPr="000862FF">
        <w:rPr>
          <w:b/>
          <w:sz w:val="22"/>
          <w:szCs w:val="22"/>
        </w:rPr>
        <w:t xml:space="preserve"> įgyvendinant panašią veiklą</w:t>
      </w:r>
      <w:r w:rsidR="00A641BB" w:rsidRPr="000862FF">
        <w:rPr>
          <w:b/>
          <w:sz w:val="22"/>
          <w:szCs w:val="22"/>
        </w:rPr>
        <w:t>, pasirengimą</w:t>
      </w:r>
      <w:r w:rsidRPr="000862FF">
        <w:rPr>
          <w:b/>
          <w:sz w:val="22"/>
          <w:szCs w:val="22"/>
        </w:rPr>
        <w:t xml:space="preserve"> ir turimus resursus organizuoti lietuvių kalbos ir kultūros </w:t>
      </w:r>
      <w:r w:rsidR="007B762D" w:rsidRPr="000862FF">
        <w:rPr>
          <w:b/>
          <w:sz w:val="22"/>
          <w:szCs w:val="22"/>
        </w:rPr>
        <w:t xml:space="preserve">vasaros </w:t>
      </w:r>
      <w:r w:rsidRPr="000862FF">
        <w:rPr>
          <w:b/>
          <w:sz w:val="22"/>
          <w:szCs w:val="22"/>
        </w:rPr>
        <w:t>kursus</w:t>
      </w:r>
      <w:r w:rsidR="005D326F" w:rsidRPr="000862FF">
        <w:rPr>
          <w:b/>
          <w:sz w:val="22"/>
          <w:szCs w:val="22"/>
        </w:rPr>
        <w:t>. Jei jau tokius kursus/studijas įgyvendinote, pateikite dviejų praėjusių kursų statistiką (</w:t>
      </w:r>
      <w:r w:rsidR="005D326F" w:rsidRPr="000862FF">
        <w:rPr>
          <w:b/>
          <w:i/>
          <w:sz w:val="22"/>
          <w:szCs w:val="22"/>
        </w:rPr>
        <w:t xml:space="preserve">ne daugiau nei </w:t>
      </w:r>
      <w:r w:rsidR="00B70AEE" w:rsidRPr="000862FF">
        <w:rPr>
          <w:b/>
          <w:i/>
          <w:sz w:val="22"/>
          <w:szCs w:val="22"/>
          <w:lang w:val="en-US"/>
        </w:rPr>
        <w:t>2</w:t>
      </w:r>
      <w:r w:rsidR="005D326F" w:rsidRPr="000862FF">
        <w:rPr>
          <w:b/>
          <w:i/>
          <w:sz w:val="22"/>
          <w:szCs w:val="22"/>
        </w:rPr>
        <w:t>500 simbolių</w:t>
      </w:r>
      <w:r w:rsidR="005D326F" w:rsidRPr="000862FF">
        <w:rPr>
          <w:b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8D31F2" w:rsidRPr="006B026E" w14:paraId="20DDF935" w14:textId="77777777" w:rsidTr="00AE7871">
        <w:trPr>
          <w:trHeight w:val="873"/>
        </w:trPr>
        <w:tc>
          <w:tcPr>
            <w:tcW w:w="9851" w:type="dxa"/>
            <w:shd w:val="clear" w:color="auto" w:fill="auto"/>
          </w:tcPr>
          <w:p w14:paraId="29E265CD" w14:textId="77777777" w:rsidR="008D31F2" w:rsidRDefault="005D326F" w:rsidP="00AD5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ių kalbos ir kultūros kursai: </w:t>
            </w:r>
            <w:r w:rsidR="009D609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D609D">
              <w:rPr>
                <w:sz w:val="22"/>
                <w:szCs w:val="22"/>
              </w:rPr>
              <w:instrText xml:space="preserve"> FORMTEXT </w:instrText>
            </w:r>
            <w:r w:rsidR="009D609D">
              <w:rPr>
                <w:sz w:val="22"/>
                <w:szCs w:val="22"/>
              </w:rPr>
            </w:r>
            <w:r w:rsidR="009D609D">
              <w:rPr>
                <w:sz w:val="22"/>
                <w:szCs w:val="22"/>
              </w:rPr>
              <w:fldChar w:fldCharType="separate"/>
            </w:r>
            <w:r w:rsidR="009D609D">
              <w:rPr>
                <w:noProof/>
                <w:sz w:val="22"/>
                <w:szCs w:val="22"/>
              </w:rPr>
              <w:t> </w:t>
            </w:r>
            <w:r w:rsidR="009D609D">
              <w:rPr>
                <w:noProof/>
                <w:sz w:val="22"/>
                <w:szCs w:val="22"/>
              </w:rPr>
              <w:t> </w:t>
            </w:r>
            <w:r w:rsidR="009D609D">
              <w:rPr>
                <w:noProof/>
                <w:sz w:val="22"/>
                <w:szCs w:val="22"/>
              </w:rPr>
              <w:t> </w:t>
            </w:r>
            <w:r w:rsidR="009D609D">
              <w:rPr>
                <w:noProof/>
                <w:sz w:val="22"/>
                <w:szCs w:val="22"/>
              </w:rPr>
              <w:t> </w:t>
            </w:r>
            <w:r w:rsidR="009D609D">
              <w:rPr>
                <w:noProof/>
                <w:sz w:val="22"/>
                <w:szCs w:val="22"/>
              </w:rPr>
              <w:t> </w:t>
            </w:r>
            <w:r w:rsidR="009D609D">
              <w:rPr>
                <w:sz w:val="22"/>
                <w:szCs w:val="22"/>
              </w:rPr>
              <w:fldChar w:fldCharType="end"/>
            </w:r>
          </w:p>
          <w:p w14:paraId="6D6836B9" w14:textId="77777777" w:rsidR="005D326F" w:rsidRDefault="005D326F" w:rsidP="00AD5FE6">
            <w:pPr>
              <w:jc w:val="both"/>
              <w:rPr>
                <w:sz w:val="22"/>
                <w:szCs w:val="22"/>
              </w:rPr>
            </w:pPr>
          </w:p>
          <w:p w14:paraId="52083B76" w14:textId="77777777" w:rsidR="005D326F" w:rsidRPr="006B026E" w:rsidRDefault="005D326F" w:rsidP="00AD5F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uanistinės studijos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A87F0CC" w14:textId="71CA1C9C" w:rsidR="006B026E" w:rsidRPr="000862FF" w:rsidRDefault="00031739" w:rsidP="00031739">
      <w:pPr>
        <w:rPr>
          <w:sz w:val="22"/>
          <w:szCs w:val="22"/>
        </w:rPr>
      </w:pPr>
      <w:r w:rsidRPr="000862FF">
        <w:rPr>
          <w:b/>
          <w:sz w:val="22"/>
          <w:szCs w:val="22"/>
        </w:rPr>
        <w:t>I</w:t>
      </w:r>
      <w:r w:rsidR="000B3B2E" w:rsidRPr="000862FF">
        <w:rPr>
          <w:b/>
          <w:sz w:val="22"/>
          <w:szCs w:val="22"/>
        </w:rPr>
        <w:t>nformacija, skirta kursų dalyviams, apie apgyvendinimo, maitinimo</w:t>
      </w:r>
      <w:r w:rsidR="00204C0E" w:rsidRPr="000862FF">
        <w:rPr>
          <w:b/>
          <w:sz w:val="22"/>
          <w:szCs w:val="22"/>
        </w:rPr>
        <w:t xml:space="preserve">, organizacinę pagalbą </w:t>
      </w:r>
      <w:r w:rsidR="006B026E" w:rsidRPr="000862FF">
        <w:rPr>
          <w:b/>
          <w:sz w:val="22"/>
          <w:szCs w:val="22"/>
        </w:rPr>
        <w:t>vizų gavimo, pasitikimo ir kt. klausimais</w:t>
      </w:r>
      <w:r w:rsidR="006B026E" w:rsidRPr="000862FF">
        <w:rPr>
          <w:sz w:val="22"/>
          <w:szCs w:val="22"/>
        </w:rPr>
        <w:t xml:space="preserve"> </w:t>
      </w:r>
      <w:r w:rsidR="006B026E" w:rsidRPr="000862FF">
        <w:rPr>
          <w:b/>
          <w:sz w:val="22"/>
          <w:szCs w:val="22"/>
        </w:rPr>
        <w:t>(</w:t>
      </w:r>
      <w:r w:rsidR="006B026E" w:rsidRPr="000862FF">
        <w:rPr>
          <w:b/>
          <w:i/>
          <w:sz w:val="22"/>
          <w:szCs w:val="22"/>
        </w:rPr>
        <w:t xml:space="preserve">ne daugiau nei </w:t>
      </w:r>
      <w:r w:rsidR="001957EA" w:rsidRPr="000862FF">
        <w:rPr>
          <w:b/>
          <w:i/>
          <w:sz w:val="22"/>
          <w:szCs w:val="22"/>
        </w:rPr>
        <w:t>2</w:t>
      </w:r>
      <w:r w:rsidR="006B026E" w:rsidRPr="000862FF">
        <w:rPr>
          <w:b/>
          <w:i/>
          <w:sz w:val="22"/>
          <w:szCs w:val="22"/>
        </w:rPr>
        <w:t>500 simbolių</w:t>
      </w:r>
      <w:r w:rsidR="006B026E" w:rsidRPr="000862FF">
        <w:rPr>
          <w:b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6B026E" w:rsidRPr="002E348F" w14:paraId="4A3D0449" w14:textId="77777777" w:rsidTr="00AE7871">
        <w:tc>
          <w:tcPr>
            <w:tcW w:w="9854" w:type="dxa"/>
            <w:shd w:val="clear" w:color="auto" w:fill="auto"/>
          </w:tcPr>
          <w:p w14:paraId="4C2DBE44" w14:textId="77777777" w:rsidR="005D326F" w:rsidRDefault="005D326F" w:rsidP="005D32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ių kalbos ir kultūros kursai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1E90FCC" w14:textId="77777777" w:rsidR="005D326F" w:rsidRDefault="005D326F" w:rsidP="005D326F">
            <w:pPr>
              <w:jc w:val="both"/>
              <w:rPr>
                <w:sz w:val="22"/>
                <w:szCs w:val="22"/>
              </w:rPr>
            </w:pPr>
          </w:p>
          <w:p w14:paraId="350FB776" w14:textId="77777777" w:rsidR="006B026E" w:rsidRPr="002E348F" w:rsidRDefault="005D326F" w:rsidP="002E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uanistinės studijos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6FE061B" w14:textId="77777777" w:rsidR="006B026E" w:rsidRPr="002E348F" w:rsidRDefault="006B026E" w:rsidP="002E348F">
            <w:pPr>
              <w:rPr>
                <w:b/>
              </w:rPr>
            </w:pPr>
          </w:p>
        </w:tc>
      </w:tr>
    </w:tbl>
    <w:p w14:paraId="566E1446" w14:textId="77777777" w:rsidR="005D326F" w:rsidRDefault="005D326F" w:rsidP="00A57ED6">
      <w:pPr>
        <w:rPr>
          <w:b/>
          <w:sz w:val="22"/>
          <w:szCs w:val="22"/>
        </w:rPr>
      </w:pPr>
    </w:p>
    <w:p w14:paraId="580CAC93" w14:textId="7B6B6900" w:rsidR="005D326F" w:rsidRPr="000862FF" w:rsidRDefault="005D326F" w:rsidP="00031739">
      <w:pPr>
        <w:rPr>
          <w:sz w:val="22"/>
          <w:szCs w:val="22"/>
        </w:rPr>
      </w:pPr>
      <w:r w:rsidRPr="000862FF">
        <w:rPr>
          <w:b/>
          <w:sz w:val="22"/>
          <w:szCs w:val="22"/>
        </w:rPr>
        <w:t>Planuojamos kursų/studijų dalyvių pritraukimo priemonės ir viešinimo politika</w:t>
      </w:r>
      <w:r w:rsidRPr="000862FF">
        <w:rPr>
          <w:sz w:val="22"/>
          <w:szCs w:val="22"/>
        </w:rPr>
        <w:t xml:space="preserve"> </w:t>
      </w:r>
      <w:r w:rsidRPr="000862FF">
        <w:rPr>
          <w:b/>
          <w:sz w:val="22"/>
          <w:szCs w:val="22"/>
        </w:rPr>
        <w:t>(</w:t>
      </w:r>
      <w:r w:rsidRPr="000862FF">
        <w:rPr>
          <w:b/>
          <w:i/>
          <w:sz w:val="22"/>
          <w:szCs w:val="22"/>
        </w:rPr>
        <w:t xml:space="preserve">ne daugiau nei </w:t>
      </w:r>
      <w:r w:rsidR="001957EA" w:rsidRPr="000862FF">
        <w:rPr>
          <w:b/>
          <w:i/>
          <w:sz w:val="22"/>
          <w:szCs w:val="22"/>
        </w:rPr>
        <w:t>2</w:t>
      </w:r>
      <w:r w:rsidRPr="000862FF">
        <w:rPr>
          <w:b/>
          <w:i/>
          <w:sz w:val="22"/>
          <w:szCs w:val="22"/>
        </w:rPr>
        <w:t>500 simbolių</w:t>
      </w:r>
      <w:r w:rsidRPr="000862FF">
        <w:rPr>
          <w:b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D326F" w:rsidRPr="002E348F" w14:paraId="053D9F25" w14:textId="77777777" w:rsidTr="00930E14">
        <w:tc>
          <w:tcPr>
            <w:tcW w:w="9854" w:type="dxa"/>
            <w:shd w:val="clear" w:color="auto" w:fill="auto"/>
          </w:tcPr>
          <w:p w14:paraId="794579DC" w14:textId="77777777" w:rsidR="005D326F" w:rsidRDefault="005D326F" w:rsidP="005D32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ių kalbos ir kultūros kursai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960F3CA" w14:textId="77777777" w:rsidR="005D326F" w:rsidRDefault="005D326F" w:rsidP="005D326F">
            <w:pPr>
              <w:jc w:val="both"/>
              <w:rPr>
                <w:sz w:val="22"/>
                <w:szCs w:val="22"/>
              </w:rPr>
            </w:pPr>
          </w:p>
          <w:p w14:paraId="17758ACA" w14:textId="77777777" w:rsidR="005D326F" w:rsidRPr="002E348F" w:rsidRDefault="005D326F" w:rsidP="005D3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uanistinės studijos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35A2B59" w14:textId="77777777" w:rsidR="005D326F" w:rsidRPr="002E348F" w:rsidRDefault="005D326F" w:rsidP="00930E14">
            <w:pPr>
              <w:rPr>
                <w:b/>
              </w:rPr>
            </w:pPr>
          </w:p>
        </w:tc>
      </w:tr>
    </w:tbl>
    <w:p w14:paraId="280F0F8E" w14:textId="77777777" w:rsidR="005D326F" w:rsidRDefault="005D326F" w:rsidP="00A57ED6">
      <w:pPr>
        <w:rPr>
          <w:b/>
          <w:sz w:val="22"/>
          <w:szCs w:val="22"/>
        </w:rPr>
      </w:pPr>
    </w:p>
    <w:p w14:paraId="64D48E81" w14:textId="77777777" w:rsidR="00DB3DCD" w:rsidRPr="000A3962" w:rsidRDefault="00DB3DCD" w:rsidP="008D31F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854"/>
      </w:tblGrid>
      <w:tr w:rsidR="00A35276" w:rsidRPr="002E348F" w14:paraId="48E9E218" w14:textId="77777777" w:rsidTr="002E348F">
        <w:tc>
          <w:tcPr>
            <w:tcW w:w="9854" w:type="dxa"/>
            <w:shd w:val="solid" w:color="000080" w:fill="FFFFFF"/>
          </w:tcPr>
          <w:p w14:paraId="496BD57C" w14:textId="5DF75E33" w:rsidR="00A35276" w:rsidRPr="002E348F" w:rsidRDefault="00302282" w:rsidP="002E348F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JEKTO BIUDŽETAS</w:t>
            </w:r>
          </w:p>
        </w:tc>
      </w:tr>
    </w:tbl>
    <w:p w14:paraId="4F9389B6" w14:textId="77777777" w:rsidR="00BD7310" w:rsidRPr="000A3962" w:rsidRDefault="00BD7310" w:rsidP="008918CD">
      <w:pPr>
        <w:ind w:left="2592" w:hanging="2592"/>
        <w:rPr>
          <w:sz w:val="22"/>
          <w:szCs w:val="22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120"/>
        <w:gridCol w:w="1820"/>
        <w:gridCol w:w="1715"/>
        <w:gridCol w:w="2065"/>
      </w:tblGrid>
      <w:tr w:rsidR="00C526F5" w14:paraId="7D322AF1" w14:textId="77777777" w:rsidTr="00C526F5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E088" w14:textId="77777777" w:rsidR="00C526F5" w:rsidRDefault="00C526F5">
            <w:pPr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C44F" w14:textId="77777777" w:rsidR="00C526F5" w:rsidRDefault="00C526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saros kursa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AB0" w14:textId="77777777" w:rsidR="00C526F5" w:rsidRDefault="00C526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iemos kursai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06C" w14:textId="12FF45EA" w:rsidR="00C526F5" w:rsidRDefault="00C526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uanistinės studijos</w:t>
            </w:r>
            <w:r w:rsidR="00302282">
              <w:rPr>
                <w:b/>
                <w:bCs/>
                <w:color w:val="000000"/>
                <w:sz w:val="22"/>
                <w:szCs w:val="22"/>
              </w:rPr>
              <w:t xml:space="preserve"> mokytojams</w:t>
            </w:r>
          </w:p>
        </w:tc>
      </w:tr>
      <w:tr w:rsidR="00C526F5" w14:paraId="6E2E8832" w14:textId="77777777" w:rsidTr="00C526F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6C58" w14:textId="77777777" w:rsidR="00C526F5" w:rsidRDefault="00C526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ursų/studijų mokestis (asmeniui/EU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B21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5EA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E7A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</w:tr>
      <w:tr w:rsidR="00C526F5" w14:paraId="3151942B" w14:textId="77777777" w:rsidTr="00C526F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A1E" w14:textId="177E3226" w:rsidR="00C526F5" w:rsidRDefault="00C526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Kursų/studijų dalyvių skaičius </w:t>
            </w:r>
            <w:r w:rsidR="006C4849"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iš viso</w:t>
            </w:r>
            <w:r w:rsidR="006C4849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F6E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114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F77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</w:tr>
      <w:tr w:rsidR="00C526F5" w14:paraId="3290B90D" w14:textId="77777777" w:rsidTr="00C526F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A98" w14:textId="75E5BBAB" w:rsidR="00C526F5" w:rsidRDefault="00C526F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endra prašoma </w:t>
            </w:r>
            <w:r w:rsidR="006C4849">
              <w:rPr>
                <w:b/>
                <w:bCs/>
                <w:color w:val="000000"/>
                <w:sz w:val="22"/>
                <w:szCs w:val="22"/>
              </w:rPr>
              <w:t xml:space="preserve">dotacija </w:t>
            </w:r>
            <w:r w:rsidR="00752CB7">
              <w:rPr>
                <w:b/>
                <w:bCs/>
                <w:color w:val="000000"/>
                <w:sz w:val="22"/>
                <w:szCs w:val="22"/>
              </w:rPr>
              <w:t>(EUR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1BF2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BA2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B9" w14:textId="77777777" w:rsidR="00C526F5" w:rsidRDefault="00C526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831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831F4">
              <w:rPr>
                <w:sz w:val="22"/>
                <w:szCs w:val="22"/>
              </w:rPr>
              <w:instrText xml:space="preserve"> FORMTEXT </w:instrText>
            </w:r>
            <w:r w:rsidR="006831F4">
              <w:rPr>
                <w:sz w:val="22"/>
                <w:szCs w:val="22"/>
              </w:rPr>
            </w:r>
            <w:r w:rsidR="006831F4">
              <w:rPr>
                <w:sz w:val="22"/>
                <w:szCs w:val="22"/>
              </w:rPr>
              <w:fldChar w:fldCharType="separate"/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noProof/>
                <w:sz w:val="22"/>
                <w:szCs w:val="22"/>
              </w:rPr>
              <w:t> </w:t>
            </w:r>
            <w:r w:rsidR="006831F4">
              <w:rPr>
                <w:sz w:val="22"/>
                <w:szCs w:val="22"/>
              </w:rPr>
              <w:fldChar w:fldCharType="end"/>
            </w:r>
          </w:p>
        </w:tc>
      </w:tr>
    </w:tbl>
    <w:p w14:paraId="7517F053" w14:textId="77777777" w:rsidR="0060541A" w:rsidRDefault="0060541A" w:rsidP="008918CD">
      <w:pPr>
        <w:ind w:left="2592" w:hanging="2592"/>
        <w:rPr>
          <w:sz w:val="22"/>
          <w:szCs w:val="22"/>
        </w:rPr>
      </w:pPr>
    </w:p>
    <w:p w14:paraId="326BA0BB" w14:textId="77777777" w:rsidR="00C526F5" w:rsidRPr="000A3962" w:rsidRDefault="00C526F5" w:rsidP="008918CD">
      <w:pPr>
        <w:ind w:left="2592" w:hanging="2592"/>
        <w:rPr>
          <w:sz w:val="22"/>
          <w:szCs w:val="22"/>
        </w:rPr>
      </w:pPr>
    </w:p>
    <w:p w14:paraId="6601F415" w14:textId="77777777" w:rsidR="008918CD" w:rsidRDefault="008918CD" w:rsidP="008918CD">
      <w:pPr>
        <w:ind w:left="2592" w:hanging="2592"/>
        <w:rPr>
          <w:b/>
          <w:sz w:val="22"/>
          <w:szCs w:val="22"/>
        </w:rPr>
      </w:pPr>
      <w:r w:rsidRPr="000A3962">
        <w:rPr>
          <w:b/>
          <w:sz w:val="22"/>
          <w:szCs w:val="22"/>
        </w:rPr>
        <w:t>PRIDEDAMA:</w:t>
      </w:r>
    </w:p>
    <w:p w14:paraId="73FDB4C6" w14:textId="77777777" w:rsidR="00064786" w:rsidRPr="000A3962" w:rsidRDefault="00064786" w:rsidP="008918CD">
      <w:pPr>
        <w:ind w:left="2592" w:hanging="2592"/>
        <w:rPr>
          <w:b/>
          <w:sz w:val="22"/>
          <w:szCs w:val="22"/>
        </w:rPr>
      </w:pPr>
      <w:r>
        <w:rPr>
          <w:b/>
          <w:sz w:val="22"/>
          <w:szCs w:val="22"/>
        </w:rPr>
        <w:t>Kursai:</w:t>
      </w:r>
    </w:p>
    <w:bookmarkStart w:id="9" w:name="Check2"/>
    <w:p w14:paraId="670D0664" w14:textId="77777777" w:rsidR="008918CD" w:rsidRPr="000A3962" w:rsidRDefault="002C0D23" w:rsidP="008918CD">
      <w:pPr>
        <w:ind w:left="360" w:hanging="360"/>
        <w:rPr>
          <w:sz w:val="22"/>
          <w:szCs w:val="22"/>
        </w:rPr>
      </w:pPr>
      <w:r w:rsidRPr="000A396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62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0A3962">
        <w:rPr>
          <w:sz w:val="22"/>
          <w:szCs w:val="22"/>
        </w:rPr>
        <w:fldChar w:fldCharType="end"/>
      </w:r>
      <w:bookmarkEnd w:id="9"/>
      <w:r w:rsidR="008918CD" w:rsidRPr="000A3962">
        <w:rPr>
          <w:sz w:val="22"/>
          <w:szCs w:val="22"/>
        </w:rPr>
        <w:tab/>
        <w:t>Preliminari kursų programa</w:t>
      </w:r>
      <w:r w:rsidR="00217DB2">
        <w:rPr>
          <w:rStyle w:val="FootnoteReference"/>
          <w:sz w:val="22"/>
          <w:szCs w:val="22"/>
        </w:rPr>
        <w:footnoteReference w:id="3"/>
      </w:r>
    </w:p>
    <w:p w14:paraId="79BB0AE8" w14:textId="77777777" w:rsidR="00FB1F83" w:rsidRDefault="00FB1F83" w:rsidP="008918CD">
      <w:pPr>
        <w:ind w:left="360" w:hanging="360"/>
        <w:rPr>
          <w:sz w:val="22"/>
          <w:szCs w:val="22"/>
        </w:rPr>
      </w:pPr>
      <w:r w:rsidRPr="000A396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62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0A3962">
        <w:rPr>
          <w:sz w:val="22"/>
          <w:szCs w:val="22"/>
        </w:rPr>
        <w:fldChar w:fldCharType="end"/>
      </w:r>
      <w:r w:rsidRPr="000A3962">
        <w:rPr>
          <w:sz w:val="22"/>
          <w:szCs w:val="22"/>
        </w:rPr>
        <w:t xml:space="preserve">  Kursų dėstytojų </w:t>
      </w:r>
      <w:r w:rsidR="00217DB2">
        <w:rPr>
          <w:sz w:val="22"/>
          <w:szCs w:val="22"/>
        </w:rPr>
        <w:t>gyvenimo aprašymai (</w:t>
      </w:r>
      <w:r w:rsidRPr="000A3962">
        <w:rPr>
          <w:sz w:val="22"/>
          <w:szCs w:val="22"/>
        </w:rPr>
        <w:t>CV</w:t>
      </w:r>
      <w:r w:rsidR="00217DB2">
        <w:rPr>
          <w:sz w:val="22"/>
          <w:szCs w:val="22"/>
        </w:rPr>
        <w:t>)</w:t>
      </w:r>
    </w:p>
    <w:p w14:paraId="179E6BA8" w14:textId="77777777" w:rsidR="00064786" w:rsidRDefault="00064786" w:rsidP="008918CD">
      <w:pPr>
        <w:ind w:left="360" w:hanging="360"/>
        <w:rPr>
          <w:b/>
          <w:sz w:val="22"/>
          <w:szCs w:val="22"/>
        </w:rPr>
      </w:pPr>
      <w:r w:rsidRPr="00A57ED6">
        <w:rPr>
          <w:b/>
          <w:sz w:val="22"/>
          <w:szCs w:val="22"/>
        </w:rPr>
        <w:t>Studijos:</w:t>
      </w:r>
    </w:p>
    <w:p w14:paraId="3394CBCC" w14:textId="77777777" w:rsidR="00064786" w:rsidRPr="000A3962" w:rsidRDefault="00064786" w:rsidP="00064786">
      <w:pPr>
        <w:ind w:left="360" w:hanging="360"/>
        <w:rPr>
          <w:sz w:val="22"/>
          <w:szCs w:val="22"/>
        </w:rPr>
      </w:pPr>
      <w:r w:rsidRPr="000A396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62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0A3962">
        <w:rPr>
          <w:sz w:val="22"/>
          <w:szCs w:val="22"/>
        </w:rPr>
        <w:fldChar w:fldCharType="end"/>
      </w:r>
      <w:r w:rsidRPr="000A3962">
        <w:rPr>
          <w:sz w:val="22"/>
          <w:szCs w:val="22"/>
        </w:rPr>
        <w:tab/>
        <w:t xml:space="preserve">Preliminari </w:t>
      </w:r>
      <w:r>
        <w:rPr>
          <w:sz w:val="22"/>
          <w:szCs w:val="22"/>
        </w:rPr>
        <w:t>lituanistinių studijų</w:t>
      </w:r>
      <w:r w:rsidRPr="000A3962">
        <w:rPr>
          <w:sz w:val="22"/>
          <w:szCs w:val="22"/>
        </w:rPr>
        <w:t xml:space="preserve"> programa</w:t>
      </w:r>
    </w:p>
    <w:p w14:paraId="6E5B1AB0" w14:textId="77777777" w:rsidR="00064786" w:rsidRDefault="00064786" w:rsidP="00064786">
      <w:pPr>
        <w:ind w:left="360" w:hanging="360"/>
        <w:rPr>
          <w:sz w:val="22"/>
          <w:szCs w:val="22"/>
        </w:rPr>
      </w:pPr>
      <w:r w:rsidRPr="000A396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62">
        <w:rPr>
          <w:sz w:val="22"/>
          <w:szCs w:val="22"/>
        </w:rPr>
        <w:instrText xml:space="preserve"> FORMCHECKBOX </w:instrText>
      </w:r>
      <w:r w:rsidR="00E62B04">
        <w:rPr>
          <w:sz w:val="22"/>
          <w:szCs w:val="22"/>
        </w:rPr>
      </w:r>
      <w:r w:rsidR="00E62B04">
        <w:rPr>
          <w:sz w:val="22"/>
          <w:szCs w:val="22"/>
        </w:rPr>
        <w:fldChar w:fldCharType="separate"/>
      </w:r>
      <w:r w:rsidRPr="000A396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D</w:t>
      </w:r>
      <w:r w:rsidRPr="000A3962">
        <w:rPr>
          <w:sz w:val="22"/>
          <w:szCs w:val="22"/>
        </w:rPr>
        <w:t xml:space="preserve">ėstytojų </w:t>
      </w:r>
      <w:r>
        <w:rPr>
          <w:sz w:val="22"/>
          <w:szCs w:val="22"/>
        </w:rPr>
        <w:t>gyvenimo aprašymai (</w:t>
      </w:r>
      <w:r w:rsidRPr="000A3962">
        <w:rPr>
          <w:sz w:val="22"/>
          <w:szCs w:val="22"/>
        </w:rPr>
        <w:t>CV</w:t>
      </w:r>
      <w:r>
        <w:rPr>
          <w:sz w:val="22"/>
          <w:szCs w:val="22"/>
        </w:rPr>
        <w:t>)</w:t>
      </w:r>
    </w:p>
    <w:p w14:paraId="381BBA04" w14:textId="77777777" w:rsidR="00064786" w:rsidRPr="00A57ED6" w:rsidRDefault="00064786" w:rsidP="008918CD">
      <w:pPr>
        <w:ind w:left="360" w:hanging="360"/>
        <w:rPr>
          <w:b/>
          <w:sz w:val="22"/>
          <w:szCs w:val="22"/>
        </w:rPr>
      </w:pPr>
    </w:p>
    <w:p w14:paraId="1ABBEA78" w14:textId="77777777" w:rsidR="00F7609F" w:rsidRPr="000A3962" w:rsidRDefault="002C0D23" w:rsidP="00B32600">
      <w:pPr>
        <w:rPr>
          <w:sz w:val="22"/>
          <w:szCs w:val="22"/>
        </w:rPr>
      </w:pPr>
      <w:r w:rsidRPr="000A3962">
        <w:rPr>
          <w:sz w:val="22"/>
          <w:szCs w:val="22"/>
        </w:rPr>
        <w:tab/>
      </w:r>
      <w:r w:rsidR="008918CD" w:rsidRPr="000A3962">
        <w:rPr>
          <w:sz w:val="22"/>
          <w:szCs w:val="22"/>
        </w:rPr>
        <w:t>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854"/>
      </w:tblGrid>
      <w:tr w:rsidR="00A35276" w:rsidRPr="002E348F" w14:paraId="56D9FEE7" w14:textId="77777777" w:rsidTr="002E348F">
        <w:tc>
          <w:tcPr>
            <w:tcW w:w="9854" w:type="dxa"/>
            <w:shd w:val="solid" w:color="000080" w:fill="FFFFFF"/>
          </w:tcPr>
          <w:p w14:paraId="361ECE38" w14:textId="77777777" w:rsidR="00A35276" w:rsidRPr="002E348F" w:rsidRDefault="00A35276" w:rsidP="002E34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2E348F">
              <w:rPr>
                <w:b/>
                <w:color w:val="FFFFFF"/>
                <w:sz w:val="22"/>
                <w:szCs w:val="22"/>
              </w:rPr>
              <w:t>DEKLARACIJA</w:t>
            </w:r>
          </w:p>
        </w:tc>
      </w:tr>
    </w:tbl>
    <w:p w14:paraId="3CEB051F" w14:textId="3AD3E8B3" w:rsidR="001D7CBA" w:rsidRPr="000862FF" w:rsidRDefault="001D7CBA" w:rsidP="00C0142A">
      <w:pPr>
        <w:tabs>
          <w:tab w:val="left" w:pos="0"/>
          <w:tab w:val="left" w:pos="1620"/>
        </w:tabs>
        <w:jc w:val="both"/>
        <w:rPr>
          <w:sz w:val="22"/>
          <w:szCs w:val="22"/>
          <w:highlight w:val="yellow"/>
        </w:rPr>
      </w:pPr>
    </w:p>
    <w:p w14:paraId="36B39AED" w14:textId="562BFBB9" w:rsidR="00907E2F" w:rsidRPr="000862FF" w:rsidRDefault="00235E5E">
      <w:pPr>
        <w:tabs>
          <w:tab w:val="left" w:pos="0"/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š, žemiau pasirašęs,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907E2F" w:rsidRPr="000862FF">
        <w:rPr>
          <w:sz w:val="22"/>
          <w:szCs w:val="22"/>
        </w:rPr>
        <w:t>, patvirtinu, kad:</w:t>
      </w:r>
    </w:p>
    <w:p w14:paraId="0A9D94C3" w14:textId="77777777" w:rsidR="00907E2F" w:rsidRPr="000862FF" w:rsidRDefault="00907E2F">
      <w:pPr>
        <w:tabs>
          <w:tab w:val="left" w:pos="0"/>
          <w:tab w:val="left" w:pos="1620"/>
        </w:tabs>
        <w:jc w:val="both"/>
        <w:rPr>
          <w:sz w:val="22"/>
          <w:szCs w:val="22"/>
        </w:rPr>
      </w:pPr>
    </w:p>
    <w:p w14:paraId="234B448D" w14:textId="6DBD7B32" w:rsidR="00907E2F" w:rsidRPr="000862FF" w:rsidRDefault="005C4AA7" w:rsidP="000862FF">
      <w:pPr>
        <w:pStyle w:val="ListParagraph"/>
        <w:numPr>
          <w:ilvl w:val="0"/>
          <w:numId w:val="13"/>
        </w:numPr>
        <w:tabs>
          <w:tab w:val="left" w:pos="0"/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07E2F" w:rsidRPr="000862FF">
        <w:rPr>
          <w:sz w:val="22"/>
          <w:szCs w:val="22"/>
        </w:rPr>
        <w:t>araiškoje pateikta informacija yra teisinga.</w:t>
      </w:r>
    </w:p>
    <w:p w14:paraId="4C078C33" w14:textId="6F7225D7" w:rsidR="00907E2F" w:rsidRPr="00CB169F" w:rsidRDefault="00907E2F" w:rsidP="00061122">
      <w:pPr>
        <w:pStyle w:val="ListParagraph"/>
        <w:numPr>
          <w:ilvl w:val="0"/>
          <w:numId w:val="13"/>
        </w:numPr>
        <w:tabs>
          <w:tab w:val="left" w:pos="0"/>
          <w:tab w:val="left" w:pos="1620"/>
        </w:tabs>
        <w:jc w:val="both"/>
        <w:rPr>
          <w:sz w:val="22"/>
          <w:szCs w:val="22"/>
        </w:rPr>
      </w:pPr>
      <w:r w:rsidRPr="00CB169F">
        <w:rPr>
          <w:sz w:val="22"/>
          <w:szCs w:val="22"/>
        </w:rPr>
        <w:t xml:space="preserve">Institucija yra tinkama ir turi finansinius </w:t>
      </w:r>
      <w:r w:rsidR="0088224F">
        <w:rPr>
          <w:sz w:val="22"/>
          <w:szCs w:val="22"/>
        </w:rPr>
        <w:t>bei</w:t>
      </w:r>
      <w:r w:rsidRPr="00CB169F">
        <w:rPr>
          <w:sz w:val="22"/>
          <w:szCs w:val="22"/>
        </w:rPr>
        <w:t xml:space="preserve"> operatyvinius pajėgumus</w:t>
      </w:r>
      <w:r w:rsidR="00CB169F">
        <w:rPr>
          <w:sz w:val="22"/>
          <w:szCs w:val="22"/>
        </w:rPr>
        <w:t xml:space="preserve"> </w:t>
      </w:r>
      <w:r w:rsidR="0088192E">
        <w:rPr>
          <w:sz w:val="22"/>
          <w:szCs w:val="22"/>
        </w:rPr>
        <w:t>įgyvendinti</w:t>
      </w:r>
      <w:r w:rsidR="00CB169F">
        <w:rPr>
          <w:sz w:val="22"/>
          <w:szCs w:val="22"/>
        </w:rPr>
        <w:t xml:space="preserve"> paraiškoje nurodytas veiklas.</w:t>
      </w:r>
    </w:p>
    <w:p w14:paraId="589A6C0C" w14:textId="77777777" w:rsidR="00907E2F" w:rsidRPr="000862FF" w:rsidRDefault="00907E2F">
      <w:pPr>
        <w:tabs>
          <w:tab w:val="left" w:pos="0"/>
          <w:tab w:val="left" w:pos="1620"/>
        </w:tabs>
        <w:jc w:val="both"/>
        <w:rPr>
          <w:sz w:val="22"/>
          <w:szCs w:val="22"/>
        </w:rPr>
      </w:pPr>
    </w:p>
    <w:p w14:paraId="211F37BE" w14:textId="77777777" w:rsidR="00907E2F" w:rsidRDefault="00907E2F">
      <w:pPr>
        <w:tabs>
          <w:tab w:val="left" w:pos="0"/>
          <w:tab w:val="left" w:pos="1620"/>
        </w:tabs>
        <w:jc w:val="both"/>
        <w:rPr>
          <w:sz w:val="22"/>
          <w:szCs w:val="22"/>
        </w:rPr>
      </w:pPr>
    </w:p>
    <w:p w14:paraId="08A3AFD8" w14:textId="77777777" w:rsidR="00907E2F" w:rsidRPr="000862FF" w:rsidRDefault="00907E2F">
      <w:pPr>
        <w:tabs>
          <w:tab w:val="left" w:pos="0"/>
          <w:tab w:val="left" w:pos="1620"/>
        </w:tabs>
        <w:jc w:val="both"/>
        <w:rPr>
          <w:sz w:val="22"/>
          <w:szCs w:val="22"/>
        </w:rPr>
      </w:pPr>
    </w:p>
    <w:p w14:paraId="190E032F" w14:textId="77777777" w:rsidR="001D7CBA" w:rsidRPr="000A3962" w:rsidRDefault="001D7CBA" w:rsidP="001D7CBA">
      <w:pPr>
        <w:ind w:right="458"/>
        <w:rPr>
          <w:sz w:val="22"/>
          <w:szCs w:val="22"/>
        </w:rPr>
      </w:pPr>
    </w:p>
    <w:p w14:paraId="499CE104" w14:textId="095D739B" w:rsidR="001D7CBA" w:rsidRPr="00D76C76" w:rsidRDefault="001D7CBA" w:rsidP="001D7CBA">
      <w:pPr>
        <w:ind w:right="458"/>
        <w:rPr>
          <w:sz w:val="22"/>
          <w:szCs w:val="22"/>
        </w:rPr>
      </w:pPr>
      <w:r w:rsidRPr="00D76C76">
        <w:rPr>
          <w:sz w:val="22"/>
          <w:szCs w:val="22"/>
        </w:rPr>
        <w:t xml:space="preserve">Institucijos </w:t>
      </w:r>
      <w:r w:rsidR="006C4849">
        <w:rPr>
          <w:sz w:val="22"/>
          <w:szCs w:val="22"/>
        </w:rPr>
        <w:t>teisinis atstovas</w:t>
      </w:r>
      <w:r w:rsidRPr="00D76C76">
        <w:rPr>
          <w:sz w:val="22"/>
          <w:szCs w:val="22"/>
        </w:rPr>
        <w:tab/>
      </w:r>
      <w:r w:rsidRPr="00D76C76">
        <w:rPr>
          <w:sz w:val="22"/>
          <w:szCs w:val="22"/>
        </w:rPr>
        <w:tab/>
      </w:r>
      <w:r w:rsidRPr="00D76C76">
        <w:rPr>
          <w:sz w:val="22"/>
          <w:szCs w:val="22"/>
        </w:rPr>
        <w:tab/>
      </w:r>
      <w:r w:rsidR="00316C59">
        <w:rPr>
          <w:sz w:val="22"/>
          <w:szCs w:val="22"/>
        </w:rPr>
        <w:tab/>
      </w:r>
      <w:r w:rsidR="00B831B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31BF">
        <w:rPr>
          <w:sz w:val="22"/>
          <w:szCs w:val="22"/>
        </w:rPr>
        <w:instrText xml:space="preserve"> FORMTEXT </w:instrText>
      </w:r>
      <w:r w:rsidR="00B831BF">
        <w:rPr>
          <w:sz w:val="22"/>
          <w:szCs w:val="22"/>
        </w:rPr>
      </w:r>
      <w:r w:rsidR="00B831BF">
        <w:rPr>
          <w:sz w:val="22"/>
          <w:szCs w:val="22"/>
        </w:rPr>
        <w:fldChar w:fldCharType="separate"/>
      </w:r>
      <w:r w:rsidR="00B831BF">
        <w:rPr>
          <w:noProof/>
          <w:sz w:val="22"/>
          <w:szCs w:val="22"/>
        </w:rPr>
        <w:t> </w:t>
      </w:r>
      <w:r w:rsidR="00B831BF">
        <w:rPr>
          <w:noProof/>
          <w:sz w:val="22"/>
          <w:szCs w:val="22"/>
        </w:rPr>
        <w:t> </w:t>
      </w:r>
      <w:r w:rsidR="00B831BF">
        <w:rPr>
          <w:noProof/>
          <w:sz w:val="22"/>
          <w:szCs w:val="22"/>
        </w:rPr>
        <w:t> </w:t>
      </w:r>
      <w:r w:rsidR="00B831BF">
        <w:rPr>
          <w:noProof/>
          <w:sz w:val="22"/>
          <w:szCs w:val="22"/>
        </w:rPr>
        <w:t> </w:t>
      </w:r>
      <w:r w:rsidR="00B831BF">
        <w:rPr>
          <w:noProof/>
          <w:sz w:val="22"/>
          <w:szCs w:val="22"/>
        </w:rPr>
        <w:t> </w:t>
      </w:r>
      <w:r w:rsidR="00B831BF">
        <w:rPr>
          <w:sz w:val="22"/>
          <w:szCs w:val="22"/>
        </w:rPr>
        <w:fldChar w:fldCharType="end"/>
      </w:r>
    </w:p>
    <w:p w14:paraId="2271201C" w14:textId="1DF69173" w:rsidR="002B30D4" w:rsidRDefault="001D7CBA" w:rsidP="005336BF">
      <w:pPr>
        <w:ind w:right="458"/>
        <w:rPr>
          <w:sz w:val="22"/>
          <w:szCs w:val="22"/>
        </w:rPr>
      </w:pPr>
      <w:r w:rsidRPr="00D76C76">
        <w:rPr>
          <w:sz w:val="22"/>
          <w:szCs w:val="22"/>
        </w:rPr>
        <w:tab/>
      </w:r>
      <w:r w:rsidRPr="00D76C76">
        <w:rPr>
          <w:sz w:val="22"/>
          <w:szCs w:val="22"/>
        </w:rPr>
        <w:tab/>
      </w:r>
      <w:r w:rsidRPr="00D76C76">
        <w:rPr>
          <w:sz w:val="22"/>
          <w:szCs w:val="22"/>
        </w:rPr>
        <w:tab/>
      </w:r>
      <w:r w:rsidRPr="00D76C76">
        <w:rPr>
          <w:sz w:val="22"/>
          <w:szCs w:val="22"/>
        </w:rPr>
        <w:tab/>
      </w:r>
      <w:r w:rsidRPr="00D76C76">
        <w:rPr>
          <w:sz w:val="22"/>
          <w:szCs w:val="22"/>
        </w:rPr>
        <w:tab/>
        <w:t>(vardas, pavardė)</w:t>
      </w:r>
      <w:r w:rsidR="00B32600" w:rsidRPr="00D76C76">
        <w:rPr>
          <w:sz w:val="22"/>
          <w:szCs w:val="22"/>
        </w:rPr>
        <w:t xml:space="preserve">    </w:t>
      </w:r>
      <w:r w:rsidR="001771CE" w:rsidRPr="00D76C76">
        <w:rPr>
          <w:sz w:val="22"/>
          <w:szCs w:val="22"/>
        </w:rPr>
        <w:t xml:space="preserve">      </w:t>
      </w:r>
    </w:p>
    <w:p w14:paraId="68E99ADA" w14:textId="77777777" w:rsidR="005336BF" w:rsidRPr="00D76C76" w:rsidRDefault="002B30D4" w:rsidP="005336BF">
      <w:pPr>
        <w:ind w:right="458"/>
        <w:rPr>
          <w:sz w:val="22"/>
          <w:szCs w:val="22"/>
        </w:rPr>
      </w:pPr>
      <w:r>
        <w:rPr>
          <w:sz w:val="22"/>
          <w:szCs w:val="22"/>
        </w:rPr>
        <w:t>PASIRAŠOMA KVALIFIKUOTU ELEKTRONINIU PARAŠU</w:t>
      </w:r>
      <w:r w:rsidR="001771CE" w:rsidRPr="00D76C76">
        <w:rPr>
          <w:sz w:val="22"/>
          <w:szCs w:val="22"/>
        </w:rPr>
        <w:t xml:space="preserve"> </w:t>
      </w:r>
    </w:p>
    <w:sectPr w:rsidR="005336BF" w:rsidRPr="00D76C76" w:rsidSect="00597D6B">
      <w:type w:val="continuous"/>
      <w:pgSz w:w="11906" w:h="16838"/>
      <w:pgMar w:top="719" w:right="849" w:bottom="1134" w:left="1134" w:header="624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7EFA" w14:textId="77777777" w:rsidR="00D618C9" w:rsidRDefault="00D618C9">
      <w:r>
        <w:separator/>
      </w:r>
    </w:p>
  </w:endnote>
  <w:endnote w:type="continuationSeparator" w:id="0">
    <w:p w14:paraId="701B9E68" w14:textId="77777777" w:rsidR="00D618C9" w:rsidRDefault="00D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0DEF" w14:textId="77777777" w:rsidR="00D618C9" w:rsidRDefault="00D618C9" w:rsidP="00204E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C7A38" w14:textId="77777777" w:rsidR="00D618C9" w:rsidRDefault="00D618C9" w:rsidP="00AC7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D070" w14:textId="77777777" w:rsidR="00D618C9" w:rsidRPr="0014528E" w:rsidRDefault="00D618C9" w:rsidP="00204E3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14528E">
      <w:rPr>
        <w:rStyle w:val="PageNumber"/>
        <w:rFonts w:ascii="Arial" w:hAnsi="Arial" w:cs="Arial"/>
        <w:sz w:val="16"/>
        <w:szCs w:val="16"/>
      </w:rPr>
      <w:fldChar w:fldCharType="begin"/>
    </w:r>
    <w:r w:rsidRPr="0014528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4528E">
      <w:rPr>
        <w:rStyle w:val="PageNumber"/>
        <w:rFonts w:ascii="Arial" w:hAnsi="Arial" w:cs="Arial"/>
        <w:sz w:val="16"/>
        <w:szCs w:val="16"/>
      </w:rPr>
      <w:fldChar w:fldCharType="separate"/>
    </w:r>
    <w:r w:rsidR="008D3FCE">
      <w:rPr>
        <w:rStyle w:val="PageNumber"/>
        <w:rFonts w:ascii="Arial" w:hAnsi="Arial" w:cs="Arial"/>
        <w:noProof/>
        <w:sz w:val="16"/>
        <w:szCs w:val="16"/>
      </w:rPr>
      <w:t>2</w:t>
    </w:r>
    <w:r w:rsidRPr="0014528E">
      <w:rPr>
        <w:rStyle w:val="PageNumber"/>
        <w:rFonts w:ascii="Arial" w:hAnsi="Arial" w:cs="Arial"/>
        <w:sz w:val="16"/>
        <w:szCs w:val="16"/>
      </w:rPr>
      <w:fldChar w:fldCharType="end"/>
    </w:r>
    <w:r w:rsidRPr="0014528E">
      <w:rPr>
        <w:rStyle w:val="PageNumber"/>
        <w:rFonts w:ascii="Arial" w:hAnsi="Arial" w:cs="Arial"/>
        <w:sz w:val="16"/>
        <w:szCs w:val="16"/>
      </w:rPr>
      <w:t xml:space="preserve"> iš 3</w:t>
    </w:r>
  </w:p>
  <w:p w14:paraId="7A904AF3" w14:textId="77777777" w:rsidR="00D618C9" w:rsidRPr="0014528E" w:rsidRDefault="00D618C9" w:rsidP="00C654FC">
    <w:pPr>
      <w:pStyle w:val="Footer"/>
      <w:ind w:right="360"/>
      <w:rPr>
        <w:rFonts w:ascii="Arial" w:hAnsi="Arial" w:cs="Arial"/>
        <w:sz w:val="16"/>
        <w:szCs w:val="16"/>
      </w:rPr>
    </w:pPr>
    <w:r w:rsidRPr="0014528E">
      <w:rPr>
        <w:rFonts w:ascii="Arial" w:hAnsi="Arial" w:cs="Arial"/>
        <w:sz w:val="16"/>
        <w:szCs w:val="16"/>
      </w:rPr>
      <w:t>Versija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15AD" w14:textId="77777777" w:rsidR="00D618C9" w:rsidRDefault="00D618C9">
      <w:r>
        <w:separator/>
      </w:r>
    </w:p>
  </w:footnote>
  <w:footnote w:type="continuationSeparator" w:id="0">
    <w:p w14:paraId="2A7DF181" w14:textId="77777777" w:rsidR="00D618C9" w:rsidRDefault="00D618C9">
      <w:r>
        <w:continuationSeparator/>
      </w:r>
    </w:p>
  </w:footnote>
  <w:footnote w:id="1">
    <w:p w14:paraId="3D522CA8" w14:textId="77777777" w:rsidR="00D618C9" w:rsidRDefault="00D618C9" w:rsidP="00FE3DE6">
      <w:pPr>
        <w:pStyle w:val="FootnoteText"/>
      </w:pPr>
      <w:r>
        <w:rPr>
          <w:rStyle w:val="FootnoteReference"/>
        </w:rPr>
        <w:footnoteRef/>
      </w:r>
      <w:r>
        <w:t xml:space="preserve"> Vadovaujantis 2020 m. gegužės 22 d. Lietuvos Respublikos švietimo, mokslo ir sporto ministro įsakymu Nr. V-771 „Dėl valstybės paramos teikimo studijoms, akademiniam mobilumui ir lituanistiniam švietimui Lietuvoje ir užsienyje“.</w:t>
      </w:r>
    </w:p>
  </w:footnote>
  <w:footnote w:id="2">
    <w:p w14:paraId="0AF1137D" w14:textId="654D9B30" w:rsidR="00D618C9" w:rsidRDefault="00D618C9" w:rsidP="004D1E99">
      <w:pPr>
        <w:pStyle w:val="FootnoteText"/>
      </w:pPr>
      <w:r>
        <w:rPr>
          <w:rStyle w:val="FootnoteReference"/>
        </w:rPr>
        <w:footnoteRef/>
      </w:r>
      <w:r>
        <w:t>Į</w:t>
      </w:r>
      <w:r w:rsidRPr="0040589C">
        <w:t xml:space="preserve">skaitant </w:t>
      </w:r>
      <w:r>
        <w:t>ku</w:t>
      </w:r>
      <w:r w:rsidR="00F70C08">
        <w:t>r</w:t>
      </w:r>
      <w:r>
        <w:t xml:space="preserve">sų </w:t>
      </w:r>
      <w:r w:rsidRPr="0040589C">
        <w:t xml:space="preserve">dalyvių </w:t>
      </w:r>
      <w:r>
        <w:t>kelionės į/iš kursų dienas</w:t>
      </w:r>
    </w:p>
  </w:footnote>
  <w:footnote w:id="3">
    <w:p w14:paraId="5D8559C8" w14:textId="77777777" w:rsidR="00D618C9" w:rsidRDefault="00D618C9">
      <w:pPr>
        <w:pStyle w:val="FootnoteText"/>
      </w:pPr>
      <w:r>
        <w:rPr>
          <w:rStyle w:val="FootnoteReference"/>
        </w:rPr>
        <w:footnoteRef/>
      </w:r>
      <w:r>
        <w:t xml:space="preserve"> Jeigu teikiama ir vasaros, ir žiemos kursams, pateikiamos atskiros kursų program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3705" w14:textId="18AD166E" w:rsidR="00D618C9" w:rsidRDefault="00D618C9" w:rsidP="00F8487A">
    <w:pPr>
      <w:pStyle w:val="Header"/>
      <w:tabs>
        <w:tab w:val="right" w:pos="9638"/>
      </w:tabs>
      <w:jc w:val="right"/>
      <w:rPr>
        <w:rFonts w:ascii="Arial" w:hAnsi="Arial" w:cs="Arial"/>
        <w:b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EEAD258" wp14:editId="2559AFCB">
          <wp:simplePos x="0" y="0"/>
          <wp:positionH relativeFrom="column">
            <wp:posOffset>2348865</wp:posOffset>
          </wp:positionH>
          <wp:positionV relativeFrom="paragraph">
            <wp:posOffset>-100965</wp:posOffset>
          </wp:positionV>
          <wp:extent cx="1285875" cy="676275"/>
          <wp:effectExtent l="0" t="0" r="0" b="0"/>
          <wp:wrapSquare wrapText="bothSides"/>
          <wp:docPr id="1" name="Picture 1" descr="SM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DVS-</w:t>
    </w:r>
    <w:r w:rsidRPr="00C654FC">
      <w:rPr>
        <w:rFonts w:ascii="Arial" w:hAnsi="Arial" w:cs="Arial"/>
        <w:b/>
        <w:sz w:val="20"/>
        <w:szCs w:val="20"/>
      </w:rPr>
      <w:t>F2</w:t>
    </w:r>
    <w:r>
      <w:rPr>
        <w:rFonts w:ascii="Arial" w:hAnsi="Arial" w:cs="Arial"/>
        <w:b/>
        <w:sz w:val="20"/>
        <w:szCs w:val="20"/>
      </w:rPr>
      <w:t>34</w:t>
    </w:r>
  </w:p>
  <w:p w14:paraId="2C09AAC3" w14:textId="77777777" w:rsidR="00D618C9" w:rsidRDefault="00D618C9" w:rsidP="00AD5FE6">
    <w:pPr>
      <w:pStyle w:val="Header"/>
      <w:tabs>
        <w:tab w:val="right" w:pos="9638"/>
      </w:tabs>
      <w:rPr>
        <w:rFonts w:ascii="Arial" w:hAnsi="Arial" w:cs="Arial"/>
        <w:b/>
        <w:sz w:val="20"/>
        <w:szCs w:val="20"/>
      </w:rPr>
    </w:pPr>
  </w:p>
  <w:p w14:paraId="09E8BC8E" w14:textId="77777777" w:rsidR="00D618C9" w:rsidRDefault="00D618C9" w:rsidP="00AD5FE6">
    <w:pPr>
      <w:pStyle w:val="Header"/>
      <w:tabs>
        <w:tab w:val="right" w:pos="9638"/>
      </w:tabs>
      <w:rPr>
        <w:rFonts w:ascii="Arial" w:hAnsi="Arial" w:cs="Arial"/>
        <w:b/>
        <w:sz w:val="20"/>
        <w:szCs w:val="20"/>
      </w:rPr>
    </w:pPr>
  </w:p>
  <w:p w14:paraId="40965287" w14:textId="77777777" w:rsidR="00D618C9" w:rsidRDefault="00D618C9" w:rsidP="00AD5FE6">
    <w:pPr>
      <w:pStyle w:val="Header"/>
      <w:tabs>
        <w:tab w:val="right" w:pos="9638"/>
      </w:tabs>
      <w:rPr>
        <w:rFonts w:ascii="Arial" w:hAnsi="Arial" w:cs="Arial"/>
        <w:b/>
        <w:sz w:val="20"/>
        <w:szCs w:val="20"/>
      </w:rPr>
    </w:pPr>
  </w:p>
  <w:p w14:paraId="61E8CEB2" w14:textId="77777777" w:rsidR="00D618C9" w:rsidRPr="00C654FC" w:rsidRDefault="00D618C9" w:rsidP="00AD5FE6">
    <w:pPr>
      <w:pStyle w:val="Header"/>
      <w:tabs>
        <w:tab w:val="right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248"/>
    <w:multiLevelType w:val="hybridMultilevel"/>
    <w:tmpl w:val="56020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695"/>
    <w:multiLevelType w:val="hybridMultilevel"/>
    <w:tmpl w:val="1DE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0B9"/>
    <w:multiLevelType w:val="hybridMultilevel"/>
    <w:tmpl w:val="6FEACAE6"/>
    <w:lvl w:ilvl="0" w:tplc="60B8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02E"/>
    <w:multiLevelType w:val="hybridMultilevel"/>
    <w:tmpl w:val="C22A364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B09C9"/>
    <w:multiLevelType w:val="hybridMultilevel"/>
    <w:tmpl w:val="AA4C9286"/>
    <w:lvl w:ilvl="0" w:tplc="5FC68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52A"/>
    <w:multiLevelType w:val="hybridMultilevel"/>
    <w:tmpl w:val="5F467688"/>
    <w:lvl w:ilvl="0" w:tplc="5FC68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6098C"/>
    <w:multiLevelType w:val="hybridMultilevel"/>
    <w:tmpl w:val="F0CECE0C"/>
    <w:lvl w:ilvl="0" w:tplc="011AA4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153B3"/>
    <w:multiLevelType w:val="hybridMultilevel"/>
    <w:tmpl w:val="EA46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E77CF"/>
    <w:multiLevelType w:val="hybridMultilevel"/>
    <w:tmpl w:val="EF3C76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39C1"/>
    <w:multiLevelType w:val="hybridMultilevel"/>
    <w:tmpl w:val="E5C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1779"/>
    <w:multiLevelType w:val="hybridMultilevel"/>
    <w:tmpl w:val="C46ABD56"/>
    <w:lvl w:ilvl="0" w:tplc="32589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7B"/>
    <w:rsid w:val="00006626"/>
    <w:rsid w:val="00023368"/>
    <w:rsid w:val="00031739"/>
    <w:rsid w:val="000441B3"/>
    <w:rsid w:val="00061C49"/>
    <w:rsid w:val="00064786"/>
    <w:rsid w:val="0008327C"/>
    <w:rsid w:val="000862FF"/>
    <w:rsid w:val="000A37DF"/>
    <w:rsid w:val="000A3962"/>
    <w:rsid w:val="000B0F99"/>
    <w:rsid w:val="000B3B2E"/>
    <w:rsid w:val="000C1644"/>
    <w:rsid w:val="000C31A3"/>
    <w:rsid w:val="000D3E7F"/>
    <w:rsid w:val="000E4FA8"/>
    <w:rsid w:val="000F31F9"/>
    <w:rsid w:val="001047CB"/>
    <w:rsid w:val="001155D9"/>
    <w:rsid w:val="00116E88"/>
    <w:rsid w:val="0011781C"/>
    <w:rsid w:val="00117D92"/>
    <w:rsid w:val="00125525"/>
    <w:rsid w:val="0014528E"/>
    <w:rsid w:val="001458FB"/>
    <w:rsid w:val="001511AE"/>
    <w:rsid w:val="00154B7B"/>
    <w:rsid w:val="001569BD"/>
    <w:rsid w:val="0017237E"/>
    <w:rsid w:val="00172ECA"/>
    <w:rsid w:val="001738B4"/>
    <w:rsid w:val="001748F6"/>
    <w:rsid w:val="001762D0"/>
    <w:rsid w:val="00176D36"/>
    <w:rsid w:val="001771CE"/>
    <w:rsid w:val="001957EA"/>
    <w:rsid w:val="001A1C42"/>
    <w:rsid w:val="001A7592"/>
    <w:rsid w:val="001B0157"/>
    <w:rsid w:val="001B58D4"/>
    <w:rsid w:val="001B61F7"/>
    <w:rsid w:val="001C4308"/>
    <w:rsid w:val="001C552F"/>
    <w:rsid w:val="001D4F3A"/>
    <w:rsid w:val="001D7CBA"/>
    <w:rsid w:val="001F189F"/>
    <w:rsid w:val="00204C0E"/>
    <w:rsid w:val="00204E30"/>
    <w:rsid w:val="00216D38"/>
    <w:rsid w:val="00217DB2"/>
    <w:rsid w:val="00233F7E"/>
    <w:rsid w:val="00235E5E"/>
    <w:rsid w:val="00241119"/>
    <w:rsid w:val="002537B3"/>
    <w:rsid w:val="0025444A"/>
    <w:rsid w:val="00255ED9"/>
    <w:rsid w:val="00271C0B"/>
    <w:rsid w:val="0027677B"/>
    <w:rsid w:val="0028570B"/>
    <w:rsid w:val="00292976"/>
    <w:rsid w:val="002B30D4"/>
    <w:rsid w:val="002B49A7"/>
    <w:rsid w:val="002C0D23"/>
    <w:rsid w:val="002C7FBA"/>
    <w:rsid w:val="002E348F"/>
    <w:rsid w:val="002E42A6"/>
    <w:rsid w:val="002E4F26"/>
    <w:rsid w:val="002F25C9"/>
    <w:rsid w:val="00302282"/>
    <w:rsid w:val="00305140"/>
    <w:rsid w:val="00312C64"/>
    <w:rsid w:val="00316C59"/>
    <w:rsid w:val="0031711F"/>
    <w:rsid w:val="0031754D"/>
    <w:rsid w:val="00332C6F"/>
    <w:rsid w:val="0033663F"/>
    <w:rsid w:val="00346D0B"/>
    <w:rsid w:val="00347352"/>
    <w:rsid w:val="00352858"/>
    <w:rsid w:val="003538C4"/>
    <w:rsid w:val="003903D3"/>
    <w:rsid w:val="00392D9E"/>
    <w:rsid w:val="003962B0"/>
    <w:rsid w:val="003972F9"/>
    <w:rsid w:val="00397C28"/>
    <w:rsid w:val="003B072B"/>
    <w:rsid w:val="003B4DA0"/>
    <w:rsid w:val="003D0A6E"/>
    <w:rsid w:val="003F318E"/>
    <w:rsid w:val="003F7FCA"/>
    <w:rsid w:val="00412C44"/>
    <w:rsid w:val="0041600A"/>
    <w:rsid w:val="00424611"/>
    <w:rsid w:val="00431CE4"/>
    <w:rsid w:val="004474B1"/>
    <w:rsid w:val="004543BB"/>
    <w:rsid w:val="00460267"/>
    <w:rsid w:val="004644DE"/>
    <w:rsid w:val="0046695E"/>
    <w:rsid w:val="00487CB3"/>
    <w:rsid w:val="004A1688"/>
    <w:rsid w:val="004A30D6"/>
    <w:rsid w:val="004C4FAF"/>
    <w:rsid w:val="004D11EE"/>
    <w:rsid w:val="004D18B8"/>
    <w:rsid w:val="004D1E99"/>
    <w:rsid w:val="004D4928"/>
    <w:rsid w:val="004F7483"/>
    <w:rsid w:val="004F775C"/>
    <w:rsid w:val="00520D04"/>
    <w:rsid w:val="005253EE"/>
    <w:rsid w:val="005336BF"/>
    <w:rsid w:val="00533E14"/>
    <w:rsid w:val="00543D5F"/>
    <w:rsid w:val="00546899"/>
    <w:rsid w:val="005548B7"/>
    <w:rsid w:val="005623D3"/>
    <w:rsid w:val="00564B8D"/>
    <w:rsid w:val="005651EE"/>
    <w:rsid w:val="00571244"/>
    <w:rsid w:val="00597D6B"/>
    <w:rsid w:val="005A0E17"/>
    <w:rsid w:val="005A1FA0"/>
    <w:rsid w:val="005A6A38"/>
    <w:rsid w:val="005A77AE"/>
    <w:rsid w:val="005B7481"/>
    <w:rsid w:val="005C4AA7"/>
    <w:rsid w:val="005D326F"/>
    <w:rsid w:val="005D40D5"/>
    <w:rsid w:val="005D5735"/>
    <w:rsid w:val="005D7EA0"/>
    <w:rsid w:val="005F226D"/>
    <w:rsid w:val="005F498D"/>
    <w:rsid w:val="006007B4"/>
    <w:rsid w:val="0060541A"/>
    <w:rsid w:val="00605B6C"/>
    <w:rsid w:val="00620394"/>
    <w:rsid w:val="00620A95"/>
    <w:rsid w:val="00627F09"/>
    <w:rsid w:val="00661F4E"/>
    <w:rsid w:val="006760A4"/>
    <w:rsid w:val="006770FD"/>
    <w:rsid w:val="0068078E"/>
    <w:rsid w:val="006821EB"/>
    <w:rsid w:val="006831F4"/>
    <w:rsid w:val="0069556D"/>
    <w:rsid w:val="006A3AA8"/>
    <w:rsid w:val="006B026E"/>
    <w:rsid w:val="006B14E0"/>
    <w:rsid w:val="006C4849"/>
    <w:rsid w:val="006D19E0"/>
    <w:rsid w:val="006D2993"/>
    <w:rsid w:val="006D2E32"/>
    <w:rsid w:val="006D51DE"/>
    <w:rsid w:val="006D67DB"/>
    <w:rsid w:val="006D6A77"/>
    <w:rsid w:val="006E5B77"/>
    <w:rsid w:val="006F1A77"/>
    <w:rsid w:val="006F3486"/>
    <w:rsid w:val="007014B1"/>
    <w:rsid w:val="00702F7B"/>
    <w:rsid w:val="0070401C"/>
    <w:rsid w:val="00707DFC"/>
    <w:rsid w:val="00716444"/>
    <w:rsid w:val="007236A4"/>
    <w:rsid w:val="00725D28"/>
    <w:rsid w:val="007308C1"/>
    <w:rsid w:val="00730BA7"/>
    <w:rsid w:val="00731E9E"/>
    <w:rsid w:val="00744E9B"/>
    <w:rsid w:val="007516BE"/>
    <w:rsid w:val="00752569"/>
    <w:rsid w:val="00752CB7"/>
    <w:rsid w:val="00776B05"/>
    <w:rsid w:val="00792009"/>
    <w:rsid w:val="00797D1F"/>
    <w:rsid w:val="007A1DF1"/>
    <w:rsid w:val="007A2CF3"/>
    <w:rsid w:val="007A4CBF"/>
    <w:rsid w:val="007B762D"/>
    <w:rsid w:val="007C12F4"/>
    <w:rsid w:val="007C25F1"/>
    <w:rsid w:val="007C5E55"/>
    <w:rsid w:val="007D342B"/>
    <w:rsid w:val="007E7595"/>
    <w:rsid w:val="00810EB3"/>
    <w:rsid w:val="00814696"/>
    <w:rsid w:val="008244C6"/>
    <w:rsid w:val="0082729D"/>
    <w:rsid w:val="008359CB"/>
    <w:rsid w:val="00844B9A"/>
    <w:rsid w:val="00863AEF"/>
    <w:rsid w:val="0088192E"/>
    <w:rsid w:val="0088224F"/>
    <w:rsid w:val="008839B0"/>
    <w:rsid w:val="00884A02"/>
    <w:rsid w:val="0088531B"/>
    <w:rsid w:val="0089015C"/>
    <w:rsid w:val="008918CD"/>
    <w:rsid w:val="00893357"/>
    <w:rsid w:val="008C1054"/>
    <w:rsid w:val="008C2D94"/>
    <w:rsid w:val="008C5C3E"/>
    <w:rsid w:val="008D0932"/>
    <w:rsid w:val="008D31F2"/>
    <w:rsid w:val="008D3FCE"/>
    <w:rsid w:val="008E0F8C"/>
    <w:rsid w:val="008E5958"/>
    <w:rsid w:val="008E638C"/>
    <w:rsid w:val="00907E2F"/>
    <w:rsid w:val="00923B2D"/>
    <w:rsid w:val="00930E14"/>
    <w:rsid w:val="00935C11"/>
    <w:rsid w:val="00942400"/>
    <w:rsid w:val="00946FF1"/>
    <w:rsid w:val="00956198"/>
    <w:rsid w:val="0096509D"/>
    <w:rsid w:val="00973882"/>
    <w:rsid w:val="0097472D"/>
    <w:rsid w:val="009771F1"/>
    <w:rsid w:val="00987063"/>
    <w:rsid w:val="009C4F55"/>
    <w:rsid w:val="009D0299"/>
    <w:rsid w:val="009D609D"/>
    <w:rsid w:val="009E3374"/>
    <w:rsid w:val="009E5AFD"/>
    <w:rsid w:val="009E7860"/>
    <w:rsid w:val="009F6503"/>
    <w:rsid w:val="00A0148C"/>
    <w:rsid w:val="00A04203"/>
    <w:rsid w:val="00A06F96"/>
    <w:rsid w:val="00A077A4"/>
    <w:rsid w:val="00A153DB"/>
    <w:rsid w:val="00A216B5"/>
    <w:rsid w:val="00A3163D"/>
    <w:rsid w:val="00A35276"/>
    <w:rsid w:val="00A418A8"/>
    <w:rsid w:val="00A57ED6"/>
    <w:rsid w:val="00A63710"/>
    <w:rsid w:val="00A641BB"/>
    <w:rsid w:val="00A84C3A"/>
    <w:rsid w:val="00A92D34"/>
    <w:rsid w:val="00AB4425"/>
    <w:rsid w:val="00AC7242"/>
    <w:rsid w:val="00AC76F2"/>
    <w:rsid w:val="00AC7B15"/>
    <w:rsid w:val="00AD0453"/>
    <w:rsid w:val="00AD07DF"/>
    <w:rsid w:val="00AD5FE6"/>
    <w:rsid w:val="00AD701A"/>
    <w:rsid w:val="00AE7871"/>
    <w:rsid w:val="00AF3377"/>
    <w:rsid w:val="00AF3653"/>
    <w:rsid w:val="00B071F7"/>
    <w:rsid w:val="00B11307"/>
    <w:rsid w:val="00B2156C"/>
    <w:rsid w:val="00B32600"/>
    <w:rsid w:val="00B40A47"/>
    <w:rsid w:val="00B42302"/>
    <w:rsid w:val="00B4599D"/>
    <w:rsid w:val="00B46AB1"/>
    <w:rsid w:val="00B70AEE"/>
    <w:rsid w:val="00B829A5"/>
    <w:rsid w:val="00B831BF"/>
    <w:rsid w:val="00BA0FB5"/>
    <w:rsid w:val="00BA4E9D"/>
    <w:rsid w:val="00BA74DE"/>
    <w:rsid w:val="00BB029C"/>
    <w:rsid w:val="00BC4EED"/>
    <w:rsid w:val="00BD7310"/>
    <w:rsid w:val="00BE2BCB"/>
    <w:rsid w:val="00BE5F97"/>
    <w:rsid w:val="00BF4B85"/>
    <w:rsid w:val="00C0142A"/>
    <w:rsid w:val="00C04EED"/>
    <w:rsid w:val="00C16B65"/>
    <w:rsid w:val="00C2063A"/>
    <w:rsid w:val="00C32C81"/>
    <w:rsid w:val="00C40E27"/>
    <w:rsid w:val="00C526F5"/>
    <w:rsid w:val="00C61804"/>
    <w:rsid w:val="00C647F0"/>
    <w:rsid w:val="00C654FC"/>
    <w:rsid w:val="00C65D05"/>
    <w:rsid w:val="00C750FA"/>
    <w:rsid w:val="00C766C8"/>
    <w:rsid w:val="00C80870"/>
    <w:rsid w:val="00C81F62"/>
    <w:rsid w:val="00C830D9"/>
    <w:rsid w:val="00C843A6"/>
    <w:rsid w:val="00C851E5"/>
    <w:rsid w:val="00C9731D"/>
    <w:rsid w:val="00CA19B8"/>
    <w:rsid w:val="00CA4534"/>
    <w:rsid w:val="00CB0005"/>
    <w:rsid w:val="00CB0F41"/>
    <w:rsid w:val="00CB169F"/>
    <w:rsid w:val="00CB65A2"/>
    <w:rsid w:val="00CD5185"/>
    <w:rsid w:val="00CF20E5"/>
    <w:rsid w:val="00CF382E"/>
    <w:rsid w:val="00D0008B"/>
    <w:rsid w:val="00D16366"/>
    <w:rsid w:val="00D16E33"/>
    <w:rsid w:val="00D214F2"/>
    <w:rsid w:val="00D24160"/>
    <w:rsid w:val="00D373E2"/>
    <w:rsid w:val="00D4233C"/>
    <w:rsid w:val="00D514C3"/>
    <w:rsid w:val="00D53593"/>
    <w:rsid w:val="00D618C9"/>
    <w:rsid w:val="00D64419"/>
    <w:rsid w:val="00D658C4"/>
    <w:rsid w:val="00D676C2"/>
    <w:rsid w:val="00D701D6"/>
    <w:rsid w:val="00D76C76"/>
    <w:rsid w:val="00D912DE"/>
    <w:rsid w:val="00D91818"/>
    <w:rsid w:val="00D926F5"/>
    <w:rsid w:val="00D941E4"/>
    <w:rsid w:val="00D954BF"/>
    <w:rsid w:val="00DB3DCD"/>
    <w:rsid w:val="00DB5931"/>
    <w:rsid w:val="00DC16FC"/>
    <w:rsid w:val="00DC18BC"/>
    <w:rsid w:val="00DE38AF"/>
    <w:rsid w:val="00DE44D9"/>
    <w:rsid w:val="00E117DE"/>
    <w:rsid w:val="00E22ADD"/>
    <w:rsid w:val="00E26767"/>
    <w:rsid w:val="00E62B04"/>
    <w:rsid w:val="00E6370A"/>
    <w:rsid w:val="00E807FF"/>
    <w:rsid w:val="00E84C69"/>
    <w:rsid w:val="00E86BA4"/>
    <w:rsid w:val="00E9349B"/>
    <w:rsid w:val="00E947BE"/>
    <w:rsid w:val="00EA302E"/>
    <w:rsid w:val="00EA4C26"/>
    <w:rsid w:val="00EA6978"/>
    <w:rsid w:val="00EC1D20"/>
    <w:rsid w:val="00ED0987"/>
    <w:rsid w:val="00ED190C"/>
    <w:rsid w:val="00ED38E5"/>
    <w:rsid w:val="00EE5B32"/>
    <w:rsid w:val="00EF0C4D"/>
    <w:rsid w:val="00EF1FBD"/>
    <w:rsid w:val="00F07E80"/>
    <w:rsid w:val="00F10DE5"/>
    <w:rsid w:val="00F13EFB"/>
    <w:rsid w:val="00F217DF"/>
    <w:rsid w:val="00F30206"/>
    <w:rsid w:val="00F42611"/>
    <w:rsid w:val="00F451E0"/>
    <w:rsid w:val="00F50BA1"/>
    <w:rsid w:val="00F5141B"/>
    <w:rsid w:val="00F51D08"/>
    <w:rsid w:val="00F56D0B"/>
    <w:rsid w:val="00F70C08"/>
    <w:rsid w:val="00F73BF3"/>
    <w:rsid w:val="00F7609F"/>
    <w:rsid w:val="00F8487A"/>
    <w:rsid w:val="00F86FF7"/>
    <w:rsid w:val="00FA3AF2"/>
    <w:rsid w:val="00FB1F83"/>
    <w:rsid w:val="00FB33D1"/>
    <w:rsid w:val="00FB495A"/>
    <w:rsid w:val="00FB7A2D"/>
    <w:rsid w:val="00FC2880"/>
    <w:rsid w:val="00FD438A"/>
    <w:rsid w:val="00FE1685"/>
    <w:rsid w:val="00FE3DE6"/>
    <w:rsid w:val="00FE5D2E"/>
    <w:rsid w:val="00FF334A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E7A8B93"/>
  <w15:chartTrackingRefBased/>
  <w15:docId w15:val="{968D52E1-1816-47C7-A649-5CE24F3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12C44"/>
    <w:pPr>
      <w:jc w:val="center"/>
    </w:pPr>
    <w:rPr>
      <w:b/>
      <w:bCs/>
      <w:szCs w:val="20"/>
      <w:lang w:eastAsia="en-US"/>
    </w:rPr>
  </w:style>
  <w:style w:type="paragraph" w:styleId="BlockText">
    <w:name w:val="Block Text"/>
    <w:basedOn w:val="Normal"/>
    <w:rsid w:val="00412C44"/>
    <w:pPr>
      <w:ind w:left="170" w:right="113"/>
      <w:jc w:val="both"/>
    </w:pPr>
    <w:rPr>
      <w:caps/>
      <w:sz w:val="22"/>
      <w:lang w:val="en-US" w:eastAsia="en-US"/>
    </w:rPr>
  </w:style>
  <w:style w:type="paragraph" w:styleId="BodyTextIndent">
    <w:name w:val="Body Text Indent"/>
    <w:basedOn w:val="Normal"/>
    <w:rsid w:val="00412C44"/>
    <w:pPr>
      <w:ind w:firstLine="709"/>
      <w:jc w:val="both"/>
    </w:pPr>
    <w:rPr>
      <w:sz w:val="22"/>
      <w:szCs w:val="20"/>
      <w:lang w:eastAsia="en-US"/>
    </w:rPr>
  </w:style>
  <w:style w:type="paragraph" w:styleId="BalloonText">
    <w:name w:val="Balloon Text"/>
    <w:basedOn w:val="Normal"/>
    <w:semiHidden/>
    <w:rsid w:val="00F13E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2F7B"/>
    <w:rPr>
      <w:sz w:val="16"/>
      <w:szCs w:val="16"/>
    </w:rPr>
  </w:style>
  <w:style w:type="paragraph" w:styleId="CommentText">
    <w:name w:val="annotation text"/>
    <w:basedOn w:val="Normal"/>
    <w:semiHidden/>
    <w:rsid w:val="00702F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F7B"/>
    <w:rPr>
      <w:b/>
      <w:bCs/>
    </w:rPr>
  </w:style>
  <w:style w:type="paragraph" w:styleId="Header">
    <w:name w:val="header"/>
    <w:basedOn w:val="Normal"/>
    <w:link w:val="HeaderChar"/>
    <w:uiPriority w:val="99"/>
    <w:rsid w:val="00DE4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4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7B15"/>
  </w:style>
  <w:style w:type="character" w:customStyle="1" w:styleId="HeaderChar">
    <w:name w:val="Header Char"/>
    <w:link w:val="Header"/>
    <w:uiPriority w:val="99"/>
    <w:rsid w:val="00AD5FE6"/>
    <w:rPr>
      <w:sz w:val="24"/>
      <w:szCs w:val="24"/>
      <w:lang w:val="lt-LT" w:eastAsia="lt-LT"/>
    </w:rPr>
  </w:style>
  <w:style w:type="table" w:styleId="TableColumns3">
    <w:name w:val="Table Columns 3"/>
    <w:basedOn w:val="TableNormal"/>
    <w:rsid w:val="00CF38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4D1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E99"/>
  </w:style>
  <w:style w:type="character" w:styleId="FootnoteReference">
    <w:name w:val="footnote reference"/>
    <w:rsid w:val="004D1E99"/>
    <w:rPr>
      <w:vertAlign w:val="superscript"/>
    </w:rPr>
  </w:style>
  <w:style w:type="paragraph" w:customStyle="1" w:styleId="Default">
    <w:name w:val="Default"/>
    <w:rsid w:val="008E638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0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04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7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4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A3EF-7B3F-4C9E-9EAF-20EB7A9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IŠKA KONKURSUI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 KONKURSUI</dc:title>
  <dc:subject/>
  <dc:creator>a.kundreckaite</dc:creator>
  <cp:keywords/>
  <cp:lastModifiedBy>Kristina Raukštienė</cp:lastModifiedBy>
  <cp:revision>3</cp:revision>
  <dcterms:created xsi:type="dcterms:W3CDTF">2020-12-22T09:52:00Z</dcterms:created>
  <dcterms:modified xsi:type="dcterms:W3CDTF">2020-12-22T09:52:00Z</dcterms:modified>
</cp:coreProperties>
</file>